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56E37" w14:textId="5E378A74" w:rsidR="00F30281" w:rsidRPr="00D0794E" w:rsidRDefault="00F30281" w:rsidP="0024760F">
      <w:pPr>
        <w:pStyle w:val="BodyText"/>
        <w:tabs>
          <w:tab w:val="left" w:pos="7319"/>
        </w:tabs>
        <w:spacing w:before="71" w:after="4"/>
        <w:ind w:left="1138" w:right="1822" w:hanging="1021"/>
        <w:rPr>
          <w:color w:val="000000" w:themeColor="text1"/>
          <w:sz w:val="26"/>
          <w:szCs w:val="26"/>
        </w:rPr>
      </w:pPr>
      <w:r w:rsidRPr="00D0794E">
        <w:rPr>
          <w:b w:val="0"/>
          <w:bCs w:val="0"/>
          <w:color w:val="000000" w:themeColor="text1"/>
          <w:sz w:val="26"/>
          <w:szCs w:val="26"/>
        </w:rPr>
        <w:t>PHÒNG GIÁO DỤC VÀ ĐÀO TẠO QUẬN</w:t>
      </w:r>
      <w:r w:rsidRPr="00D0794E">
        <w:rPr>
          <w:b w:val="0"/>
          <w:bCs w:val="0"/>
          <w:color w:val="000000" w:themeColor="text1"/>
          <w:spacing w:val="-15"/>
          <w:sz w:val="26"/>
          <w:szCs w:val="26"/>
        </w:rPr>
        <w:t xml:space="preserve"> </w:t>
      </w:r>
      <w:r w:rsidRPr="00D0794E">
        <w:rPr>
          <w:b w:val="0"/>
          <w:bCs w:val="0"/>
          <w:color w:val="000000" w:themeColor="text1"/>
          <w:sz w:val="26"/>
          <w:szCs w:val="26"/>
        </w:rPr>
        <w:t>GÒ VẤP</w:t>
      </w:r>
      <w:r w:rsidRPr="00D0794E">
        <w:rPr>
          <w:color w:val="000000" w:themeColor="text1"/>
          <w:sz w:val="26"/>
          <w:szCs w:val="26"/>
        </w:rPr>
        <w:tab/>
        <w:t xml:space="preserve">                  LỊCH CÔNG TÁC TUẦN  </w:t>
      </w:r>
      <w:r w:rsidR="00B1203A">
        <w:rPr>
          <w:color w:val="000000" w:themeColor="text1"/>
          <w:sz w:val="26"/>
          <w:szCs w:val="26"/>
        </w:rPr>
        <w:t>4</w:t>
      </w:r>
      <w:r w:rsidR="002D7DB7">
        <w:rPr>
          <w:color w:val="000000" w:themeColor="text1"/>
          <w:sz w:val="26"/>
          <w:szCs w:val="26"/>
        </w:rPr>
        <w:t>3</w:t>
      </w:r>
    </w:p>
    <w:p w14:paraId="72521576" w14:textId="43F7049B" w:rsidR="00F30281" w:rsidRPr="00D0794E" w:rsidRDefault="00F30281" w:rsidP="00F30281">
      <w:pPr>
        <w:pStyle w:val="BodyText"/>
        <w:tabs>
          <w:tab w:val="left" w:pos="7319"/>
        </w:tabs>
        <w:spacing w:before="71" w:after="4"/>
        <w:ind w:left="1138" w:right="1822" w:hanging="1021"/>
        <w:rPr>
          <w:b w:val="0"/>
          <w:bCs w:val="0"/>
          <w:color w:val="000000" w:themeColor="text1"/>
        </w:rPr>
      </w:pPr>
      <w:r w:rsidRPr="00D0794E">
        <w:rPr>
          <w:noProof/>
          <w:color w:val="000000" w:themeColor="text1"/>
          <w:sz w:val="26"/>
          <w:szCs w:val="26"/>
        </w:rPr>
        <mc:AlternateContent>
          <mc:Choice Requires="wps">
            <w:drawing>
              <wp:anchor distT="0" distB="0" distL="114300" distR="114300" simplePos="0" relativeHeight="251659264" behindDoc="0" locked="0" layoutInCell="1" allowOverlap="1" wp14:anchorId="520E35C5" wp14:editId="14F3FA92">
                <wp:simplePos x="0" y="0"/>
                <wp:positionH relativeFrom="column">
                  <wp:posOffset>1293495</wp:posOffset>
                </wp:positionH>
                <wp:positionV relativeFrom="paragraph">
                  <wp:posOffset>257810</wp:posOffset>
                </wp:positionV>
                <wp:extent cx="8191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1.85pt;margin-top:20.3pt;width: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"/>
            </w:pict>
          </mc:Fallback>
        </mc:AlternateContent>
      </w:r>
      <w:r w:rsidRPr="00D0794E">
        <w:rPr>
          <w:color w:val="000000" w:themeColor="text1"/>
          <w:sz w:val="26"/>
          <w:szCs w:val="26"/>
        </w:rPr>
        <w:t xml:space="preserve">            TRƯỜNG TH LÊ VĂN THỌ                                                           (</w:t>
      </w:r>
      <w:r w:rsidRPr="00D0794E">
        <w:rPr>
          <w:b w:val="0"/>
          <w:bCs w:val="0"/>
          <w:color w:val="000000" w:themeColor="text1"/>
        </w:rPr>
        <w:t xml:space="preserve">Từ ngày </w:t>
      </w:r>
      <w:r w:rsidR="002D7DB7">
        <w:rPr>
          <w:b w:val="0"/>
          <w:bCs w:val="0"/>
          <w:color w:val="000000" w:themeColor="text1"/>
        </w:rPr>
        <w:t>02</w:t>
      </w:r>
      <w:r w:rsidRPr="00D0794E">
        <w:rPr>
          <w:b w:val="0"/>
          <w:bCs w:val="0"/>
          <w:color w:val="000000" w:themeColor="text1"/>
        </w:rPr>
        <w:t>/</w:t>
      </w:r>
      <w:r w:rsidR="002D7DB7">
        <w:rPr>
          <w:b w:val="0"/>
          <w:bCs w:val="0"/>
          <w:color w:val="000000" w:themeColor="text1"/>
        </w:rPr>
        <w:t>6</w:t>
      </w:r>
      <w:r w:rsidRPr="00D0794E">
        <w:rPr>
          <w:b w:val="0"/>
          <w:bCs w:val="0"/>
          <w:color w:val="000000" w:themeColor="text1"/>
        </w:rPr>
        <w:t>/202</w:t>
      </w:r>
      <w:r w:rsidR="00646052" w:rsidRPr="00D0794E">
        <w:rPr>
          <w:b w:val="0"/>
          <w:bCs w:val="0"/>
          <w:color w:val="000000" w:themeColor="text1"/>
        </w:rPr>
        <w:t>5</w:t>
      </w:r>
      <w:r w:rsidRPr="00D0794E">
        <w:rPr>
          <w:b w:val="0"/>
          <w:bCs w:val="0"/>
          <w:color w:val="000000" w:themeColor="text1"/>
        </w:rPr>
        <w:t xml:space="preserve"> đến ngày </w:t>
      </w:r>
      <w:r w:rsidR="00DC2780">
        <w:rPr>
          <w:b w:val="0"/>
          <w:bCs w:val="0"/>
          <w:color w:val="000000" w:themeColor="text1"/>
        </w:rPr>
        <w:t>0</w:t>
      </w:r>
      <w:r w:rsidR="00A378C4">
        <w:rPr>
          <w:b w:val="0"/>
          <w:bCs w:val="0"/>
          <w:color w:val="000000" w:themeColor="text1"/>
        </w:rPr>
        <w:t>8</w:t>
      </w:r>
      <w:r w:rsidR="00BC19DA" w:rsidRPr="00D0794E">
        <w:rPr>
          <w:b w:val="0"/>
          <w:bCs w:val="0"/>
          <w:color w:val="000000" w:themeColor="text1"/>
        </w:rPr>
        <w:t>/</w:t>
      </w:r>
      <w:r w:rsidR="00DC2780">
        <w:rPr>
          <w:b w:val="0"/>
          <w:bCs w:val="0"/>
          <w:color w:val="000000" w:themeColor="text1"/>
        </w:rPr>
        <w:t>6</w:t>
      </w:r>
      <w:r w:rsidRPr="00D0794E">
        <w:rPr>
          <w:b w:val="0"/>
          <w:bCs w:val="0"/>
          <w:color w:val="000000" w:themeColor="text1"/>
        </w:rPr>
        <w:t>/202</w:t>
      </w:r>
      <w:r w:rsidR="00646052" w:rsidRPr="00D0794E">
        <w:rPr>
          <w:b w:val="0"/>
          <w:bCs w:val="0"/>
          <w:color w:val="000000" w:themeColor="text1"/>
        </w:rPr>
        <w:t>5</w:t>
      </w:r>
      <w:r w:rsidRPr="00D0794E">
        <w:rPr>
          <w:color w:val="000000" w:themeColor="text1"/>
          <w:sz w:val="26"/>
          <w:szCs w:val="26"/>
        </w:rPr>
        <w:t xml:space="preserve">) </w:t>
      </w:r>
    </w:p>
    <w:tbl>
      <w:tblPr>
        <w:tblpPr w:leftFromText="180" w:rightFromText="180" w:vertAnchor="text" w:horzAnchor="page" w:tblpX="1284" w:tblpY="552"/>
        <w:tblOverlap w:val="neve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244"/>
        <w:gridCol w:w="1983"/>
        <w:gridCol w:w="1559"/>
        <w:gridCol w:w="4651"/>
      </w:tblGrid>
      <w:tr w:rsidR="00BF5CEC" w:rsidRPr="00E75A24" w14:paraId="5A4AE3BF" w14:textId="77777777" w:rsidTr="0077005B">
        <w:trPr>
          <w:trHeight w:val="543"/>
        </w:trPr>
        <w:tc>
          <w:tcPr>
            <w:tcW w:w="467" w:type="pct"/>
            <w:tcBorders>
              <w:top w:val="single" w:sz="4" w:space="0" w:color="auto"/>
              <w:left w:val="single" w:sz="4" w:space="0" w:color="auto"/>
              <w:bottom w:val="single" w:sz="4" w:space="0" w:color="auto"/>
              <w:right w:val="single" w:sz="4" w:space="0" w:color="auto"/>
            </w:tcBorders>
          </w:tcPr>
          <w:p w14:paraId="124A1E17" w14:textId="77777777" w:rsidR="00BD64BD" w:rsidRPr="00E75A24" w:rsidRDefault="00831BB2" w:rsidP="00656895">
            <w:pPr>
              <w:tabs>
                <w:tab w:val="left" w:pos="3828"/>
              </w:tabs>
              <w:rPr>
                <w:rFonts w:ascii="Times New Roman" w:hAnsi="Times New Roman" w:cs="Times New Roman"/>
                <w:b/>
                <w:bCs/>
              </w:rPr>
            </w:pPr>
            <w:r w:rsidRPr="00E75A24">
              <w:rPr>
                <w:rFonts w:ascii="Times New Roman" w:hAnsi="Times New Roman" w:cs="Times New Roman"/>
                <w:b/>
                <w:bCs/>
              </w:rPr>
              <w:t>NGÀY</w:t>
            </w:r>
          </w:p>
        </w:tc>
        <w:tc>
          <w:tcPr>
            <w:tcW w:w="1769" w:type="pct"/>
            <w:tcBorders>
              <w:top w:val="single" w:sz="4" w:space="0" w:color="auto"/>
              <w:left w:val="single" w:sz="4" w:space="0" w:color="auto"/>
              <w:bottom w:val="single" w:sz="4" w:space="0" w:color="auto"/>
              <w:right w:val="single" w:sz="4" w:space="0" w:color="auto"/>
            </w:tcBorders>
          </w:tcPr>
          <w:p w14:paraId="40710F81" w14:textId="77777777" w:rsidR="00BD64BD" w:rsidRPr="00E75A24" w:rsidRDefault="00831BB2" w:rsidP="00656895">
            <w:pPr>
              <w:tabs>
                <w:tab w:val="left" w:pos="3828"/>
              </w:tabs>
              <w:rPr>
                <w:rFonts w:ascii="Times New Roman" w:hAnsi="Times New Roman" w:cs="Times New Roman"/>
                <w:b/>
                <w:bCs/>
              </w:rPr>
            </w:pPr>
            <w:r w:rsidRPr="00E75A24">
              <w:rPr>
                <w:rFonts w:ascii="Times New Roman" w:hAnsi="Times New Roman" w:cs="Times New Roman"/>
                <w:b/>
                <w:bCs/>
              </w:rPr>
              <w:t>NỘI DUNG CÔNG TÁC</w:t>
            </w:r>
          </w:p>
        </w:tc>
        <w:tc>
          <w:tcPr>
            <w:tcW w:w="669" w:type="pct"/>
            <w:tcBorders>
              <w:top w:val="single" w:sz="4" w:space="0" w:color="auto"/>
              <w:left w:val="single" w:sz="4" w:space="0" w:color="auto"/>
              <w:bottom w:val="single" w:sz="4" w:space="0" w:color="auto"/>
              <w:right w:val="single" w:sz="4" w:space="0" w:color="auto"/>
            </w:tcBorders>
          </w:tcPr>
          <w:p w14:paraId="4C6C95B7" w14:textId="77777777" w:rsidR="00BD64BD" w:rsidRPr="00E75A24" w:rsidRDefault="00831BB2" w:rsidP="00656895">
            <w:pPr>
              <w:tabs>
                <w:tab w:val="left" w:pos="3828"/>
              </w:tabs>
              <w:ind w:right="-108"/>
              <w:jc w:val="center"/>
              <w:rPr>
                <w:rFonts w:ascii="Times New Roman" w:hAnsi="Times New Roman" w:cs="Times New Roman"/>
                <w:b/>
                <w:bCs/>
              </w:rPr>
            </w:pPr>
            <w:r w:rsidRPr="00E75A24">
              <w:rPr>
                <w:rFonts w:ascii="Times New Roman" w:hAnsi="Times New Roman" w:cs="Times New Roman"/>
                <w:b/>
                <w:bCs/>
              </w:rPr>
              <w:t>ĐỊA ĐIỂM</w:t>
            </w:r>
          </w:p>
        </w:tc>
        <w:tc>
          <w:tcPr>
            <w:tcW w:w="526" w:type="pct"/>
            <w:tcBorders>
              <w:top w:val="single" w:sz="4" w:space="0" w:color="auto"/>
              <w:left w:val="single" w:sz="4" w:space="0" w:color="auto"/>
              <w:bottom w:val="single" w:sz="4" w:space="0" w:color="auto"/>
              <w:right w:val="single" w:sz="4" w:space="0" w:color="auto"/>
            </w:tcBorders>
          </w:tcPr>
          <w:p w14:paraId="7CB85CC0" w14:textId="77777777" w:rsidR="00BD64BD" w:rsidRPr="00E75A24" w:rsidRDefault="00831BB2" w:rsidP="00656895">
            <w:pPr>
              <w:tabs>
                <w:tab w:val="left" w:pos="3828"/>
              </w:tabs>
              <w:ind w:left="-108" w:right="-99"/>
              <w:jc w:val="center"/>
              <w:rPr>
                <w:rFonts w:ascii="Times New Roman" w:hAnsi="Times New Roman" w:cs="Times New Roman"/>
                <w:b/>
                <w:bCs/>
              </w:rPr>
            </w:pPr>
            <w:r w:rsidRPr="00E75A24">
              <w:rPr>
                <w:rFonts w:ascii="Times New Roman" w:hAnsi="Times New Roman" w:cs="Times New Roman"/>
                <w:b/>
                <w:bCs/>
              </w:rPr>
              <w:t>Thời gian</w:t>
            </w:r>
          </w:p>
        </w:tc>
        <w:tc>
          <w:tcPr>
            <w:tcW w:w="1569" w:type="pct"/>
            <w:tcBorders>
              <w:top w:val="single" w:sz="4" w:space="0" w:color="auto"/>
              <w:left w:val="single" w:sz="4" w:space="0" w:color="auto"/>
              <w:bottom w:val="single" w:sz="4" w:space="0" w:color="auto"/>
              <w:right w:val="single" w:sz="4" w:space="0" w:color="auto"/>
            </w:tcBorders>
          </w:tcPr>
          <w:p w14:paraId="47CB38B2" w14:textId="77777777" w:rsidR="00BD64BD" w:rsidRPr="00E75A24" w:rsidRDefault="00831BB2" w:rsidP="00656895">
            <w:pPr>
              <w:tabs>
                <w:tab w:val="left" w:pos="3828"/>
              </w:tabs>
              <w:rPr>
                <w:rFonts w:ascii="Times New Roman" w:hAnsi="Times New Roman" w:cs="Times New Roman"/>
                <w:b/>
                <w:bCs/>
              </w:rPr>
            </w:pPr>
            <w:r w:rsidRPr="00E75A24">
              <w:rPr>
                <w:rFonts w:ascii="Times New Roman" w:hAnsi="Times New Roman" w:cs="Times New Roman"/>
                <w:b/>
                <w:bCs/>
              </w:rPr>
              <w:t>PHÂN CÔNG -THÀNH PHẦN</w:t>
            </w:r>
          </w:p>
        </w:tc>
      </w:tr>
      <w:tr w:rsidR="0023271B" w:rsidRPr="00E75A24" w14:paraId="3AD0CF5E" w14:textId="77777777" w:rsidTr="0077005B">
        <w:trPr>
          <w:trHeight w:val="544"/>
        </w:trPr>
        <w:tc>
          <w:tcPr>
            <w:tcW w:w="467" w:type="pct"/>
            <w:vMerge w:val="restart"/>
            <w:tcBorders>
              <w:top w:val="single" w:sz="4" w:space="0" w:color="auto"/>
              <w:left w:val="single" w:sz="4" w:space="0" w:color="auto"/>
              <w:right w:val="single" w:sz="4" w:space="0" w:color="auto"/>
            </w:tcBorders>
          </w:tcPr>
          <w:p w14:paraId="0610037C" w14:textId="77777777" w:rsidR="0023271B" w:rsidRPr="00E75A24" w:rsidRDefault="0023271B" w:rsidP="00576D79">
            <w:pPr>
              <w:tabs>
                <w:tab w:val="left" w:pos="3828"/>
              </w:tabs>
              <w:ind w:left="-108" w:right="-108"/>
              <w:jc w:val="center"/>
              <w:rPr>
                <w:rFonts w:ascii="Times New Roman" w:hAnsi="Times New Roman" w:cs="Times New Roman"/>
                <w:b/>
                <w:bCs/>
              </w:rPr>
            </w:pPr>
            <w:r w:rsidRPr="00E75A24">
              <w:rPr>
                <w:rFonts w:ascii="Times New Roman" w:hAnsi="Times New Roman" w:cs="Times New Roman"/>
                <w:b/>
                <w:bCs/>
              </w:rPr>
              <w:t>Thứ Hai</w:t>
            </w:r>
          </w:p>
          <w:p w14:paraId="4FC840DD" w14:textId="2551B392" w:rsidR="0023271B" w:rsidRPr="00E75A24" w:rsidRDefault="0023271B" w:rsidP="00576D79">
            <w:pPr>
              <w:tabs>
                <w:tab w:val="left" w:pos="3828"/>
              </w:tabs>
              <w:ind w:left="-108" w:right="-108"/>
              <w:jc w:val="center"/>
              <w:rPr>
                <w:rFonts w:ascii="Times New Roman" w:hAnsi="Times New Roman" w:cs="Times New Roman"/>
                <w:b/>
                <w:bCs/>
              </w:rPr>
            </w:pPr>
            <w:r>
              <w:rPr>
                <w:rFonts w:ascii="Times New Roman" w:hAnsi="Times New Roman" w:cs="Times New Roman"/>
                <w:b/>
                <w:bCs/>
              </w:rPr>
              <w:t>02/6</w:t>
            </w:r>
          </w:p>
          <w:p w14:paraId="2F627182" w14:textId="167B31DD" w:rsidR="0023271B" w:rsidRPr="00E75A24" w:rsidRDefault="0023271B" w:rsidP="00576D79">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tcPr>
          <w:p w14:paraId="6EA94A50" w14:textId="14A0B373" w:rsidR="0023271B" w:rsidRPr="002D7DB7" w:rsidRDefault="0023271B" w:rsidP="00D45408">
            <w:pPr>
              <w:rPr>
                <w:rFonts w:ascii="Times New Roman" w:hAnsi="Times New Roman" w:cs="Times New Roman"/>
              </w:rPr>
            </w:pPr>
            <w:r>
              <w:rPr>
                <w:rFonts w:ascii="Times New Roman" w:hAnsi="Times New Roman" w:cs="Times New Roman"/>
              </w:rPr>
              <w:t>Trả hồ sơ lớp 5</w:t>
            </w:r>
          </w:p>
        </w:tc>
        <w:tc>
          <w:tcPr>
            <w:tcW w:w="669" w:type="pct"/>
            <w:tcBorders>
              <w:top w:val="single" w:sz="4" w:space="0" w:color="auto"/>
              <w:left w:val="single" w:sz="4" w:space="0" w:color="auto"/>
              <w:bottom w:val="single" w:sz="4" w:space="0" w:color="auto"/>
              <w:right w:val="single" w:sz="4" w:space="0" w:color="auto"/>
            </w:tcBorders>
          </w:tcPr>
          <w:p w14:paraId="6F94C0D7" w14:textId="28027ED3" w:rsidR="0023271B" w:rsidRPr="0073536E" w:rsidRDefault="0023271B" w:rsidP="00576D79">
            <w:pPr>
              <w:pStyle w:val="Heading8"/>
              <w:tabs>
                <w:tab w:val="left" w:pos="3828"/>
              </w:tabs>
              <w:ind w:left="12" w:right="-108"/>
              <w:jc w:val="center"/>
              <w:rPr>
                <w:rFonts w:ascii="Times New Roman" w:hAnsi="Times New Roman"/>
                <w:i w:val="0"/>
                <w:iCs w:val="0"/>
                <w:color w:val="000000" w:themeColor="text1"/>
              </w:rPr>
            </w:pPr>
            <w:r>
              <w:rPr>
                <w:rFonts w:ascii="Times New Roman" w:hAnsi="Times New Roman"/>
                <w:i w:val="0"/>
                <w:iCs w:val="0"/>
                <w:color w:val="000000" w:themeColor="text1"/>
              </w:rPr>
              <w:t>Trường TH Lê Văn Thọ</w:t>
            </w:r>
          </w:p>
        </w:tc>
        <w:tc>
          <w:tcPr>
            <w:tcW w:w="526" w:type="pct"/>
            <w:tcBorders>
              <w:top w:val="single" w:sz="4" w:space="0" w:color="auto"/>
              <w:left w:val="single" w:sz="4" w:space="0" w:color="auto"/>
              <w:bottom w:val="single" w:sz="4" w:space="0" w:color="auto"/>
              <w:right w:val="single" w:sz="4" w:space="0" w:color="auto"/>
            </w:tcBorders>
          </w:tcPr>
          <w:p w14:paraId="38B6F9F5" w14:textId="5AB945D7" w:rsidR="0023271B" w:rsidRPr="00E75A24" w:rsidRDefault="0023271B" w:rsidP="00576D79">
            <w:pPr>
              <w:tabs>
                <w:tab w:val="left" w:pos="3828"/>
              </w:tabs>
              <w:ind w:left="-108" w:right="-99"/>
              <w:jc w:val="center"/>
              <w:rPr>
                <w:rFonts w:ascii="Times New Roman" w:hAnsi="Times New Roman" w:cs="Times New Roman"/>
                <w:color w:val="000000" w:themeColor="text1"/>
              </w:rPr>
            </w:pPr>
            <w:r>
              <w:rPr>
                <w:rFonts w:ascii="Times New Roman" w:hAnsi="Times New Roman" w:cs="Times New Roman"/>
                <w:color w:val="000000" w:themeColor="text1"/>
              </w:rPr>
              <w:t>Cả ngày</w:t>
            </w:r>
          </w:p>
        </w:tc>
        <w:tc>
          <w:tcPr>
            <w:tcW w:w="1569" w:type="pct"/>
            <w:tcBorders>
              <w:top w:val="single" w:sz="4" w:space="0" w:color="auto"/>
              <w:left w:val="single" w:sz="4" w:space="0" w:color="auto"/>
              <w:bottom w:val="single" w:sz="4" w:space="0" w:color="auto"/>
              <w:right w:val="single" w:sz="4" w:space="0" w:color="auto"/>
            </w:tcBorders>
          </w:tcPr>
          <w:p w14:paraId="5E9FFD99" w14:textId="5DBBFD66" w:rsidR="0023271B" w:rsidRPr="00E75A24" w:rsidRDefault="0023271B" w:rsidP="00576D79">
            <w:pPr>
              <w:tabs>
                <w:tab w:val="left" w:pos="3828"/>
              </w:tabs>
              <w:rPr>
                <w:rFonts w:ascii="Times New Roman" w:hAnsi="Times New Roman" w:cs="Times New Roman"/>
                <w:color w:val="000000" w:themeColor="text1"/>
              </w:rPr>
            </w:pPr>
            <w:r>
              <w:rPr>
                <w:rFonts w:ascii="Times New Roman" w:hAnsi="Times New Roman" w:cs="Times New Roman"/>
                <w:color w:val="000000" w:themeColor="text1"/>
              </w:rPr>
              <w:t>BGH, GVCN lớp 5, cô Thủy CNTT</w:t>
            </w:r>
          </w:p>
        </w:tc>
      </w:tr>
      <w:tr w:rsidR="0023271B" w:rsidRPr="00E75A24" w14:paraId="7F6DAE23" w14:textId="77777777" w:rsidTr="00824572">
        <w:trPr>
          <w:trHeight w:val="543"/>
        </w:trPr>
        <w:tc>
          <w:tcPr>
            <w:tcW w:w="467" w:type="pct"/>
            <w:vMerge/>
            <w:tcBorders>
              <w:left w:val="single" w:sz="4" w:space="0" w:color="auto"/>
              <w:right w:val="single" w:sz="4" w:space="0" w:color="auto"/>
            </w:tcBorders>
          </w:tcPr>
          <w:p w14:paraId="3B0BA23F" w14:textId="77777777" w:rsidR="0023271B" w:rsidRPr="00E75A24" w:rsidRDefault="0023271B" w:rsidP="00287346">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tcPr>
          <w:p w14:paraId="485C18A9" w14:textId="083C3431" w:rsidR="0023271B" w:rsidRPr="00D45408" w:rsidRDefault="0023271B" w:rsidP="00287346">
            <w:pPr>
              <w:rPr>
                <w:rFonts w:ascii="Times New Roman" w:hAnsi="Times New Roman" w:cs="Times New Roman"/>
                <w:color w:val="000000" w:themeColor="text1"/>
              </w:rPr>
            </w:pPr>
            <w:r>
              <w:rPr>
                <w:rFonts w:ascii="Times New Roman" w:hAnsi="Times New Roman" w:cs="Times New Roman"/>
                <w:color w:val="000000" w:themeColor="text1"/>
              </w:rPr>
              <w:t>Hoàn tất hồ sơ chuyên môn</w:t>
            </w:r>
          </w:p>
        </w:tc>
        <w:tc>
          <w:tcPr>
            <w:tcW w:w="669" w:type="pct"/>
            <w:tcBorders>
              <w:top w:val="single" w:sz="4" w:space="0" w:color="auto"/>
              <w:left w:val="single" w:sz="4" w:space="0" w:color="auto"/>
              <w:bottom w:val="single" w:sz="4" w:space="0" w:color="auto"/>
              <w:right w:val="single" w:sz="4" w:space="0" w:color="auto"/>
            </w:tcBorders>
          </w:tcPr>
          <w:p w14:paraId="102AFA11" w14:textId="4C771D3A" w:rsidR="0023271B" w:rsidRPr="00D45408" w:rsidRDefault="0023271B" w:rsidP="00287346">
            <w:pPr>
              <w:jc w:val="center"/>
              <w:rPr>
                <w:rFonts w:ascii="Times New Roman" w:hAnsi="Times New Roman" w:cs="Times New Roman"/>
                <w:color w:val="000000" w:themeColor="text1"/>
              </w:rPr>
            </w:pPr>
            <w:r>
              <w:rPr>
                <w:rFonts w:ascii="Times New Roman" w:hAnsi="Times New Roman" w:cs="Times New Roman"/>
                <w:color w:val="000000" w:themeColor="text1"/>
                <w:kern w:val="2"/>
                <w14:ligatures w14:val="standardContextual"/>
              </w:rPr>
              <w:t>Phòng CM</w:t>
            </w:r>
          </w:p>
        </w:tc>
        <w:tc>
          <w:tcPr>
            <w:tcW w:w="526" w:type="pct"/>
            <w:tcBorders>
              <w:top w:val="single" w:sz="4" w:space="0" w:color="auto"/>
              <w:left w:val="single" w:sz="4" w:space="0" w:color="auto"/>
              <w:bottom w:val="single" w:sz="4" w:space="0" w:color="auto"/>
              <w:right w:val="single" w:sz="4" w:space="0" w:color="auto"/>
            </w:tcBorders>
          </w:tcPr>
          <w:p w14:paraId="5BC81C84" w14:textId="042DD692" w:rsidR="0023271B" w:rsidRPr="00D45408" w:rsidRDefault="0023271B" w:rsidP="00287346">
            <w:pPr>
              <w:ind w:left="-108" w:right="-99"/>
              <w:jc w:val="center"/>
              <w:rPr>
                <w:rFonts w:ascii="Times New Roman" w:hAnsi="Times New Roman" w:cs="Times New Roman"/>
                <w:color w:val="000000" w:themeColor="text1"/>
              </w:rPr>
            </w:pPr>
            <w:r>
              <w:rPr>
                <w:rFonts w:ascii="Times New Roman" w:hAnsi="Times New Roman" w:cs="Times New Roman"/>
                <w:color w:val="000000" w:themeColor="text1"/>
              </w:rPr>
              <w:t>Trong ngày</w:t>
            </w:r>
          </w:p>
        </w:tc>
        <w:tc>
          <w:tcPr>
            <w:tcW w:w="1569" w:type="pct"/>
            <w:tcBorders>
              <w:top w:val="single" w:sz="4" w:space="0" w:color="auto"/>
              <w:left w:val="single" w:sz="4" w:space="0" w:color="auto"/>
              <w:bottom w:val="single" w:sz="4" w:space="0" w:color="auto"/>
              <w:right w:val="single" w:sz="4" w:space="0" w:color="auto"/>
            </w:tcBorders>
          </w:tcPr>
          <w:p w14:paraId="26FAD297" w14:textId="76C9D32D" w:rsidR="0023271B" w:rsidRPr="00D45408" w:rsidRDefault="0023271B" w:rsidP="00287346">
            <w:pPr>
              <w:tabs>
                <w:tab w:val="left" w:pos="3828"/>
              </w:tabs>
              <w:rPr>
                <w:rFonts w:ascii="Times New Roman" w:hAnsi="Times New Roman" w:cs="Times New Roman"/>
                <w:color w:val="000000" w:themeColor="text1"/>
              </w:rPr>
            </w:pPr>
            <w:r>
              <w:rPr>
                <w:rFonts w:ascii="Times New Roman" w:hAnsi="Times New Roman" w:cs="Times New Roman"/>
                <w:color w:val="000000" w:themeColor="text1"/>
              </w:rPr>
              <w:t>BGH, 6 TTCM</w:t>
            </w:r>
          </w:p>
        </w:tc>
      </w:tr>
      <w:tr w:rsidR="0023271B" w:rsidRPr="00E75A24" w14:paraId="4F2EF085" w14:textId="77777777" w:rsidTr="00DD7D38">
        <w:trPr>
          <w:trHeight w:val="543"/>
        </w:trPr>
        <w:tc>
          <w:tcPr>
            <w:tcW w:w="467" w:type="pct"/>
            <w:vMerge/>
            <w:tcBorders>
              <w:left w:val="single" w:sz="4" w:space="0" w:color="auto"/>
              <w:right w:val="single" w:sz="4" w:space="0" w:color="auto"/>
            </w:tcBorders>
          </w:tcPr>
          <w:p w14:paraId="6AF0748A" w14:textId="77777777" w:rsidR="0023271B" w:rsidRPr="00E75A24" w:rsidRDefault="0023271B" w:rsidP="00287346">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25B3B125" w14:textId="22059292" w:rsidR="0023271B" w:rsidRPr="00B1203A" w:rsidRDefault="0023271B" w:rsidP="007D2C22">
            <w:pPr>
              <w:rPr>
                <w:rStyle w:val="normaltextrun"/>
                <w:rFonts w:ascii="Times New Roman" w:hAnsi="Times New Roman" w:cs="Times New Roman"/>
                <w:kern w:val="2"/>
                <w14:ligatures w14:val="standardContextual"/>
              </w:rPr>
            </w:pPr>
            <w:r>
              <w:rPr>
                <w:rStyle w:val="normaltextrun"/>
                <w:rFonts w:ascii="Times New Roman" w:hAnsi="Times New Roman" w:cs="Times New Roman"/>
                <w:kern w:val="2"/>
                <w14:ligatures w14:val="standardContextual"/>
              </w:rPr>
              <w:t>Hoàn tất niêm phong các phòng học</w:t>
            </w:r>
          </w:p>
        </w:tc>
        <w:tc>
          <w:tcPr>
            <w:tcW w:w="669" w:type="pct"/>
            <w:tcBorders>
              <w:top w:val="single" w:sz="4" w:space="0" w:color="auto"/>
              <w:left w:val="single" w:sz="4" w:space="0" w:color="auto"/>
              <w:bottom w:val="single" w:sz="4" w:space="0" w:color="auto"/>
              <w:right w:val="single" w:sz="4" w:space="0" w:color="auto"/>
            </w:tcBorders>
            <w:vAlign w:val="center"/>
          </w:tcPr>
          <w:p w14:paraId="799F9834" w14:textId="16C7A3CC" w:rsidR="0023271B" w:rsidRPr="00D0794E" w:rsidRDefault="0023271B" w:rsidP="00287346">
            <w:pPr>
              <w:jc w:val="center"/>
              <w:rPr>
                <w:rStyle w:val="normaltextrun"/>
                <w:rFonts w:ascii="Times New Roman" w:hAnsi="Times New Roman"/>
                <w:kern w:val="2"/>
                <w14:ligatures w14:val="standardContextual"/>
              </w:rPr>
            </w:pPr>
            <w:r>
              <w:rPr>
                <w:rFonts w:ascii="Times New Roman" w:hAnsi="Times New Roman"/>
                <w:i/>
                <w:iCs/>
                <w:color w:val="000000" w:themeColor="text1"/>
              </w:rPr>
              <w:t>Trường TH Lê Văn Thọ</w:t>
            </w:r>
          </w:p>
        </w:tc>
        <w:tc>
          <w:tcPr>
            <w:tcW w:w="526" w:type="pct"/>
            <w:tcBorders>
              <w:top w:val="single" w:sz="4" w:space="0" w:color="auto"/>
              <w:left w:val="single" w:sz="4" w:space="0" w:color="auto"/>
              <w:bottom w:val="single" w:sz="4" w:space="0" w:color="auto"/>
              <w:right w:val="single" w:sz="4" w:space="0" w:color="auto"/>
            </w:tcBorders>
            <w:vAlign w:val="center"/>
          </w:tcPr>
          <w:p w14:paraId="7A9EF2D5" w14:textId="35B489F1" w:rsidR="0023271B" w:rsidRPr="00B1203A" w:rsidRDefault="0023271B" w:rsidP="00287346">
            <w:pPr>
              <w:ind w:left="-108" w:right="-99"/>
              <w:jc w:val="center"/>
              <w:rPr>
                <w:rStyle w:val="eop"/>
                <w:rFonts w:ascii="Times New Roman" w:eastAsiaTheme="majorEastAsia" w:hAnsi="Times New Roman" w:cs="Times New Roman"/>
                <w:bCs/>
                <w:kern w:val="2"/>
                <w14:ligatures w14:val="standardContextual"/>
              </w:rPr>
            </w:pPr>
            <w:r>
              <w:rPr>
                <w:rFonts w:ascii="Times New Roman" w:hAnsi="Times New Roman" w:cs="Times New Roman"/>
                <w:color w:val="000000" w:themeColor="text1"/>
              </w:rPr>
              <w:t>Trong ngày</w:t>
            </w:r>
          </w:p>
        </w:tc>
        <w:tc>
          <w:tcPr>
            <w:tcW w:w="1569" w:type="pct"/>
            <w:tcBorders>
              <w:top w:val="single" w:sz="4" w:space="0" w:color="auto"/>
              <w:left w:val="single" w:sz="4" w:space="0" w:color="auto"/>
              <w:bottom w:val="single" w:sz="4" w:space="0" w:color="auto"/>
              <w:right w:val="single" w:sz="4" w:space="0" w:color="auto"/>
            </w:tcBorders>
            <w:vAlign w:val="center"/>
          </w:tcPr>
          <w:p w14:paraId="3ED6BD74" w14:textId="4C47BA7B" w:rsidR="0023271B" w:rsidRPr="00D0794E" w:rsidRDefault="0023271B" w:rsidP="00287346">
            <w:pPr>
              <w:tabs>
                <w:tab w:val="left" w:pos="3828"/>
              </w:tabs>
              <w:spacing w:line="256" w:lineRule="auto"/>
              <w:rPr>
                <w:rStyle w:val="eop"/>
                <w:rFonts w:ascii="Times New Roman" w:eastAsiaTheme="majorEastAsia" w:hAnsi="Times New Roman" w:cs="Times New Roman"/>
                <w:bCs/>
                <w:kern w:val="2"/>
                <w14:ligatures w14:val="standardContextual"/>
              </w:rPr>
            </w:pPr>
            <w:r>
              <w:rPr>
                <w:rStyle w:val="eop"/>
                <w:rFonts w:ascii="Times New Roman" w:eastAsiaTheme="majorEastAsia" w:hAnsi="Times New Roman" w:cs="Times New Roman"/>
                <w:bCs/>
                <w:kern w:val="2"/>
                <w14:ligatures w14:val="standardContextual"/>
              </w:rPr>
              <w:t>Cô Hiền PHT, bảo vệ, GVCN</w:t>
            </w:r>
          </w:p>
        </w:tc>
      </w:tr>
      <w:tr w:rsidR="0023271B" w:rsidRPr="00E75A24" w14:paraId="4180EB5A" w14:textId="77777777" w:rsidTr="00DD7D38">
        <w:trPr>
          <w:trHeight w:val="543"/>
        </w:trPr>
        <w:tc>
          <w:tcPr>
            <w:tcW w:w="467" w:type="pct"/>
            <w:vMerge/>
            <w:tcBorders>
              <w:left w:val="single" w:sz="4" w:space="0" w:color="auto"/>
              <w:right w:val="single" w:sz="4" w:space="0" w:color="auto"/>
            </w:tcBorders>
          </w:tcPr>
          <w:p w14:paraId="13A18623" w14:textId="77777777" w:rsidR="0023271B" w:rsidRPr="00E75A24" w:rsidRDefault="0023271B" w:rsidP="00287346">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36A3B745" w14:textId="709A328C" w:rsidR="0023271B" w:rsidRPr="0023271B" w:rsidRDefault="0023271B" w:rsidP="0023271B">
            <w:pPr>
              <w:jc w:val="both"/>
              <w:rPr>
                <w:rStyle w:val="normaltextrun"/>
                <w:rFonts w:ascii="Times New Roman" w:hAnsi="Times New Roman" w:cs="Times New Roman"/>
                <w:color w:val="000000" w:themeColor="text1"/>
                <w:kern w:val="2"/>
                <w14:ligatures w14:val="standardContextual"/>
              </w:rPr>
            </w:pPr>
            <w:r>
              <w:rPr>
                <w:rFonts w:ascii="Times New Roman" w:hAnsi="Times New Roman" w:cs="Times New Roman"/>
                <w:color w:val="000000" w:themeColor="text1"/>
                <w:kern w:val="2"/>
                <w14:ligatures w14:val="standardContextual"/>
              </w:rPr>
              <w:t>T</w:t>
            </w:r>
            <w:r w:rsidRPr="0023271B">
              <w:rPr>
                <w:rFonts w:ascii="Times New Roman" w:hAnsi="Times New Roman" w:cs="Times New Roman"/>
                <w:color w:val="000000" w:themeColor="text1"/>
                <w:kern w:val="2"/>
                <w14:ligatures w14:val="standardContextual"/>
              </w:rPr>
              <w:t>hực hiện bảng đăng ký</w:t>
            </w:r>
            <w:r>
              <w:rPr>
                <w:rFonts w:ascii="Times New Roman" w:hAnsi="Times New Roman" w:cs="Times New Roman"/>
                <w:color w:val="000000" w:themeColor="text1"/>
                <w:kern w:val="2"/>
                <w14:ligatures w14:val="standardContextual"/>
              </w:rPr>
              <w:t xml:space="preserve"> chương trình hành động cá nhân, học tập và làm theo tư tưởng, đạo đức, phong cách HCM năm 2025</w:t>
            </w:r>
            <w:r w:rsidRPr="0023271B">
              <w:rPr>
                <w:rFonts w:ascii="Times New Roman" w:hAnsi="Times New Roman" w:cs="Times New Roman"/>
                <w:color w:val="000000" w:themeColor="text1"/>
                <w:kern w:val="2"/>
                <w14:ligatures w14:val="standardContextual"/>
              </w:rPr>
              <w:t xml:space="preserve"> </w:t>
            </w:r>
            <w:r>
              <w:rPr>
                <w:rFonts w:ascii="Times New Roman" w:hAnsi="Times New Roman" w:cs="Times New Roman"/>
                <w:color w:val="000000" w:themeColor="text1"/>
                <w:kern w:val="2"/>
                <w14:ligatures w14:val="standardContextual"/>
              </w:rPr>
              <w:t xml:space="preserve"> (</w:t>
            </w:r>
            <w:r w:rsidRPr="0023271B">
              <w:rPr>
                <w:rFonts w:ascii="Times New Roman" w:hAnsi="Times New Roman" w:cs="Times New Roman"/>
                <w:color w:val="000000" w:themeColor="text1"/>
                <w:kern w:val="2"/>
                <w14:ligatures w14:val="standardContextual"/>
              </w:rPr>
              <w:t>theo mẫu</w:t>
            </w:r>
            <w:r>
              <w:rPr>
                <w:rFonts w:ascii="Times New Roman" w:hAnsi="Times New Roman" w:cs="Times New Roman"/>
                <w:color w:val="000000" w:themeColor="text1"/>
                <w:kern w:val="2"/>
                <w14:ligatures w14:val="standardContextual"/>
              </w:rPr>
              <w:t xml:space="preserve"> 2 bộ)</w:t>
            </w:r>
          </w:p>
        </w:tc>
        <w:tc>
          <w:tcPr>
            <w:tcW w:w="669" w:type="pct"/>
            <w:tcBorders>
              <w:top w:val="single" w:sz="4" w:space="0" w:color="auto"/>
              <w:left w:val="single" w:sz="4" w:space="0" w:color="auto"/>
              <w:bottom w:val="single" w:sz="4" w:space="0" w:color="auto"/>
              <w:right w:val="single" w:sz="4" w:space="0" w:color="auto"/>
            </w:tcBorders>
            <w:vAlign w:val="center"/>
          </w:tcPr>
          <w:p w14:paraId="41BAA1A4" w14:textId="052989E1" w:rsidR="0023271B" w:rsidRDefault="0023271B" w:rsidP="00287346">
            <w:pPr>
              <w:jc w:val="center"/>
              <w:rPr>
                <w:rFonts w:ascii="Times New Roman" w:hAnsi="Times New Roman"/>
                <w:i/>
                <w:iCs/>
                <w:color w:val="000000" w:themeColor="text1"/>
              </w:rPr>
            </w:pPr>
            <w:r>
              <w:rPr>
                <w:rFonts w:ascii="Times New Roman" w:hAnsi="Times New Roman"/>
                <w:i/>
                <w:iCs/>
                <w:color w:val="000000" w:themeColor="text1"/>
              </w:rPr>
              <w:t>Cô Huỳnh Hồng</w:t>
            </w:r>
          </w:p>
        </w:tc>
        <w:tc>
          <w:tcPr>
            <w:tcW w:w="526" w:type="pct"/>
            <w:tcBorders>
              <w:top w:val="single" w:sz="4" w:space="0" w:color="auto"/>
              <w:left w:val="single" w:sz="4" w:space="0" w:color="auto"/>
              <w:bottom w:val="single" w:sz="4" w:space="0" w:color="auto"/>
              <w:right w:val="single" w:sz="4" w:space="0" w:color="auto"/>
            </w:tcBorders>
            <w:vAlign w:val="center"/>
          </w:tcPr>
          <w:p w14:paraId="2FD7E6AC" w14:textId="4E9DF3C1" w:rsidR="0023271B" w:rsidRDefault="0023271B" w:rsidP="00287346">
            <w:pPr>
              <w:ind w:left="-108" w:right="-99"/>
              <w:jc w:val="center"/>
              <w:rPr>
                <w:rFonts w:ascii="Times New Roman" w:hAnsi="Times New Roman" w:cs="Times New Roman"/>
                <w:color w:val="000000" w:themeColor="text1"/>
              </w:rPr>
            </w:pPr>
            <w:r>
              <w:rPr>
                <w:rFonts w:ascii="Times New Roman" w:hAnsi="Times New Roman" w:cs="Times New Roman"/>
                <w:color w:val="000000" w:themeColor="text1"/>
              </w:rPr>
              <w:t>Trong ngày</w:t>
            </w:r>
          </w:p>
        </w:tc>
        <w:tc>
          <w:tcPr>
            <w:tcW w:w="1569" w:type="pct"/>
            <w:tcBorders>
              <w:top w:val="single" w:sz="4" w:space="0" w:color="auto"/>
              <w:left w:val="single" w:sz="4" w:space="0" w:color="auto"/>
              <w:bottom w:val="single" w:sz="4" w:space="0" w:color="auto"/>
              <w:right w:val="single" w:sz="4" w:space="0" w:color="auto"/>
            </w:tcBorders>
            <w:vAlign w:val="center"/>
          </w:tcPr>
          <w:p w14:paraId="08B92303" w14:textId="50A1F754" w:rsidR="0023271B" w:rsidRDefault="0023271B" w:rsidP="00287346">
            <w:pPr>
              <w:tabs>
                <w:tab w:val="left" w:pos="3828"/>
              </w:tabs>
              <w:spacing w:line="256" w:lineRule="auto"/>
              <w:rPr>
                <w:rStyle w:val="eop"/>
                <w:rFonts w:ascii="Times New Roman" w:eastAsiaTheme="majorEastAsia" w:hAnsi="Times New Roman" w:cs="Times New Roman"/>
                <w:bCs/>
                <w:kern w:val="2"/>
                <w14:ligatures w14:val="standardContextual"/>
              </w:rPr>
            </w:pPr>
            <w:r>
              <w:rPr>
                <w:rStyle w:val="eop"/>
                <w:rFonts w:ascii="Times New Roman" w:eastAsiaTheme="majorEastAsia" w:hAnsi="Times New Roman" w:cs="Times New Roman"/>
                <w:bCs/>
                <w:kern w:val="2"/>
                <w14:ligatures w14:val="standardContextual"/>
              </w:rPr>
              <w:t xml:space="preserve">Tất cả đảng viên </w:t>
            </w:r>
          </w:p>
        </w:tc>
      </w:tr>
      <w:tr w:rsidR="002D7DB7" w:rsidRPr="00E75A24" w14:paraId="3E172F13" w14:textId="77777777" w:rsidTr="00857AAC">
        <w:trPr>
          <w:trHeight w:val="543"/>
        </w:trPr>
        <w:tc>
          <w:tcPr>
            <w:tcW w:w="467" w:type="pct"/>
            <w:vMerge w:val="restart"/>
            <w:tcBorders>
              <w:top w:val="single" w:sz="4" w:space="0" w:color="auto"/>
              <w:left w:val="single" w:sz="4" w:space="0" w:color="auto"/>
              <w:right w:val="single" w:sz="4" w:space="0" w:color="auto"/>
            </w:tcBorders>
          </w:tcPr>
          <w:p w14:paraId="6AB637A3" w14:textId="2E526F6B" w:rsidR="002D7DB7" w:rsidRPr="00E75A24" w:rsidRDefault="002D7DB7" w:rsidP="002D7DB7">
            <w:pPr>
              <w:tabs>
                <w:tab w:val="left" w:pos="3828"/>
              </w:tabs>
              <w:ind w:left="-108" w:right="-108"/>
              <w:jc w:val="center"/>
              <w:rPr>
                <w:rFonts w:ascii="Times New Roman" w:hAnsi="Times New Roman" w:cs="Times New Roman"/>
                <w:b/>
                <w:bCs/>
              </w:rPr>
            </w:pPr>
          </w:p>
          <w:p w14:paraId="6B8148DF" w14:textId="77777777" w:rsidR="002D7DB7" w:rsidRPr="00E75A24" w:rsidRDefault="002D7DB7" w:rsidP="002D7DB7">
            <w:pPr>
              <w:tabs>
                <w:tab w:val="left" w:pos="3828"/>
              </w:tabs>
              <w:ind w:left="-108" w:right="-108"/>
              <w:jc w:val="center"/>
              <w:rPr>
                <w:rFonts w:ascii="Times New Roman" w:hAnsi="Times New Roman" w:cs="Times New Roman"/>
                <w:b/>
                <w:bCs/>
              </w:rPr>
            </w:pPr>
            <w:r w:rsidRPr="00E75A24">
              <w:rPr>
                <w:rFonts w:ascii="Times New Roman" w:hAnsi="Times New Roman" w:cs="Times New Roman"/>
                <w:b/>
                <w:bCs/>
              </w:rPr>
              <w:t>Thứ Ba</w:t>
            </w:r>
          </w:p>
          <w:p w14:paraId="5D50ABBD" w14:textId="671466E9" w:rsidR="002D7DB7" w:rsidRPr="00E75A24" w:rsidRDefault="002D7DB7" w:rsidP="002D7DB7">
            <w:pPr>
              <w:tabs>
                <w:tab w:val="left" w:pos="3828"/>
              </w:tabs>
              <w:ind w:left="-108" w:right="-108"/>
              <w:jc w:val="center"/>
              <w:rPr>
                <w:rFonts w:ascii="Times New Roman" w:hAnsi="Times New Roman" w:cs="Times New Roman"/>
                <w:b/>
                <w:bCs/>
              </w:rPr>
            </w:pPr>
            <w:r>
              <w:rPr>
                <w:rFonts w:ascii="Times New Roman" w:hAnsi="Times New Roman" w:cs="Times New Roman"/>
                <w:b/>
                <w:bCs/>
              </w:rPr>
              <w:t>03/6</w:t>
            </w:r>
          </w:p>
          <w:p w14:paraId="59D58760" w14:textId="3B1505B0"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dotted" w:sz="4" w:space="0" w:color="auto"/>
              <w:left w:val="single" w:sz="4" w:space="0" w:color="auto"/>
              <w:bottom w:val="dotted" w:sz="4" w:space="0" w:color="auto"/>
              <w:right w:val="single" w:sz="4" w:space="0" w:color="auto"/>
            </w:tcBorders>
          </w:tcPr>
          <w:p w14:paraId="6FB74B28" w14:textId="2D5EB60E" w:rsidR="002D7DB7" w:rsidRPr="00D0794E" w:rsidRDefault="002D7DB7" w:rsidP="002D7DB7">
            <w:pPr>
              <w:spacing w:line="256" w:lineRule="auto"/>
              <w:jc w:val="both"/>
              <w:rPr>
                <w:rFonts w:asciiTheme="majorHAnsi" w:hAnsiTheme="majorHAnsi" w:cstheme="majorHAnsi"/>
                <w:color w:val="000000" w:themeColor="text1"/>
                <w:kern w:val="2"/>
                <w14:ligatures w14:val="standardContextual"/>
              </w:rPr>
            </w:pPr>
            <w:r>
              <w:rPr>
                <w:rFonts w:ascii="Times New Roman" w:hAnsi="Times New Roman" w:cs="Times New Roman"/>
              </w:rPr>
              <w:t>Trả hồ sơ lớp 5</w:t>
            </w:r>
          </w:p>
        </w:tc>
        <w:tc>
          <w:tcPr>
            <w:tcW w:w="669" w:type="pct"/>
            <w:tcBorders>
              <w:top w:val="dotted" w:sz="4" w:space="0" w:color="auto"/>
              <w:left w:val="single" w:sz="4" w:space="0" w:color="auto"/>
              <w:bottom w:val="dotted" w:sz="4" w:space="0" w:color="auto"/>
              <w:right w:val="single" w:sz="4" w:space="0" w:color="auto"/>
            </w:tcBorders>
          </w:tcPr>
          <w:p w14:paraId="65CB4334" w14:textId="257B1473" w:rsidR="002D7DB7" w:rsidRPr="00D0794E" w:rsidRDefault="002D7DB7" w:rsidP="002D7DB7">
            <w:pPr>
              <w:pStyle w:val="Heading8"/>
              <w:tabs>
                <w:tab w:val="left" w:pos="3828"/>
              </w:tabs>
              <w:spacing w:line="256" w:lineRule="auto"/>
              <w:ind w:left="12" w:right="-18"/>
              <w:jc w:val="center"/>
              <w:rPr>
                <w:rFonts w:ascii="Times New Roman" w:hAnsi="Times New Roman"/>
                <w:i w:val="0"/>
                <w:iCs w:val="0"/>
                <w:color w:val="000000" w:themeColor="text1"/>
                <w:kern w:val="2"/>
                <w14:ligatures w14:val="standardContextual"/>
              </w:rPr>
            </w:pPr>
            <w:r>
              <w:rPr>
                <w:rFonts w:ascii="Times New Roman" w:hAnsi="Times New Roman"/>
                <w:i w:val="0"/>
                <w:iCs w:val="0"/>
                <w:color w:val="000000" w:themeColor="text1"/>
              </w:rPr>
              <w:t>Trường TH Lê Văn Thọ</w:t>
            </w:r>
          </w:p>
        </w:tc>
        <w:tc>
          <w:tcPr>
            <w:tcW w:w="526" w:type="pct"/>
            <w:tcBorders>
              <w:top w:val="dotted" w:sz="4" w:space="0" w:color="auto"/>
              <w:left w:val="single" w:sz="4" w:space="0" w:color="auto"/>
              <w:bottom w:val="dotted" w:sz="4" w:space="0" w:color="auto"/>
              <w:right w:val="single" w:sz="4" w:space="0" w:color="auto"/>
            </w:tcBorders>
          </w:tcPr>
          <w:p w14:paraId="41DDFD87" w14:textId="42FFF0C9" w:rsidR="002D7DB7" w:rsidRPr="00634E76" w:rsidRDefault="0023271B" w:rsidP="002D7DB7">
            <w:pPr>
              <w:spacing w:line="256" w:lineRule="auto"/>
              <w:ind w:left="-108" w:right="-99"/>
              <w:jc w:val="center"/>
              <w:rPr>
                <w:rFonts w:ascii="Times New Roman" w:hAnsi="Times New Roman" w:cs="Times New Roman"/>
                <w:color w:val="000000" w:themeColor="text1"/>
                <w:kern w:val="2"/>
                <w14:ligatures w14:val="standardContextual"/>
              </w:rPr>
            </w:pPr>
            <w:r>
              <w:rPr>
                <w:rFonts w:ascii="Times New Roman" w:hAnsi="Times New Roman" w:cs="Times New Roman"/>
                <w:color w:val="000000" w:themeColor="text1"/>
              </w:rPr>
              <w:t>7h00</w:t>
            </w:r>
          </w:p>
        </w:tc>
        <w:tc>
          <w:tcPr>
            <w:tcW w:w="1569" w:type="pct"/>
            <w:tcBorders>
              <w:top w:val="dotted" w:sz="4" w:space="0" w:color="auto"/>
              <w:left w:val="single" w:sz="4" w:space="0" w:color="auto"/>
              <w:bottom w:val="dotted" w:sz="4" w:space="0" w:color="auto"/>
              <w:right w:val="single" w:sz="4" w:space="0" w:color="auto"/>
            </w:tcBorders>
          </w:tcPr>
          <w:p w14:paraId="7C540380" w14:textId="2326B91E" w:rsidR="002D7DB7" w:rsidRPr="00634E76" w:rsidRDefault="002D7DB7" w:rsidP="002D7DB7">
            <w:pPr>
              <w:spacing w:line="256" w:lineRule="auto"/>
              <w:rPr>
                <w:rFonts w:ascii="Times New Roman" w:hAnsi="Times New Roman" w:cs="Times New Roman"/>
                <w:color w:val="000000" w:themeColor="text1"/>
                <w:kern w:val="2"/>
                <w14:ligatures w14:val="standardContextual"/>
              </w:rPr>
            </w:pPr>
            <w:r>
              <w:rPr>
                <w:rFonts w:ascii="Times New Roman" w:hAnsi="Times New Roman" w:cs="Times New Roman"/>
                <w:color w:val="000000" w:themeColor="text1"/>
              </w:rPr>
              <w:t>BGH, GVCN lớp 5, cô Thủy CNTT</w:t>
            </w:r>
          </w:p>
        </w:tc>
      </w:tr>
      <w:tr w:rsidR="002D7DB7" w:rsidRPr="00E75A24" w14:paraId="14F02094" w14:textId="77777777" w:rsidTr="00C12768">
        <w:trPr>
          <w:trHeight w:val="543"/>
        </w:trPr>
        <w:tc>
          <w:tcPr>
            <w:tcW w:w="467" w:type="pct"/>
            <w:vMerge/>
            <w:tcBorders>
              <w:left w:val="single" w:sz="4" w:space="0" w:color="auto"/>
              <w:right w:val="single" w:sz="4" w:space="0" w:color="auto"/>
            </w:tcBorders>
          </w:tcPr>
          <w:p w14:paraId="165B3D8E"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45553140" w14:textId="66920750" w:rsidR="002D7DB7" w:rsidRPr="00A803F1" w:rsidRDefault="002D7DB7" w:rsidP="0023271B">
            <w:pPr>
              <w:snapToGrid w:val="0"/>
              <w:spacing w:line="256" w:lineRule="auto"/>
              <w:rPr>
                <w:rFonts w:ascii="Times New Roman" w:hAnsi="Times New Roman" w:cs="Times New Roman"/>
                <w:color w:val="000000" w:themeColor="text1"/>
                <w:kern w:val="2"/>
                <w14:ligatures w14:val="standardContextual"/>
              </w:rPr>
            </w:pPr>
            <w:bookmarkStart w:id="0" w:name="_GoBack"/>
            <w:bookmarkEnd w:id="0"/>
          </w:p>
        </w:tc>
        <w:tc>
          <w:tcPr>
            <w:tcW w:w="669" w:type="pct"/>
            <w:tcBorders>
              <w:top w:val="single" w:sz="4" w:space="0" w:color="auto"/>
              <w:left w:val="single" w:sz="4" w:space="0" w:color="auto"/>
              <w:bottom w:val="single" w:sz="4" w:space="0" w:color="auto"/>
              <w:right w:val="single" w:sz="4" w:space="0" w:color="auto"/>
            </w:tcBorders>
            <w:vAlign w:val="center"/>
          </w:tcPr>
          <w:p w14:paraId="704F34B8" w14:textId="7B7A9985" w:rsidR="002D7DB7" w:rsidRPr="000F6989" w:rsidRDefault="002D7DB7" w:rsidP="002D7DB7">
            <w:pPr>
              <w:pStyle w:val="Heading8"/>
              <w:tabs>
                <w:tab w:val="left" w:pos="3828"/>
              </w:tabs>
              <w:spacing w:line="256" w:lineRule="auto"/>
              <w:ind w:left="12" w:right="-18"/>
              <w:jc w:val="center"/>
              <w:rPr>
                <w:rFonts w:ascii="Times New Roman" w:hAnsi="Times New Roman"/>
                <w:i w:val="0"/>
                <w:iCs w:val="0"/>
                <w:color w:val="000000" w:themeColor="text1"/>
                <w:kern w:val="2"/>
                <w14:ligatures w14:val="standardContextual"/>
              </w:rPr>
            </w:pPr>
          </w:p>
        </w:tc>
        <w:tc>
          <w:tcPr>
            <w:tcW w:w="526" w:type="pct"/>
            <w:tcBorders>
              <w:top w:val="single" w:sz="4" w:space="0" w:color="auto"/>
              <w:left w:val="single" w:sz="4" w:space="0" w:color="auto"/>
              <w:bottom w:val="single" w:sz="4" w:space="0" w:color="auto"/>
              <w:right w:val="single" w:sz="4" w:space="0" w:color="auto"/>
            </w:tcBorders>
            <w:vAlign w:val="center"/>
          </w:tcPr>
          <w:p w14:paraId="29A67A32" w14:textId="1788F062" w:rsidR="002D7DB7" w:rsidRPr="000F6989" w:rsidRDefault="002D7DB7" w:rsidP="002D7DB7">
            <w:pPr>
              <w:spacing w:line="256" w:lineRule="auto"/>
              <w:ind w:left="-108" w:right="-99"/>
              <w:jc w:val="center"/>
              <w:rPr>
                <w:rFonts w:ascii="Times New Roman" w:hAnsi="Times New Roman" w:cs="Times New Roman"/>
                <w:color w:val="000000" w:themeColor="text1"/>
                <w:kern w:val="2"/>
                <w14:ligatures w14:val="standardContextual"/>
              </w:rPr>
            </w:pPr>
          </w:p>
        </w:tc>
        <w:tc>
          <w:tcPr>
            <w:tcW w:w="1569" w:type="pct"/>
            <w:tcBorders>
              <w:top w:val="single" w:sz="4" w:space="0" w:color="auto"/>
              <w:left w:val="single" w:sz="4" w:space="0" w:color="auto"/>
              <w:bottom w:val="single" w:sz="4" w:space="0" w:color="auto"/>
              <w:right w:val="single" w:sz="4" w:space="0" w:color="auto"/>
            </w:tcBorders>
            <w:vAlign w:val="center"/>
          </w:tcPr>
          <w:p w14:paraId="72AA93AC" w14:textId="18733A1C" w:rsidR="002D7DB7" w:rsidRPr="000F6989" w:rsidRDefault="002D7DB7" w:rsidP="002D7DB7">
            <w:pPr>
              <w:spacing w:line="256" w:lineRule="auto"/>
              <w:rPr>
                <w:rFonts w:ascii="Times New Roman" w:hAnsi="Times New Roman" w:cs="Times New Roman"/>
                <w:color w:val="000000" w:themeColor="text1"/>
                <w:kern w:val="2"/>
                <w14:ligatures w14:val="standardContextual"/>
              </w:rPr>
            </w:pPr>
          </w:p>
        </w:tc>
      </w:tr>
      <w:tr w:rsidR="002D7DB7" w:rsidRPr="00E75A24" w14:paraId="2D89C1C6" w14:textId="77777777" w:rsidTr="00644AF6">
        <w:trPr>
          <w:trHeight w:val="543"/>
        </w:trPr>
        <w:tc>
          <w:tcPr>
            <w:tcW w:w="467" w:type="pct"/>
            <w:vMerge/>
            <w:tcBorders>
              <w:left w:val="single" w:sz="4" w:space="0" w:color="auto"/>
              <w:right w:val="single" w:sz="4" w:space="0" w:color="auto"/>
            </w:tcBorders>
          </w:tcPr>
          <w:p w14:paraId="295AB7A7"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1844385E" w14:textId="5A696F1E" w:rsidR="002D7DB7" w:rsidRPr="000734A8" w:rsidRDefault="002D7DB7" w:rsidP="002D7DB7">
            <w:pPr>
              <w:rPr>
                <w:rFonts w:asciiTheme="majorHAnsi" w:hAnsiTheme="majorHAnsi" w:cstheme="majorHAnsi"/>
                <w:bCs/>
                <w:color w:val="000000" w:themeColor="text1"/>
              </w:rPr>
            </w:pPr>
          </w:p>
        </w:tc>
        <w:tc>
          <w:tcPr>
            <w:tcW w:w="669" w:type="pct"/>
            <w:tcBorders>
              <w:top w:val="single" w:sz="4" w:space="0" w:color="auto"/>
              <w:left w:val="single" w:sz="4" w:space="0" w:color="auto"/>
              <w:bottom w:val="single" w:sz="4" w:space="0" w:color="auto"/>
              <w:right w:val="single" w:sz="4" w:space="0" w:color="auto"/>
            </w:tcBorders>
            <w:vAlign w:val="center"/>
          </w:tcPr>
          <w:p w14:paraId="0C33388E" w14:textId="471BC7E9" w:rsidR="002D7DB7" w:rsidRPr="000734A8" w:rsidRDefault="002D7DB7" w:rsidP="002D7DB7">
            <w:pPr>
              <w:pStyle w:val="Heading8"/>
              <w:tabs>
                <w:tab w:val="left" w:pos="3828"/>
              </w:tabs>
              <w:spacing w:line="256" w:lineRule="auto"/>
              <w:ind w:left="12" w:right="-18"/>
              <w:jc w:val="center"/>
              <w:rPr>
                <w:rFonts w:asciiTheme="majorHAnsi" w:hAnsiTheme="majorHAnsi" w:cstheme="majorHAnsi"/>
                <w:bCs/>
                <w:i w:val="0"/>
                <w:iCs w:val="0"/>
                <w:color w:val="000000" w:themeColor="text1"/>
              </w:rPr>
            </w:pPr>
          </w:p>
        </w:tc>
        <w:tc>
          <w:tcPr>
            <w:tcW w:w="526" w:type="pct"/>
            <w:tcBorders>
              <w:top w:val="single" w:sz="4" w:space="0" w:color="auto"/>
              <w:left w:val="single" w:sz="4" w:space="0" w:color="auto"/>
              <w:bottom w:val="single" w:sz="4" w:space="0" w:color="auto"/>
              <w:right w:val="single" w:sz="4" w:space="0" w:color="auto"/>
            </w:tcBorders>
            <w:vAlign w:val="center"/>
          </w:tcPr>
          <w:p w14:paraId="240D613A" w14:textId="4798AC6E" w:rsidR="002D7DB7" w:rsidRPr="000734A8" w:rsidRDefault="002D7DB7" w:rsidP="002D7DB7">
            <w:pPr>
              <w:spacing w:line="256" w:lineRule="auto"/>
              <w:ind w:left="-108" w:right="-99"/>
              <w:jc w:val="center"/>
              <w:rPr>
                <w:rFonts w:asciiTheme="majorHAnsi" w:hAnsiTheme="majorHAnsi" w:cstheme="majorHAnsi"/>
                <w:bCs/>
                <w:color w:val="000000" w:themeColor="text1"/>
              </w:rPr>
            </w:pPr>
          </w:p>
        </w:tc>
        <w:tc>
          <w:tcPr>
            <w:tcW w:w="1569" w:type="pct"/>
            <w:tcBorders>
              <w:top w:val="single" w:sz="4" w:space="0" w:color="auto"/>
              <w:left w:val="single" w:sz="4" w:space="0" w:color="auto"/>
              <w:bottom w:val="single" w:sz="4" w:space="0" w:color="auto"/>
              <w:right w:val="single" w:sz="4" w:space="0" w:color="auto"/>
            </w:tcBorders>
            <w:vAlign w:val="center"/>
          </w:tcPr>
          <w:p w14:paraId="3057A60B" w14:textId="733B5E2C" w:rsidR="002D7DB7" w:rsidRPr="000734A8" w:rsidRDefault="002D7DB7" w:rsidP="002D7DB7">
            <w:pPr>
              <w:spacing w:line="256" w:lineRule="auto"/>
              <w:rPr>
                <w:rFonts w:ascii="Times New Roman" w:hAnsi="Times New Roman" w:cs="Times New Roman"/>
                <w:color w:val="000000" w:themeColor="text1"/>
                <w:kern w:val="2"/>
                <w14:ligatures w14:val="standardContextual"/>
              </w:rPr>
            </w:pPr>
          </w:p>
        </w:tc>
      </w:tr>
      <w:tr w:rsidR="002D7DB7" w:rsidRPr="00E75A24" w14:paraId="70344F90" w14:textId="77777777" w:rsidTr="001C5D34">
        <w:trPr>
          <w:trHeight w:val="543"/>
        </w:trPr>
        <w:tc>
          <w:tcPr>
            <w:tcW w:w="467" w:type="pct"/>
            <w:vMerge/>
            <w:tcBorders>
              <w:left w:val="single" w:sz="4" w:space="0" w:color="auto"/>
              <w:right w:val="single" w:sz="4" w:space="0" w:color="auto"/>
            </w:tcBorders>
          </w:tcPr>
          <w:p w14:paraId="6222D036"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6C9A81C1" w14:textId="4AB15E46" w:rsidR="002D7DB7" w:rsidRDefault="002D7DB7" w:rsidP="002D7DB7">
            <w:pPr>
              <w:rPr>
                <w:rFonts w:asciiTheme="majorHAnsi" w:hAnsiTheme="majorHAnsi" w:cstheme="majorHAnsi"/>
                <w:bCs/>
              </w:rPr>
            </w:pPr>
          </w:p>
        </w:tc>
        <w:tc>
          <w:tcPr>
            <w:tcW w:w="669" w:type="pct"/>
            <w:tcBorders>
              <w:top w:val="single" w:sz="4" w:space="0" w:color="auto"/>
              <w:left w:val="single" w:sz="4" w:space="0" w:color="auto"/>
              <w:bottom w:val="single" w:sz="4" w:space="0" w:color="auto"/>
              <w:right w:val="single" w:sz="4" w:space="0" w:color="auto"/>
            </w:tcBorders>
            <w:vAlign w:val="center"/>
          </w:tcPr>
          <w:p w14:paraId="7E70B6A8" w14:textId="4A3E21D7" w:rsidR="002D7DB7" w:rsidRPr="0010244C" w:rsidRDefault="002D7DB7" w:rsidP="002D7DB7">
            <w:pPr>
              <w:pStyle w:val="Heading8"/>
              <w:tabs>
                <w:tab w:val="left" w:pos="3828"/>
              </w:tabs>
              <w:spacing w:line="256" w:lineRule="auto"/>
              <w:ind w:left="12" w:right="-18"/>
              <w:jc w:val="center"/>
              <w:rPr>
                <w:rFonts w:asciiTheme="majorHAnsi" w:hAnsiTheme="majorHAnsi" w:cstheme="majorHAnsi"/>
                <w:bCs/>
                <w:i w:val="0"/>
                <w:iCs w:val="0"/>
              </w:rPr>
            </w:pPr>
          </w:p>
        </w:tc>
        <w:tc>
          <w:tcPr>
            <w:tcW w:w="526" w:type="pct"/>
            <w:tcBorders>
              <w:top w:val="single" w:sz="4" w:space="0" w:color="auto"/>
              <w:left w:val="single" w:sz="4" w:space="0" w:color="auto"/>
              <w:bottom w:val="single" w:sz="4" w:space="0" w:color="auto"/>
              <w:right w:val="single" w:sz="4" w:space="0" w:color="auto"/>
            </w:tcBorders>
            <w:vAlign w:val="center"/>
          </w:tcPr>
          <w:p w14:paraId="451C3A4D" w14:textId="61350643" w:rsidR="002D7DB7" w:rsidRPr="0010244C" w:rsidRDefault="002D7DB7" w:rsidP="002D7DB7">
            <w:pPr>
              <w:spacing w:line="256" w:lineRule="auto"/>
              <w:ind w:left="-108" w:right="-99"/>
              <w:jc w:val="center"/>
              <w:rPr>
                <w:rFonts w:asciiTheme="majorHAnsi" w:hAnsiTheme="majorHAnsi" w:cstheme="majorHAnsi"/>
                <w:bCs/>
              </w:rPr>
            </w:pPr>
          </w:p>
        </w:tc>
        <w:tc>
          <w:tcPr>
            <w:tcW w:w="1569" w:type="pct"/>
            <w:tcBorders>
              <w:top w:val="single" w:sz="4" w:space="0" w:color="auto"/>
              <w:left w:val="single" w:sz="4" w:space="0" w:color="auto"/>
              <w:bottom w:val="single" w:sz="4" w:space="0" w:color="auto"/>
              <w:right w:val="single" w:sz="4" w:space="0" w:color="auto"/>
            </w:tcBorders>
            <w:vAlign w:val="center"/>
          </w:tcPr>
          <w:p w14:paraId="66F56BC5" w14:textId="0FD10838" w:rsidR="002D7DB7" w:rsidRDefault="002D7DB7" w:rsidP="002D7DB7">
            <w:pPr>
              <w:spacing w:line="256" w:lineRule="auto"/>
              <w:rPr>
                <w:rFonts w:ascii="Times New Roman" w:hAnsi="Times New Roman" w:cs="Times New Roman"/>
                <w:color w:val="000000" w:themeColor="text1"/>
                <w:kern w:val="2"/>
                <w14:ligatures w14:val="standardContextual"/>
              </w:rPr>
            </w:pPr>
          </w:p>
        </w:tc>
      </w:tr>
      <w:tr w:rsidR="002D7DB7" w:rsidRPr="00E75A24" w14:paraId="128E27EC" w14:textId="77777777" w:rsidTr="00373EEF">
        <w:trPr>
          <w:trHeight w:val="543"/>
        </w:trPr>
        <w:tc>
          <w:tcPr>
            <w:tcW w:w="467" w:type="pct"/>
            <w:vMerge/>
            <w:tcBorders>
              <w:left w:val="single" w:sz="4" w:space="0" w:color="auto"/>
              <w:right w:val="single" w:sz="4" w:space="0" w:color="auto"/>
            </w:tcBorders>
          </w:tcPr>
          <w:p w14:paraId="4367F6DA"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0675E30A" w14:textId="396E2AED" w:rsidR="002D7DB7" w:rsidRPr="008C654B" w:rsidRDefault="002D7DB7" w:rsidP="002D7DB7">
            <w:pPr>
              <w:rPr>
                <w:rFonts w:asciiTheme="majorHAnsi" w:hAnsiTheme="majorHAnsi" w:cstheme="majorHAnsi"/>
                <w:bCs/>
                <w:color w:val="000000" w:themeColor="text1"/>
                <w:lang w:val="vi-VN"/>
              </w:rPr>
            </w:pPr>
          </w:p>
        </w:tc>
        <w:tc>
          <w:tcPr>
            <w:tcW w:w="669" w:type="pct"/>
            <w:tcBorders>
              <w:top w:val="single" w:sz="4" w:space="0" w:color="auto"/>
              <w:left w:val="single" w:sz="4" w:space="0" w:color="auto"/>
              <w:bottom w:val="single" w:sz="4" w:space="0" w:color="auto"/>
              <w:right w:val="single" w:sz="4" w:space="0" w:color="auto"/>
            </w:tcBorders>
            <w:vAlign w:val="center"/>
          </w:tcPr>
          <w:p w14:paraId="7393A1F0" w14:textId="1CCF00E1" w:rsidR="002D7DB7" w:rsidRPr="008C654B" w:rsidRDefault="002D7DB7" w:rsidP="002D7DB7">
            <w:pPr>
              <w:pStyle w:val="Heading8"/>
              <w:tabs>
                <w:tab w:val="left" w:pos="3828"/>
              </w:tabs>
              <w:spacing w:line="256" w:lineRule="auto"/>
              <w:ind w:left="12" w:right="-18"/>
              <w:jc w:val="center"/>
              <w:rPr>
                <w:rFonts w:asciiTheme="majorHAnsi" w:hAnsiTheme="majorHAnsi" w:cstheme="majorHAnsi"/>
                <w:bCs/>
                <w:i w:val="0"/>
                <w:iCs w:val="0"/>
                <w:color w:val="000000" w:themeColor="text1"/>
              </w:rPr>
            </w:pPr>
          </w:p>
        </w:tc>
        <w:tc>
          <w:tcPr>
            <w:tcW w:w="526" w:type="pct"/>
            <w:tcBorders>
              <w:top w:val="single" w:sz="4" w:space="0" w:color="auto"/>
              <w:left w:val="single" w:sz="4" w:space="0" w:color="auto"/>
              <w:bottom w:val="single" w:sz="4" w:space="0" w:color="auto"/>
              <w:right w:val="single" w:sz="4" w:space="0" w:color="auto"/>
            </w:tcBorders>
            <w:vAlign w:val="center"/>
          </w:tcPr>
          <w:p w14:paraId="01B873F2" w14:textId="71CB3C23" w:rsidR="002D7DB7" w:rsidRPr="008C654B" w:rsidRDefault="002D7DB7" w:rsidP="002D7DB7">
            <w:pPr>
              <w:spacing w:line="256" w:lineRule="auto"/>
              <w:ind w:left="-108" w:right="-99"/>
              <w:jc w:val="center"/>
              <w:rPr>
                <w:rFonts w:asciiTheme="majorHAnsi" w:hAnsiTheme="majorHAnsi" w:cstheme="majorHAnsi"/>
                <w:bCs/>
                <w:color w:val="000000" w:themeColor="text1"/>
              </w:rPr>
            </w:pPr>
          </w:p>
        </w:tc>
        <w:tc>
          <w:tcPr>
            <w:tcW w:w="1569" w:type="pct"/>
            <w:tcBorders>
              <w:top w:val="single" w:sz="4" w:space="0" w:color="auto"/>
              <w:left w:val="single" w:sz="4" w:space="0" w:color="auto"/>
              <w:bottom w:val="single" w:sz="4" w:space="0" w:color="auto"/>
              <w:right w:val="single" w:sz="4" w:space="0" w:color="auto"/>
            </w:tcBorders>
            <w:vAlign w:val="center"/>
          </w:tcPr>
          <w:p w14:paraId="1C44B2DA" w14:textId="4CA5055A" w:rsidR="002D7DB7" w:rsidRPr="00111445" w:rsidRDefault="002D7DB7" w:rsidP="002D7DB7">
            <w:pPr>
              <w:spacing w:line="256" w:lineRule="auto"/>
              <w:rPr>
                <w:rFonts w:ascii="Times New Roman" w:hAnsi="Times New Roman" w:cs="Times New Roman"/>
                <w:color w:val="000000" w:themeColor="text1"/>
                <w:kern w:val="2"/>
                <w:lang w:val="vi-VN"/>
                <w14:ligatures w14:val="standardContextual"/>
              </w:rPr>
            </w:pPr>
          </w:p>
        </w:tc>
      </w:tr>
      <w:tr w:rsidR="002D7DB7" w:rsidRPr="00E75A24" w14:paraId="00CA2FAB" w14:textId="77777777" w:rsidTr="00612155">
        <w:trPr>
          <w:trHeight w:val="544"/>
        </w:trPr>
        <w:tc>
          <w:tcPr>
            <w:tcW w:w="467" w:type="pct"/>
            <w:vMerge w:val="restart"/>
            <w:tcBorders>
              <w:top w:val="single" w:sz="4" w:space="0" w:color="auto"/>
              <w:left w:val="single" w:sz="4" w:space="0" w:color="auto"/>
              <w:right w:val="single" w:sz="4" w:space="0" w:color="auto"/>
            </w:tcBorders>
          </w:tcPr>
          <w:p w14:paraId="75EDB450" w14:textId="27833DB6" w:rsidR="002D7DB7" w:rsidRPr="00E75A24" w:rsidRDefault="002D7DB7" w:rsidP="002D7DB7">
            <w:pPr>
              <w:tabs>
                <w:tab w:val="left" w:pos="3828"/>
              </w:tabs>
              <w:ind w:left="-108" w:right="-108"/>
              <w:jc w:val="center"/>
              <w:rPr>
                <w:rFonts w:ascii="Times New Roman" w:hAnsi="Times New Roman" w:cs="Times New Roman"/>
                <w:b/>
                <w:bCs/>
              </w:rPr>
            </w:pPr>
            <w:r w:rsidRPr="00E75A24">
              <w:rPr>
                <w:rFonts w:ascii="Times New Roman" w:hAnsi="Times New Roman" w:cs="Times New Roman"/>
                <w:b/>
                <w:bCs/>
              </w:rPr>
              <w:t>Thứ Tư</w:t>
            </w:r>
          </w:p>
          <w:p w14:paraId="10EDB401" w14:textId="1B88402C" w:rsidR="002D7DB7" w:rsidRPr="00E75A24" w:rsidRDefault="002D7DB7" w:rsidP="002D7DB7">
            <w:pPr>
              <w:tabs>
                <w:tab w:val="left" w:pos="3828"/>
              </w:tabs>
              <w:ind w:left="-108" w:right="-108"/>
              <w:jc w:val="center"/>
              <w:rPr>
                <w:rFonts w:ascii="Times New Roman" w:hAnsi="Times New Roman" w:cs="Times New Roman"/>
                <w:b/>
                <w:bCs/>
              </w:rPr>
            </w:pPr>
            <w:r>
              <w:rPr>
                <w:rFonts w:ascii="Times New Roman" w:hAnsi="Times New Roman" w:cs="Times New Roman"/>
                <w:b/>
                <w:bCs/>
              </w:rPr>
              <w:t>04/6</w:t>
            </w:r>
          </w:p>
          <w:p w14:paraId="3B2B5E32" w14:textId="27E1A89A"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09C97311" w14:textId="35CB13A6" w:rsidR="002D7DB7" w:rsidRPr="00283EF4" w:rsidRDefault="002D7DB7" w:rsidP="002D7DB7">
            <w:pPr>
              <w:rPr>
                <w:rFonts w:asciiTheme="majorHAnsi" w:hAnsiTheme="majorHAnsi" w:cstheme="majorHAnsi"/>
                <w:bCs/>
                <w:color w:val="000000" w:themeColor="text1"/>
              </w:rPr>
            </w:pPr>
            <w:r>
              <w:rPr>
                <w:rFonts w:asciiTheme="majorHAnsi" w:hAnsiTheme="majorHAnsi" w:cstheme="majorHAnsi"/>
                <w:bCs/>
                <w:color w:val="000000" w:themeColor="text1"/>
              </w:rPr>
              <w:t>Họp hội đồng tuyển sinh</w:t>
            </w:r>
          </w:p>
        </w:tc>
        <w:tc>
          <w:tcPr>
            <w:tcW w:w="669" w:type="pct"/>
            <w:tcBorders>
              <w:top w:val="single" w:sz="4" w:space="0" w:color="auto"/>
              <w:left w:val="single" w:sz="4" w:space="0" w:color="auto"/>
              <w:right w:val="single" w:sz="4" w:space="0" w:color="auto"/>
            </w:tcBorders>
            <w:vAlign w:val="center"/>
          </w:tcPr>
          <w:p w14:paraId="105010EC" w14:textId="3B25BA05" w:rsidR="002D7DB7" w:rsidRPr="00283EF4" w:rsidRDefault="002D7DB7" w:rsidP="002D7DB7">
            <w:pPr>
              <w:tabs>
                <w:tab w:val="left" w:pos="851"/>
                <w:tab w:val="left" w:pos="3828"/>
              </w:tabs>
              <w:spacing w:line="256" w:lineRule="auto"/>
              <w:jc w:val="center"/>
              <w:rPr>
                <w:rFonts w:ascii="Times New Roman" w:hAnsi="Times New Roman" w:cs="Times New Roman"/>
                <w:color w:val="000000" w:themeColor="text1"/>
                <w:kern w:val="2"/>
                <w14:ligatures w14:val="standardContextual"/>
              </w:rPr>
            </w:pPr>
            <w:r>
              <w:rPr>
                <w:rFonts w:ascii="Times New Roman" w:hAnsi="Times New Roman" w:cs="Times New Roman"/>
                <w:color w:val="000000" w:themeColor="text1"/>
                <w:kern w:val="2"/>
                <w14:ligatures w14:val="standardContextual"/>
              </w:rPr>
              <w:t>Phòng CM</w:t>
            </w:r>
          </w:p>
        </w:tc>
        <w:tc>
          <w:tcPr>
            <w:tcW w:w="526" w:type="pct"/>
            <w:tcBorders>
              <w:top w:val="single" w:sz="4" w:space="0" w:color="auto"/>
              <w:left w:val="single" w:sz="4" w:space="0" w:color="auto"/>
              <w:bottom w:val="single" w:sz="4" w:space="0" w:color="auto"/>
              <w:right w:val="single" w:sz="4" w:space="0" w:color="auto"/>
            </w:tcBorders>
            <w:vAlign w:val="center"/>
          </w:tcPr>
          <w:p w14:paraId="76DABC03" w14:textId="315E3446" w:rsidR="002D7DB7" w:rsidRPr="00283EF4" w:rsidRDefault="002D7DB7" w:rsidP="002D7DB7">
            <w:pPr>
              <w:tabs>
                <w:tab w:val="left" w:pos="3828"/>
              </w:tabs>
              <w:spacing w:line="256" w:lineRule="auto"/>
              <w:ind w:left="-108" w:right="-99"/>
              <w:jc w:val="center"/>
              <w:rPr>
                <w:rFonts w:ascii="Times New Roman" w:hAnsi="Times New Roman" w:cs="Times New Roman"/>
                <w:color w:val="000000" w:themeColor="text1"/>
                <w:kern w:val="2"/>
                <w14:ligatures w14:val="standardContextual"/>
              </w:rPr>
            </w:pPr>
            <w:r>
              <w:rPr>
                <w:rFonts w:ascii="Times New Roman" w:hAnsi="Times New Roman" w:cs="Times New Roman"/>
                <w:color w:val="000000" w:themeColor="text1"/>
                <w:kern w:val="2"/>
                <w14:ligatures w14:val="standardContextual"/>
              </w:rPr>
              <w:t>8h00</w:t>
            </w:r>
          </w:p>
        </w:tc>
        <w:tc>
          <w:tcPr>
            <w:tcW w:w="1569" w:type="pct"/>
            <w:tcBorders>
              <w:top w:val="single" w:sz="4" w:space="0" w:color="auto"/>
              <w:left w:val="single" w:sz="4" w:space="0" w:color="auto"/>
              <w:bottom w:val="single" w:sz="4" w:space="0" w:color="auto"/>
              <w:right w:val="single" w:sz="4" w:space="0" w:color="auto"/>
            </w:tcBorders>
          </w:tcPr>
          <w:p w14:paraId="406BC0A4" w14:textId="02F96D36" w:rsidR="002D7DB7" w:rsidRPr="00283EF4" w:rsidRDefault="002D7DB7" w:rsidP="002D7DB7">
            <w:pPr>
              <w:tabs>
                <w:tab w:val="left" w:pos="3828"/>
              </w:tabs>
              <w:spacing w:line="256" w:lineRule="auto"/>
              <w:rPr>
                <w:rFonts w:ascii="Times New Roman" w:hAnsi="Times New Roman" w:cs="Times New Roman"/>
                <w:color w:val="FF0000"/>
                <w:kern w:val="2"/>
                <w14:ligatures w14:val="standardContextual"/>
              </w:rPr>
            </w:pPr>
            <w:r w:rsidRPr="002D7DB7">
              <w:rPr>
                <w:rFonts w:ascii="Times New Roman" w:hAnsi="Times New Roman" w:cs="Times New Roman"/>
                <w:color w:val="000000" w:themeColor="text1"/>
                <w:kern w:val="2"/>
                <w14:ligatures w14:val="standardContextual"/>
              </w:rPr>
              <w:t>Hội đồng tuyển sinh</w:t>
            </w:r>
          </w:p>
        </w:tc>
      </w:tr>
      <w:tr w:rsidR="002D7DB7" w:rsidRPr="00E75A24" w14:paraId="56CEF710" w14:textId="77777777" w:rsidTr="00D612B4">
        <w:trPr>
          <w:trHeight w:val="544"/>
        </w:trPr>
        <w:tc>
          <w:tcPr>
            <w:tcW w:w="467" w:type="pct"/>
            <w:vMerge/>
            <w:tcBorders>
              <w:top w:val="single" w:sz="4" w:space="0" w:color="auto"/>
              <w:left w:val="single" w:sz="4" w:space="0" w:color="auto"/>
              <w:right w:val="single" w:sz="4" w:space="0" w:color="auto"/>
            </w:tcBorders>
          </w:tcPr>
          <w:p w14:paraId="15B28DF7"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7DFD0016" w14:textId="354D371C" w:rsidR="002D7DB7" w:rsidRPr="00A3484E" w:rsidRDefault="002D7DB7" w:rsidP="002D7DB7">
            <w:pPr>
              <w:rPr>
                <w:rFonts w:asciiTheme="majorHAnsi" w:hAnsiTheme="majorHAnsi" w:cstheme="majorHAnsi"/>
                <w:bCs/>
              </w:rPr>
            </w:pPr>
            <w:r w:rsidRPr="001D31A6">
              <w:rPr>
                <w:rFonts w:asciiTheme="majorHAnsi" w:hAnsiTheme="majorHAnsi" w:cstheme="majorHAnsi"/>
                <w:color w:val="000000" w:themeColor="text1"/>
              </w:rPr>
              <w:t>- Hoàn thành bổ sung đánh giá DTI trên cổng.</w:t>
            </w:r>
          </w:p>
        </w:tc>
        <w:tc>
          <w:tcPr>
            <w:tcW w:w="669" w:type="pct"/>
            <w:tcBorders>
              <w:top w:val="single" w:sz="4" w:space="0" w:color="auto"/>
              <w:left w:val="single" w:sz="4" w:space="0" w:color="auto"/>
              <w:right w:val="single" w:sz="4" w:space="0" w:color="auto"/>
            </w:tcBorders>
            <w:vAlign w:val="center"/>
          </w:tcPr>
          <w:p w14:paraId="6DF95782" w14:textId="5AD6DD5A" w:rsidR="002D7DB7" w:rsidRPr="00D74741" w:rsidRDefault="002D7DB7" w:rsidP="002D7DB7">
            <w:pPr>
              <w:tabs>
                <w:tab w:val="left" w:pos="851"/>
                <w:tab w:val="left" w:pos="3828"/>
              </w:tabs>
              <w:spacing w:line="256" w:lineRule="auto"/>
              <w:jc w:val="center"/>
              <w:rPr>
                <w:rFonts w:asciiTheme="majorHAnsi" w:hAnsiTheme="majorHAnsi" w:cstheme="majorHAnsi"/>
                <w:bCs/>
                <w:color w:val="000000" w:themeColor="text1"/>
              </w:rPr>
            </w:pPr>
            <w:r>
              <w:rPr>
                <w:rFonts w:ascii="Times New Roman" w:hAnsi="Times New Roman"/>
                <w:i/>
                <w:iCs/>
                <w:color w:val="000000" w:themeColor="text1"/>
              </w:rPr>
              <w:t>Trường TH Lê Văn Thọ</w:t>
            </w:r>
          </w:p>
        </w:tc>
        <w:tc>
          <w:tcPr>
            <w:tcW w:w="526" w:type="pct"/>
            <w:tcBorders>
              <w:top w:val="single" w:sz="4" w:space="0" w:color="auto"/>
              <w:left w:val="single" w:sz="4" w:space="0" w:color="auto"/>
              <w:bottom w:val="single" w:sz="4" w:space="0" w:color="auto"/>
              <w:right w:val="single" w:sz="4" w:space="0" w:color="auto"/>
            </w:tcBorders>
            <w:vAlign w:val="center"/>
          </w:tcPr>
          <w:p w14:paraId="119EF850" w14:textId="59EECA88" w:rsidR="002D7DB7" w:rsidRPr="00D74741" w:rsidRDefault="002D7DB7" w:rsidP="002D7DB7">
            <w:pPr>
              <w:tabs>
                <w:tab w:val="left" w:pos="3828"/>
              </w:tabs>
              <w:spacing w:line="256" w:lineRule="auto"/>
              <w:ind w:left="-108" w:right="-99"/>
              <w:jc w:val="center"/>
              <w:rPr>
                <w:rFonts w:asciiTheme="majorHAnsi" w:hAnsiTheme="majorHAnsi" w:cstheme="majorHAnsi"/>
                <w:bCs/>
                <w:color w:val="000000" w:themeColor="text1"/>
              </w:rPr>
            </w:pPr>
            <w:r w:rsidRPr="001D31A6">
              <w:rPr>
                <w:rFonts w:asciiTheme="majorHAnsi" w:hAnsiTheme="majorHAnsi" w:cstheme="majorHAnsi"/>
                <w:color w:val="000000" w:themeColor="text1"/>
              </w:rPr>
              <w:t>Trước 17h30 ngày 04/6/2025</w:t>
            </w:r>
          </w:p>
        </w:tc>
        <w:tc>
          <w:tcPr>
            <w:tcW w:w="1569" w:type="pct"/>
            <w:tcBorders>
              <w:top w:val="single" w:sz="4" w:space="0" w:color="auto"/>
              <w:left w:val="single" w:sz="4" w:space="0" w:color="auto"/>
              <w:bottom w:val="single" w:sz="4" w:space="0" w:color="auto"/>
              <w:right w:val="single" w:sz="4" w:space="0" w:color="auto"/>
            </w:tcBorders>
            <w:vAlign w:val="center"/>
          </w:tcPr>
          <w:p w14:paraId="1AA8BFB3" w14:textId="4F509A20" w:rsidR="002D7DB7" w:rsidRPr="00D74741" w:rsidRDefault="002D7DB7" w:rsidP="002D7DB7">
            <w:pPr>
              <w:tabs>
                <w:tab w:val="left" w:pos="3828"/>
              </w:tabs>
              <w:spacing w:line="256" w:lineRule="auto"/>
              <w:rPr>
                <w:rFonts w:asciiTheme="majorHAnsi" w:hAnsiTheme="majorHAnsi" w:cstheme="majorHAnsi"/>
                <w:bCs/>
                <w:color w:val="000000" w:themeColor="text1"/>
                <w:lang w:val="nb-NO"/>
              </w:rPr>
            </w:pPr>
            <w:r>
              <w:rPr>
                <w:rFonts w:asciiTheme="majorHAnsi" w:hAnsiTheme="majorHAnsi" w:cstheme="majorHAnsi"/>
                <w:color w:val="000000" w:themeColor="text1"/>
                <w:lang w:val="nb-NO"/>
              </w:rPr>
              <w:t>Cô Thủy CNTT</w:t>
            </w:r>
          </w:p>
        </w:tc>
      </w:tr>
      <w:tr w:rsidR="002D7DB7" w:rsidRPr="00E75A24" w14:paraId="4E7B3820" w14:textId="77777777" w:rsidTr="0010386F">
        <w:trPr>
          <w:trHeight w:val="552"/>
        </w:trPr>
        <w:tc>
          <w:tcPr>
            <w:tcW w:w="467" w:type="pct"/>
            <w:vMerge/>
            <w:tcBorders>
              <w:left w:val="single" w:sz="4" w:space="0" w:color="auto"/>
              <w:right w:val="single" w:sz="4" w:space="0" w:color="auto"/>
            </w:tcBorders>
          </w:tcPr>
          <w:p w14:paraId="231E0367" w14:textId="735D01A2"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51755697" w14:textId="273CCC3C" w:rsidR="002D7DB7" w:rsidRPr="00283EF4" w:rsidRDefault="002D7DB7" w:rsidP="002D7DB7">
            <w:pPr>
              <w:rPr>
                <w:rFonts w:ascii="Times New Roman" w:hAnsi="Times New Roman" w:cs="Times New Roman"/>
                <w:color w:val="000000" w:themeColor="text1"/>
                <w:kern w:val="2"/>
                <w14:ligatures w14:val="standardContextual"/>
              </w:rPr>
            </w:pPr>
          </w:p>
        </w:tc>
        <w:tc>
          <w:tcPr>
            <w:tcW w:w="669" w:type="pct"/>
            <w:tcBorders>
              <w:left w:val="single" w:sz="4" w:space="0" w:color="auto"/>
              <w:right w:val="single" w:sz="4" w:space="0" w:color="auto"/>
            </w:tcBorders>
          </w:tcPr>
          <w:p w14:paraId="1D87D1D6" w14:textId="7C5B1AFA" w:rsidR="002D7DB7" w:rsidRPr="00283EF4" w:rsidRDefault="002D7DB7" w:rsidP="002D7DB7">
            <w:pPr>
              <w:tabs>
                <w:tab w:val="left" w:pos="851"/>
                <w:tab w:val="left" w:pos="3828"/>
              </w:tabs>
              <w:spacing w:line="256" w:lineRule="auto"/>
              <w:jc w:val="center"/>
              <w:rPr>
                <w:rFonts w:ascii="Times New Roman" w:hAnsi="Times New Roman" w:cs="Times New Roman"/>
                <w:color w:val="000000" w:themeColor="text1"/>
                <w:kern w:val="2"/>
                <w14:ligatures w14:val="standardContextual"/>
              </w:rPr>
            </w:pPr>
          </w:p>
        </w:tc>
        <w:tc>
          <w:tcPr>
            <w:tcW w:w="526" w:type="pct"/>
            <w:tcBorders>
              <w:top w:val="single" w:sz="4" w:space="0" w:color="auto"/>
              <w:left w:val="single" w:sz="4" w:space="0" w:color="auto"/>
              <w:bottom w:val="single" w:sz="4" w:space="0" w:color="auto"/>
              <w:right w:val="single" w:sz="4" w:space="0" w:color="auto"/>
            </w:tcBorders>
          </w:tcPr>
          <w:p w14:paraId="7E89BAFB" w14:textId="08994E3C" w:rsidR="002D7DB7" w:rsidRPr="00283EF4" w:rsidRDefault="002D7DB7" w:rsidP="002D7DB7">
            <w:pPr>
              <w:spacing w:line="256" w:lineRule="auto"/>
              <w:jc w:val="center"/>
              <w:rPr>
                <w:rFonts w:ascii="Times New Roman" w:hAnsi="Times New Roman" w:cs="Times New Roman"/>
                <w:color w:val="000000" w:themeColor="text1"/>
                <w:kern w:val="2"/>
                <w14:ligatures w14:val="standardContextual"/>
              </w:rPr>
            </w:pPr>
          </w:p>
        </w:tc>
        <w:tc>
          <w:tcPr>
            <w:tcW w:w="1569" w:type="pct"/>
            <w:tcBorders>
              <w:top w:val="single" w:sz="4" w:space="0" w:color="auto"/>
              <w:left w:val="single" w:sz="4" w:space="0" w:color="auto"/>
              <w:bottom w:val="single" w:sz="4" w:space="0" w:color="auto"/>
              <w:right w:val="single" w:sz="4" w:space="0" w:color="auto"/>
            </w:tcBorders>
            <w:vAlign w:val="center"/>
          </w:tcPr>
          <w:p w14:paraId="04D730E3" w14:textId="64AAD424" w:rsidR="002D7DB7" w:rsidRPr="00283EF4" w:rsidRDefault="002D7DB7" w:rsidP="002D7DB7">
            <w:pPr>
              <w:tabs>
                <w:tab w:val="left" w:pos="3828"/>
              </w:tabs>
              <w:spacing w:line="256" w:lineRule="auto"/>
              <w:rPr>
                <w:rFonts w:ascii="Times New Roman" w:hAnsi="Times New Roman" w:cs="Times New Roman"/>
                <w:color w:val="000000" w:themeColor="text1"/>
                <w:kern w:val="2"/>
                <w14:ligatures w14:val="standardContextual"/>
              </w:rPr>
            </w:pPr>
          </w:p>
        </w:tc>
      </w:tr>
      <w:tr w:rsidR="002D7DB7" w:rsidRPr="00E75A24" w14:paraId="2499ECF2" w14:textId="77777777" w:rsidTr="00975CD2">
        <w:trPr>
          <w:trHeight w:val="544"/>
        </w:trPr>
        <w:tc>
          <w:tcPr>
            <w:tcW w:w="467" w:type="pct"/>
            <w:vMerge/>
            <w:tcBorders>
              <w:left w:val="single" w:sz="4" w:space="0" w:color="auto"/>
              <w:right w:val="single" w:sz="4" w:space="0" w:color="auto"/>
            </w:tcBorders>
          </w:tcPr>
          <w:p w14:paraId="64753171"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7EF6AA6B" w14:textId="7DD8891F" w:rsidR="002D7DB7" w:rsidRPr="008C654B" w:rsidRDefault="002D7DB7" w:rsidP="002D7DB7">
            <w:pPr>
              <w:snapToGrid w:val="0"/>
              <w:spacing w:line="256" w:lineRule="auto"/>
              <w:rPr>
                <w:rFonts w:asciiTheme="majorHAnsi" w:hAnsiTheme="majorHAnsi" w:cstheme="majorHAnsi"/>
                <w:bCs/>
                <w:color w:val="000000" w:themeColor="text1"/>
                <w:kern w:val="36"/>
              </w:rPr>
            </w:pPr>
          </w:p>
        </w:tc>
        <w:tc>
          <w:tcPr>
            <w:tcW w:w="669" w:type="pct"/>
            <w:tcBorders>
              <w:left w:val="single" w:sz="4" w:space="0" w:color="auto"/>
              <w:right w:val="single" w:sz="4" w:space="0" w:color="auto"/>
            </w:tcBorders>
          </w:tcPr>
          <w:p w14:paraId="57F4BA10" w14:textId="15FB2242" w:rsidR="002D7DB7" w:rsidRPr="008C654B" w:rsidRDefault="002D7DB7" w:rsidP="002D7DB7">
            <w:pPr>
              <w:tabs>
                <w:tab w:val="left" w:pos="851"/>
                <w:tab w:val="left" w:pos="3828"/>
              </w:tabs>
              <w:spacing w:line="256" w:lineRule="auto"/>
              <w:jc w:val="center"/>
              <w:rPr>
                <w:rFonts w:asciiTheme="majorHAnsi" w:hAnsiTheme="majorHAnsi" w:cstheme="majorHAnsi"/>
                <w:bCs/>
                <w:color w:val="000000" w:themeColor="text1"/>
                <w:kern w:val="36"/>
              </w:rPr>
            </w:pPr>
          </w:p>
        </w:tc>
        <w:tc>
          <w:tcPr>
            <w:tcW w:w="526" w:type="pct"/>
            <w:tcBorders>
              <w:top w:val="single" w:sz="4" w:space="0" w:color="auto"/>
              <w:left w:val="single" w:sz="4" w:space="0" w:color="auto"/>
              <w:bottom w:val="single" w:sz="4" w:space="0" w:color="auto"/>
              <w:right w:val="single" w:sz="4" w:space="0" w:color="auto"/>
            </w:tcBorders>
          </w:tcPr>
          <w:p w14:paraId="6292E6EE" w14:textId="7AD34496" w:rsidR="002D7DB7" w:rsidRPr="008C654B" w:rsidRDefault="002D7DB7" w:rsidP="002D7DB7">
            <w:pPr>
              <w:spacing w:line="256" w:lineRule="auto"/>
              <w:jc w:val="center"/>
              <w:rPr>
                <w:rFonts w:asciiTheme="majorHAnsi" w:hAnsiTheme="majorHAnsi" w:cstheme="majorHAnsi"/>
                <w:bCs/>
                <w:color w:val="000000" w:themeColor="text1"/>
                <w:kern w:val="36"/>
              </w:rPr>
            </w:pPr>
          </w:p>
        </w:tc>
        <w:tc>
          <w:tcPr>
            <w:tcW w:w="1569" w:type="pct"/>
            <w:tcBorders>
              <w:top w:val="single" w:sz="4" w:space="0" w:color="auto"/>
              <w:left w:val="single" w:sz="4" w:space="0" w:color="auto"/>
              <w:bottom w:val="single" w:sz="4" w:space="0" w:color="auto"/>
              <w:right w:val="single" w:sz="4" w:space="0" w:color="auto"/>
            </w:tcBorders>
            <w:vAlign w:val="center"/>
          </w:tcPr>
          <w:p w14:paraId="38B2209D" w14:textId="3175448B" w:rsidR="002D7DB7" w:rsidRPr="0073618A" w:rsidRDefault="002D7DB7" w:rsidP="002D7DB7">
            <w:pPr>
              <w:tabs>
                <w:tab w:val="left" w:pos="3828"/>
              </w:tabs>
              <w:spacing w:line="256" w:lineRule="auto"/>
              <w:rPr>
                <w:rFonts w:asciiTheme="majorHAnsi" w:hAnsiTheme="majorHAnsi" w:cstheme="majorHAnsi"/>
                <w:bCs/>
                <w:color w:val="000000" w:themeColor="text1"/>
                <w:kern w:val="36"/>
              </w:rPr>
            </w:pPr>
          </w:p>
        </w:tc>
      </w:tr>
      <w:tr w:rsidR="002D7DB7" w:rsidRPr="00E75A24" w14:paraId="0F17A08E" w14:textId="77777777" w:rsidTr="00EE1E4A">
        <w:trPr>
          <w:trHeight w:val="544"/>
        </w:trPr>
        <w:tc>
          <w:tcPr>
            <w:tcW w:w="467" w:type="pct"/>
            <w:vMerge w:val="restart"/>
          </w:tcPr>
          <w:p w14:paraId="53DC90CD" w14:textId="77777777" w:rsidR="002D7DB7" w:rsidRPr="00E75A24" w:rsidRDefault="002D7DB7" w:rsidP="002D7DB7">
            <w:pPr>
              <w:tabs>
                <w:tab w:val="left" w:pos="3828"/>
              </w:tabs>
              <w:ind w:left="-108" w:right="-108"/>
              <w:jc w:val="center"/>
              <w:rPr>
                <w:rFonts w:ascii="Times New Roman" w:hAnsi="Times New Roman" w:cs="Times New Roman"/>
                <w:b/>
                <w:bCs/>
              </w:rPr>
            </w:pPr>
            <w:r w:rsidRPr="00E75A24">
              <w:rPr>
                <w:rFonts w:ascii="Times New Roman" w:hAnsi="Times New Roman" w:cs="Times New Roman"/>
                <w:b/>
                <w:bCs/>
              </w:rPr>
              <w:t>Thứ Năm</w:t>
            </w:r>
          </w:p>
          <w:p w14:paraId="4FABF0C6" w14:textId="7A817459" w:rsidR="002D7DB7" w:rsidRPr="002D7DB7" w:rsidRDefault="002D7DB7" w:rsidP="002D7DB7">
            <w:pPr>
              <w:tabs>
                <w:tab w:val="left" w:pos="3828"/>
              </w:tabs>
              <w:ind w:left="-108" w:right="-108"/>
              <w:jc w:val="center"/>
              <w:rPr>
                <w:rFonts w:ascii="Times New Roman" w:hAnsi="Times New Roman" w:cs="Times New Roman"/>
                <w:b/>
                <w:bCs/>
              </w:rPr>
            </w:pPr>
            <w:r>
              <w:rPr>
                <w:rFonts w:ascii="Times New Roman" w:hAnsi="Times New Roman" w:cs="Times New Roman"/>
                <w:b/>
                <w:bCs/>
              </w:rPr>
              <w:t>05/6</w:t>
            </w:r>
          </w:p>
          <w:p w14:paraId="4D979CCE"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tcPr>
          <w:p w14:paraId="4C675B75" w14:textId="5AC16214" w:rsidR="002D7DB7" w:rsidRPr="001105E7" w:rsidRDefault="002D7DB7" w:rsidP="002D7DB7">
            <w:pPr>
              <w:snapToGrid w:val="0"/>
              <w:jc w:val="both"/>
              <w:rPr>
                <w:rFonts w:asciiTheme="majorHAnsi" w:hAnsiTheme="majorHAnsi" w:cstheme="majorHAnsi"/>
                <w:color w:val="000000" w:themeColor="text1"/>
                <w:kern w:val="36"/>
              </w:rPr>
            </w:pPr>
            <w:r>
              <w:rPr>
                <w:rFonts w:asciiTheme="majorHAnsi" w:hAnsiTheme="majorHAnsi" w:cstheme="majorHAnsi"/>
                <w:color w:val="000000" w:themeColor="text1"/>
                <w:kern w:val="36"/>
              </w:rPr>
              <w:t>Nhận hồ sơ tuyển sinh lớp 1</w:t>
            </w:r>
          </w:p>
        </w:tc>
        <w:tc>
          <w:tcPr>
            <w:tcW w:w="669" w:type="pct"/>
            <w:tcBorders>
              <w:left w:val="single" w:sz="4" w:space="0" w:color="auto"/>
              <w:bottom w:val="single" w:sz="4" w:space="0" w:color="auto"/>
              <w:right w:val="single" w:sz="4" w:space="0" w:color="auto"/>
            </w:tcBorders>
          </w:tcPr>
          <w:p w14:paraId="342C826D" w14:textId="584C5FDB" w:rsidR="002D7DB7" w:rsidRPr="008525F6" w:rsidRDefault="002D7DB7" w:rsidP="002D7DB7">
            <w:pPr>
              <w:pStyle w:val="Heading8"/>
              <w:tabs>
                <w:tab w:val="left" w:pos="3828"/>
              </w:tabs>
              <w:ind w:left="12" w:right="-18"/>
              <w:jc w:val="center"/>
              <w:rPr>
                <w:rFonts w:asciiTheme="majorHAnsi" w:hAnsiTheme="majorHAnsi" w:cstheme="majorHAnsi"/>
                <w:i w:val="0"/>
                <w:iCs w:val="0"/>
                <w:color w:val="000000" w:themeColor="text1"/>
              </w:rPr>
            </w:pPr>
            <w:r>
              <w:rPr>
                <w:rFonts w:ascii="Times New Roman" w:hAnsi="Times New Roman"/>
                <w:i w:val="0"/>
                <w:iCs w:val="0"/>
                <w:color w:val="000000" w:themeColor="text1"/>
              </w:rPr>
              <w:t>Trường TH Lê Văn Thọ</w:t>
            </w:r>
          </w:p>
        </w:tc>
        <w:tc>
          <w:tcPr>
            <w:tcW w:w="526" w:type="pct"/>
            <w:tcBorders>
              <w:top w:val="single" w:sz="4" w:space="0" w:color="auto"/>
              <w:left w:val="single" w:sz="4" w:space="0" w:color="auto"/>
              <w:bottom w:val="single" w:sz="4" w:space="0" w:color="auto"/>
              <w:right w:val="single" w:sz="4" w:space="0" w:color="auto"/>
            </w:tcBorders>
          </w:tcPr>
          <w:p w14:paraId="309D4589" w14:textId="1CB702BB" w:rsidR="002D7DB7" w:rsidRDefault="002D7DB7" w:rsidP="002D7DB7">
            <w:pPr>
              <w:tabs>
                <w:tab w:val="left" w:pos="3828"/>
              </w:tabs>
              <w:ind w:left="-108" w:right="-99"/>
              <w:jc w:val="center"/>
              <w:rPr>
                <w:rFonts w:ascii="Times New Roman" w:hAnsi="Times New Roman" w:cs="Times New Roman"/>
                <w:color w:val="000000" w:themeColor="text1"/>
              </w:rPr>
            </w:pPr>
            <w:r>
              <w:rPr>
                <w:rFonts w:ascii="Times New Roman" w:hAnsi="Times New Roman" w:cs="Times New Roman"/>
                <w:color w:val="000000" w:themeColor="text1"/>
              </w:rPr>
              <w:t>Sáng 7h30 – 11h00</w:t>
            </w:r>
          </w:p>
          <w:p w14:paraId="2A947128" w14:textId="2AE055D3" w:rsidR="002D7DB7" w:rsidRPr="001105E7" w:rsidRDefault="002D7DB7" w:rsidP="002D7DB7">
            <w:pPr>
              <w:tabs>
                <w:tab w:val="left" w:pos="3828"/>
              </w:tabs>
              <w:ind w:left="-108" w:right="-99"/>
              <w:jc w:val="center"/>
              <w:rPr>
                <w:rFonts w:ascii="Times New Roman" w:hAnsi="Times New Roman" w:cs="Times New Roman"/>
                <w:color w:val="000000" w:themeColor="text1"/>
              </w:rPr>
            </w:pPr>
            <w:r>
              <w:rPr>
                <w:rFonts w:ascii="Times New Roman" w:hAnsi="Times New Roman" w:cs="Times New Roman"/>
                <w:color w:val="000000" w:themeColor="text1"/>
              </w:rPr>
              <w:t>Chiều 13h30-16h00</w:t>
            </w:r>
          </w:p>
        </w:tc>
        <w:tc>
          <w:tcPr>
            <w:tcW w:w="1569" w:type="pct"/>
            <w:tcBorders>
              <w:top w:val="single" w:sz="4" w:space="0" w:color="auto"/>
              <w:left w:val="single" w:sz="4" w:space="0" w:color="auto"/>
              <w:bottom w:val="single" w:sz="4" w:space="0" w:color="auto"/>
              <w:right w:val="single" w:sz="4" w:space="0" w:color="auto"/>
            </w:tcBorders>
          </w:tcPr>
          <w:p w14:paraId="1BC5D20B" w14:textId="173F3AF8" w:rsidR="002D7DB7" w:rsidRPr="001105E7" w:rsidRDefault="002D7DB7" w:rsidP="002D7DB7">
            <w:pPr>
              <w:tabs>
                <w:tab w:val="left" w:pos="3828"/>
              </w:tabs>
              <w:rPr>
                <w:rFonts w:ascii="Times New Roman" w:hAnsi="Times New Roman" w:cs="Times New Roman"/>
                <w:color w:val="000000" w:themeColor="text1"/>
              </w:rPr>
            </w:pPr>
            <w:r>
              <w:rPr>
                <w:rFonts w:ascii="Times New Roman" w:hAnsi="Times New Roman" w:cs="Times New Roman"/>
                <w:color w:val="000000" w:themeColor="text1"/>
              </w:rPr>
              <w:t>Theo phân công</w:t>
            </w:r>
          </w:p>
        </w:tc>
      </w:tr>
      <w:tr w:rsidR="002D7DB7" w:rsidRPr="00E75A24" w14:paraId="269A8FC8" w14:textId="77777777" w:rsidTr="007A06FB">
        <w:trPr>
          <w:trHeight w:val="544"/>
        </w:trPr>
        <w:tc>
          <w:tcPr>
            <w:tcW w:w="467" w:type="pct"/>
            <w:vMerge/>
          </w:tcPr>
          <w:p w14:paraId="4C4DB15C"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013A94BD" w14:textId="77777777" w:rsidR="002D7DB7" w:rsidRPr="001D31A6" w:rsidRDefault="002D7DB7" w:rsidP="00F44723">
            <w:pPr>
              <w:snapToGrid w:val="0"/>
              <w:rPr>
                <w:rFonts w:asciiTheme="majorHAnsi" w:hAnsiTheme="majorHAnsi" w:cstheme="majorHAnsi"/>
              </w:rPr>
            </w:pPr>
            <w:r w:rsidRPr="001D31A6">
              <w:rPr>
                <w:rFonts w:asciiTheme="majorHAnsi" w:hAnsiTheme="majorHAnsi" w:cstheme="majorHAnsi"/>
              </w:rPr>
              <w:t xml:space="preserve">- CMHS tra cứu kết quả tuyển sinh; xác nhận và nộp hồ sơ trực tiếp  </w:t>
            </w:r>
            <w:hyperlink r:id="rId12" w:history="1">
              <w:r w:rsidRPr="001D31A6">
                <w:rPr>
                  <w:rStyle w:val="Hyperlink"/>
                  <w:rFonts w:asciiTheme="majorHAnsi" w:hAnsiTheme="majorHAnsi" w:cstheme="majorHAnsi"/>
                </w:rPr>
                <w:t>https://tuyensinhdaucap.hcm.edu.vn</w:t>
              </w:r>
            </w:hyperlink>
            <w:r w:rsidRPr="001D31A6">
              <w:rPr>
                <w:rFonts w:asciiTheme="majorHAnsi" w:hAnsiTheme="majorHAnsi" w:cstheme="majorHAnsi"/>
              </w:rPr>
              <w:t xml:space="preserve">  </w:t>
            </w:r>
          </w:p>
          <w:p w14:paraId="5B99FFC5" w14:textId="3F68C305" w:rsidR="002D7DB7" w:rsidRPr="00FF3FC3" w:rsidRDefault="002D7DB7" w:rsidP="002D7DB7">
            <w:pPr>
              <w:tabs>
                <w:tab w:val="left" w:pos="180"/>
              </w:tabs>
              <w:spacing w:line="288" w:lineRule="auto"/>
              <w:rPr>
                <w:rFonts w:ascii="Times New Roman" w:hAnsi="Times New Roman" w:cs="Times New Roman"/>
                <w:color w:val="000000" w:themeColor="text1"/>
              </w:rPr>
            </w:pPr>
            <w:r w:rsidRPr="001D31A6">
              <w:rPr>
                <w:rFonts w:asciiTheme="majorHAnsi" w:hAnsiTheme="majorHAnsi" w:cstheme="majorHAnsi"/>
              </w:rPr>
              <w:t>(Theo CV 842/GDĐT ngày 28/5/2025)</w:t>
            </w:r>
          </w:p>
        </w:tc>
        <w:tc>
          <w:tcPr>
            <w:tcW w:w="669" w:type="pct"/>
            <w:tcBorders>
              <w:left w:val="single" w:sz="4" w:space="0" w:color="auto"/>
              <w:bottom w:val="single" w:sz="4" w:space="0" w:color="auto"/>
              <w:right w:val="single" w:sz="4" w:space="0" w:color="auto"/>
            </w:tcBorders>
            <w:vAlign w:val="center"/>
          </w:tcPr>
          <w:p w14:paraId="3DF6113E" w14:textId="32EA7E51" w:rsidR="002D7DB7" w:rsidRPr="00FF3FC3" w:rsidRDefault="002D7DB7" w:rsidP="002D7DB7">
            <w:pPr>
              <w:tabs>
                <w:tab w:val="left" w:pos="851"/>
                <w:tab w:val="left" w:pos="3828"/>
              </w:tabs>
              <w:jc w:val="center"/>
              <w:rPr>
                <w:rFonts w:ascii="Times New Roman" w:hAnsi="Times New Roman" w:cs="Times New Roman"/>
                <w:color w:val="000000" w:themeColor="text1"/>
                <w:lang w:val="es-MX"/>
              </w:rPr>
            </w:pPr>
            <w:r>
              <w:rPr>
                <w:rFonts w:ascii="Times New Roman" w:hAnsi="Times New Roman"/>
                <w:i/>
                <w:iCs/>
                <w:color w:val="000000" w:themeColor="text1"/>
              </w:rPr>
              <w:t>Trường TH Lê Văn Thọ</w:t>
            </w:r>
          </w:p>
        </w:tc>
        <w:tc>
          <w:tcPr>
            <w:tcW w:w="526" w:type="pct"/>
            <w:tcBorders>
              <w:top w:val="single" w:sz="4" w:space="0" w:color="auto"/>
              <w:left w:val="single" w:sz="4" w:space="0" w:color="auto"/>
              <w:bottom w:val="single" w:sz="4" w:space="0" w:color="auto"/>
              <w:right w:val="single" w:sz="4" w:space="0" w:color="auto"/>
            </w:tcBorders>
            <w:vAlign w:val="center"/>
          </w:tcPr>
          <w:p w14:paraId="240047D9" w14:textId="0F52D935" w:rsidR="002D7DB7" w:rsidRPr="00FF3FC3" w:rsidRDefault="002D7DB7" w:rsidP="002D7DB7">
            <w:pPr>
              <w:tabs>
                <w:tab w:val="left" w:pos="3828"/>
              </w:tabs>
              <w:ind w:left="-108" w:right="-99"/>
              <w:jc w:val="center"/>
              <w:rPr>
                <w:rFonts w:ascii="Times New Roman" w:hAnsi="Times New Roman" w:cs="Times New Roman"/>
                <w:color w:val="000000" w:themeColor="text1"/>
              </w:rPr>
            </w:pPr>
            <w:r w:rsidRPr="001D31A6">
              <w:rPr>
                <w:rFonts w:asciiTheme="majorHAnsi" w:hAnsiTheme="majorHAnsi" w:cstheme="majorHAnsi"/>
              </w:rPr>
              <w:t>Từ 05/6 đến 17h00 09/6/2025</w:t>
            </w:r>
          </w:p>
        </w:tc>
        <w:tc>
          <w:tcPr>
            <w:tcW w:w="1569" w:type="pct"/>
            <w:tcBorders>
              <w:top w:val="single" w:sz="4" w:space="0" w:color="auto"/>
              <w:left w:val="single" w:sz="4" w:space="0" w:color="auto"/>
              <w:bottom w:val="single" w:sz="4" w:space="0" w:color="auto"/>
              <w:right w:val="single" w:sz="4" w:space="0" w:color="auto"/>
            </w:tcBorders>
            <w:vAlign w:val="center"/>
          </w:tcPr>
          <w:p w14:paraId="39D11EE2" w14:textId="15347044" w:rsidR="002D7DB7" w:rsidRPr="00FF3FC3" w:rsidRDefault="007D2C22" w:rsidP="002D7DB7">
            <w:pPr>
              <w:tabs>
                <w:tab w:val="left" w:pos="3828"/>
              </w:tabs>
              <w:rPr>
                <w:rFonts w:ascii="Times New Roman" w:hAnsi="Times New Roman" w:cs="Times New Roman"/>
                <w:color w:val="000000" w:themeColor="text1"/>
              </w:rPr>
            </w:pPr>
            <w:r>
              <w:rPr>
                <w:rFonts w:asciiTheme="majorHAnsi" w:hAnsiTheme="majorHAnsi" w:cstheme="majorHAnsi"/>
              </w:rPr>
              <w:t>Cô Thủy CNTT, CMHS</w:t>
            </w:r>
          </w:p>
        </w:tc>
      </w:tr>
      <w:tr w:rsidR="002D7DB7" w:rsidRPr="00E75A24" w14:paraId="422C4CD5" w14:textId="77777777" w:rsidTr="001F1064">
        <w:trPr>
          <w:trHeight w:val="544"/>
        </w:trPr>
        <w:tc>
          <w:tcPr>
            <w:tcW w:w="467" w:type="pct"/>
            <w:vMerge/>
          </w:tcPr>
          <w:p w14:paraId="5786F87E"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6FF7CDEA" w14:textId="0E8480A1" w:rsidR="002D7DB7" w:rsidRPr="001105E7" w:rsidRDefault="002D7DB7" w:rsidP="002D7DB7">
            <w:pPr>
              <w:rPr>
                <w:rFonts w:ascii="Times New Roman" w:hAnsi="Times New Roman" w:cs="Times New Roman"/>
                <w:color w:val="000000" w:themeColor="text1"/>
              </w:rPr>
            </w:pPr>
          </w:p>
        </w:tc>
        <w:tc>
          <w:tcPr>
            <w:tcW w:w="669" w:type="pct"/>
            <w:tcBorders>
              <w:left w:val="single" w:sz="4" w:space="0" w:color="auto"/>
              <w:bottom w:val="single" w:sz="4" w:space="0" w:color="auto"/>
              <w:right w:val="single" w:sz="4" w:space="0" w:color="auto"/>
            </w:tcBorders>
            <w:vAlign w:val="center"/>
          </w:tcPr>
          <w:p w14:paraId="10A3898A" w14:textId="02DA5F3E" w:rsidR="002D7DB7" w:rsidRPr="001105E7" w:rsidRDefault="002D7DB7" w:rsidP="002D7DB7">
            <w:pPr>
              <w:tabs>
                <w:tab w:val="left" w:pos="851"/>
                <w:tab w:val="left" w:pos="3828"/>
              </w:tabs>
              <w:jc w:val="center"/>
              <w:rPr>
                <w:rFonts w:ascii="Times New Roman" w:hAnsi="Times New Roman" w:cs="Times New Roman"/>
                <w:color w:val="000000" w:themeColor="text1"/>
              </w:rPr>
            </w:pPr>
          </w:p>
        </w:tc>
        <w:tc>
          <w:tcPr>
            <w:tcW w:w="526" w:type="pct"/>
            <w:tcBorders>
              <w:top w:val="single" w:sz="4" w:space="0" w:color="auto"/>
              <w:left w:val="single" w:sz="4" w:space="0" w:color="auto"/>
              <w:bottom w:val="single" w:sz="4" w:space="0" w:color="auto"/>
              <w:right w:val="single" w:sz="4" w:space="0" w:color="auto"/>
            </w:tcBorders>
            <w:vAlign w:val="center"/>
          </w:tcPr>
          <w:p w14:paraId="6CE02C73" w14:textId="5D8999B3" w:rsidR="002D7DB7" w:rsidRPr="001105E7" w:rsidRDefault="002D7DB7" w:rsidP="002D7DB7">
            <w:pPr>
              <w:tabs>
                <w:tab w:val="left" w:pos="3828"/>
              </w:tabs>
              <w:ind w:left="-108" w:right="-99"/>
              <w:jc w:val="center"/>
              <w:rPr>
                <w:rFonts w:ascii="Times New Roman" w:hAnsi="Times New Roman" w:cs="Times New Roman"/>
                <w:color w:val="000000" w:themeColor="text1"/>
              </w:rPr>
            </w:pPr>
          </w:p>
        </w:tc>
        <w:tc>
          <w:tcPr>
            <w:tcW w:w="1569" w:type="pct"/>
            <w:tcBorders>
              <w:top w:val="single" w:sz="4" w:space="0" w:color="auto"/>
              <w:left w:val="single" w:sz="4" w:space="0" w:color="auto"/>
              <w:bottom w:val="single" w:sz="4" w:space="0" w:color="auto"/>
              <w:right w:val="single" w:sz="4" w:space="0" w:color="auto"/>
            </w:tcBorders>
            <w:vAlign w:val="center"/>
          </w:tcPr>
          <w:p w14:paraId="6F163641" w14:textId="754B1C4D" w:rsidR="002D7DB7" w:rsidRPr="001105E7" w:rsidRDefault="002D7DB7" w:rsidP="002D7DB7">
            <w:pPr>
              <w:tabs>
                <w:tab w:val="left" w:pos="3828"/>
              </w:tabs>
              <w:rPr>
                <w:rFonts w:ascii="Times New Roman" w:hAnsi="Times New Roman" w:cs="Times New Roman"/>
                <w:color w:val="000000" w:themeColor="text1"/>
              </w:rPr>
            </w:pPr>
          </w:p>
        </w:tc>
      </w:tr>
      <w:tr w:rsidR="002D7DB7" w:rsidRPr="00E75A24" w14:paraId="4B633F66" w14:textId="77777777" w:rsidTr="00CF1243">
        <w:trPr>
          <w:trHeight w:val="544"/>
        </w:trPr>
        <w:tc>
          <w:tcPr>
            <w:tcW w:w="467" w:type="pct"/>
            <w:vMerge/>
          </w:tcPr>
          <w:p w14:paraId="04EAED0E" w14:textId="7CF5EB0B"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tcPr>
          <w:p w14:paraId="4394E018" w14:textId="4E108870" w:rsidR="002D7DB7" w:rsidRPr="001105E7" w:rsidRDefault="002D7DB7" w:rsidP="002D7DB7">
            <w:pPr>
              <w:tabs>
                <w:tab w:val="left" w:pos="180"/>
              </w:tabs>
              <w:spacing w:line="288" w:lineRule="auto"/>
              <w:rPr>
                <w:rFonts w:ascii="Times New Roman" w:hAnsi="Times New Roman" w:cs="Times New Roman"/>
                <w:color w:val="000000" w:themeColor="text1"/>
              </w:rPr>
            </w:pPr>
          </w:p>
        </w:tc>
        <w:tc>
          <w:tcPr>
            <w:tcW w:w="669" w:type="pct"/>
            <w:tcBorders>
              <w:left w:val="single" w:sz="4" w:space="0" w:color="auto"/>
              <w:bottom w:val="single" w:sz="4" w:space="0" w:color="auto"/>
              <w:right w:val="single" w:sz="4" w:space="0" w:color="auto"/>
            </w:tcBorders>
          </w:tcPr>
          <w:p w14:paraId="4165C06D" w14:textId="6980A7E2" w:rsidR="002D7DB7" w:rsidRPr="001105E7" w:rsidRDefault="002D7DB7" w:rsidP="002D7DB7">
            <w:pPr>
              <w:tabs>
                <w:tab w:val="left" w:pos="851"/>
                <w:tab w:val="left" w:pos="3828"/>
              </w:tabs>
              <w:jc w:val="center"/>
              <w:rPr>
                <w:rFonts w:ascii="Times New Roman" w:hAnsi="Times New Roman" w:cs="Times New Roman"/>
                <w:color w:val="000000" w:themeColor="text1"/>
                <w:lang w:val="es-MX"/>
              </w:rPr>
            </w:pPr>
          </w:p>
        </w:tc>
        <w:tc>
          <w:tcPr>
            <w:tcW w:w="526" w:type="pct"/>
            <w:tcBorders>
              <w:top w:val="single" w:sz="4" w:space="0" w:color="auto"/>
              <w:left w:val="single" w:sz="4" w:space="0" w:color="auto"/>
              <w:bottom w:val="single" w:sz="4" w:space="0" w:color="auto"/>
              <w:right w:val="single" w:sz="4" w:space="0" w:color="auto"/>
            </w:tcBorders>
          </w:tcPr>
          <w:p w14:paraId="7793E8EA" w14:textId="26BADB6D" w:rsidR="002D7DB7" w:rsidRPr="001105E7" w:rsidRDefault="002D7DB7" w:rsidP="002D7DB7">
            <w:pPr>
              <w:tabs>
                <w:tab w:val="left" w:pos="3828"/>
              </w:tabs>
              <w:ind w:left="-108" w:right="-99"/>
              <w:jc w:val="center"/>
              <w:rPr>
                <w:rFonts w:ascii="Times New Roman" w:hAnsi="Times New Roman" w:cs="Times New Roman"/>
                <w:color w:val="000000" w:themeColor="text1"/>
              </w:rPr>
            </w:pPr>
          </w:p>
        </w:tc>
        <w:tc>
          <w:tcPr>
            <w:tcW w:w="1569" w:type="pct"/>
            <w:tcBorders>
              <w:top w:val="single" w:sz="4" w:space="0" w:color="auto"/>
              <w:left w:val="single" w:sz="4" w:space="0" w:color="auto"/>
              <w:bottom w:val="single" w:sz="4" w:space="0" w:color="auto"/>
              <w:right w:val="single" w:sz="4" w:space="0" w:color="auto"/>
            </w:tcBorders>
          </w:tcPr>
          <w:p w14:paraId="005B589D" w14:textId="0C474F53" w:rsidR="002D7DB7" w:rsidRPr="001105E7" w:rsidRDefault="002D7DB7" w:rsidP="002D7DB7">
            <w:pPr>
              <w:tabs>
                <w:tab w:val="left" w:pos="3828"/>
              </w:tabs>
              <w:rPr>
                <w:rFonts w:ascii="Times New Roman" w:hAnsi="Times New Roman" w:cs="Times New Roman"/>
                <w:color w:val="000000" w:themeColor="text1"/>
              </w:rPr>
            </w:pPr>
          </w:p>
        </w:tc>
      </w:tr>
      <w:tr w:rsidR="002D7DB7" w:rsidRPr="00E75A24" w14:paraId="63AC34BE" w14:textId="77777777" w:rsidTr="000E7B37">
        <w:trPr>
          <w:trHeight w:val="544"/>
        </w:trPr>
        <w:tc>
          <w:tcPr>
            <w:tcW w:w="467" w:type="pct"/>
            <w:vMerge w:val="restart"/>
          </w:tcPr>
          <w:p w14:paraId="2E004689" w14:textId="77777777" w:rsidR="002D7DB7" w:rsidRPr="00E75A24" w:rsidRDefault="002D7DB7" w:rsidP="002D7DB7">
            <w:pPr>
              <w:tabs>
                <w:tab w:val="left" w:pos="3828"/>
              </w:tabs>
              <w:ind w:left="-108" w:right="-108"/>
              <w:jc w:val="center"/>
              <w:rPr>
                <w:rFonts w:ascii="Times New Roman" w:hAnsi="Times New Roman" w:cs="Times New Roman"/>
                <w:b/>
                <w:bCs/>
              </w:rPr>
            </w:pPr>
            <w:r w:rsidRPr="00E75A24">
              <w:rPr>
                <w:rFonts w:ascii="Times New Roman" w:hAnsi="Times New Roman" w:cs="Times New Roman"/>
                <w:b/>
                <w:bCs/>
              </w:rPr>
              <w:t>Thứ Sáu</w:t>
            </w:r>
          </w:p>
          <w:p w14:paraId="5B9EB3E2" w14:textId="3FB22263" w:rsidR="002D7DB7" w:rsidRPr="002D7DB7" w:rsidRDefault="002D7DB7" w:rsidP="002D7DB7">
            <w:pPr>
              <w:tabs>
                <w:tab w:val="left" w:pos="3828"/>
              </w:tabs>
              <w:ind w:left="-108" w:right="-108"/>
              <w:jc w:val="center"/>
              <w:rPr>
                <w:rFonts w:ascii="Times New Roman" w:hAnsi="Times New Roman" w:cs="Times New Roman"/>
                <w:b/>
                <w:bCs/>
              </w:rPr>
            </w:pPr>
            <w:r>
              <w:rPr>
                <w:rFonts w:ascii="Times New Roman" w:hAnsi="Times New Roman" w:cs="Times New Roman"/>
                <w:b/>
                <w:bCs/>
              </w:rPr>
              <w:t>06/6</w:t>
            </w:r>
          </w:p>
          <w:p w14:paraId="2371868B"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tcPr>
          <w:p w14:paraId="554338F8" w14:textId="52198736" w:rsidR="002D7DB7" w:rsidRPr="00283EF4" w:rsidRDefault="002D7DB7" w:rsidP="002D7DB7">
            <w:pPr>
              <w:tabs>
                <w:tab w:val="left" w:pos="180"/>
              </w:tabs>
              <w:spacing w:line="288" w:lineRule="auto"/>
              <w:rPr>
                <w:rFonts w:ascii="Times New Roman" w:hAnsi="Times New Roman" w:cs="Times New Roman"/>
                <w:color w:val="000000" w:themeColor="text1"/>
              </w:rPr>
            </w:pPr>
            <w:r>
              <w:rPr>
                <w:rFonts w:asciiTheme="majorHAnsi" w:hAnsiTheme="majorHAnsi" w:cstheme="majorHAnsi"/>
                <w:color w:val="000000" w:themeColor="text1"/>
                <w:kern w:val="36"/>
              </w:rPr>
              <w:t>Nhận hồ sơ tuyển sinh lớp 1</w:t>
            </w:r>
          </w:p>
        </w:tc>
        <w:tc>
          <w:tcPr>
            <w:tcW w:w="669" w:type="pct"/>
            <w:tcBorders>
              <w:left w:val="single" w:sz="4" w:space="0" w:color="auto"/>
              <w:bottom w:val="single" w:sz="4" w:space="0" w:color="auto"/>
              <w:right w:val="single" w:sz="4" w:space="0" w:color="auto"/>
            </w:tcBorders>
          </w:tcPr>
          <w:p w14:paraId="0EED5DF6" w14:textId="3864FAA9" w:rsidR="002D7DB7" w:rsidRPr="00B1203A" w:rsidRDefault="002D7DB7" w:rsidP="002D7DB7">
            <w:pPr>
              <w:tabs>
                <w:tab w:val="left" w:pos="851"/>
                <w:tab w:val="left" w:pos="3828"/>
              </w:tabs>
              <w:jc w:val="center"/>
              <w:rPr>
                <w:rFonts w:ascii="Times New Roman" w:hAnsi="Times New Roman" w:cs="Times New Roman"/>
                <w:color w:val="000000" w:themeColor="text1"/>
              </w:rPr>
            </w:pPr>
            <w:r>
              <w:rPr>
                <w:rFonts w:ascii="Times New Roman" w:hAnsi="Times New Roman"/>
                <w:i/>
                <w:iCs/>
                <w:color w:val="000000" w:themeColor="text1"/>
              </w:rPr>
              <w:t>Trường TH Lê Văn Thọ</w:t>
            </w:r>
          </w:p>
        </w:tc>
        <w:tc>
          <w:tcPr>
            <w:tcW w:w="526" w:type="pct"/>
            <w:tcBorders>
              <w:top w:val="single" w:sz="4" w:space="0" w:color="auto"/>
              <w:left w:val="single" w:sz="4" w:space="0" w:color="auto"/>
              <w:bottom w:val="single" w:sz="4" w:space="0" w:color="auto"/>
              <w:right w:val="single" w:sz="4" w:space="0" w:color="auto"/>
            </w:tcBorders>
          </w:tcPr>
          <w:p w14:paraId="14F0E948" w14:textId="77777777" w:rsidR="002D7DB7" w:rsidRDefault="002D7DB7" w:rsidP="002D7DB7">
            <w:pPr>
              <w:tabs>
                <w:tab w:val="left" w:pos="3828"/>
              </w:tabs>
              <w:ind w:left="-108" w:right="-99"/>
              <w:jc w:val="center"/>
              <w:rPr>
                <w:rFonts w:ascii="Times New Roman" w:hAnsi="Times New Roman" w:cs="Times New Roman"/>
                <w:color w:val="000000" w:themeColor="text1"/>
              </w:rPr>
            </w:pPr>
            <w:r>
              <w:rPr>
                <w:rFonts w:ascii="Times New Roman" w:hAnsi="Times New Roman" w:cs="Times New Roman"/>
                <w:color w:val="000000" w:themeColor="text1"/>
              </w:rPr>
              <w:t>Sáng 7h30 – 11h00</w:t>
            </w:r>
          </w:p>
          <w:p w14:paraId="433A4E01" w14:textId="7932385C" w:rsidR="002D7DB7" w:rsidRPr="00283EF4" w:rsidRDefault="002D7DB7" w:rsidP="002D7DB7">
            <w:pPr>
              <w:tabs>
                <w:tab w:val="left" w:pos="3828"/>
              </w:tabs>
              <w:ind w:left="-108" w:right="-99"/>
              <w:jc w:val="center"/>
              <w:rPr>
                <w:rFonts w:ascii="Times New Roman" w:hAnsi="Times New Roman" w:cs="Times New Roman"/>
                <w:color w:val="000000" w:themeColor="text1"/>
              </w:rPr>
            </w:pPr>
            <w:r>
              <w:rPr>
                <w:rFonts w:ascii="Times New Roman" w:hAnsi="Times New Roman" w:cs="Times New Roman"/>
                <w:color w:val="000000" w:themeColor="text1"/>
              </w:rPr>
              <w:t>Chiều 13h30-16h00</w:t>
            </w:r>
          </w:p>
        </w:tc>
        <w:tc>
          <w:tcPr>
            <w:tcW w:w="1569" w:type="pct"/>
            <w:tcBorders>
              <w:top w:val="single" w:sz="4" w:space="0" w:color="auto"/>
              <w:left w:val="single" w:sz="4" w:space="0" w:color="auto"/>
              <w:bottom w:val="single" w:sz="4" w:space="0" w:color="auto"/>
              <w:right w:val="single" w:sz="4" w:space="0" w:color="auto"/>
            </w:tcBorders>
            <w:vAlign w:val="center"/>
          </w:tcPr>
          <w:p w14:paraId="2ECF5993" w14:textId="6E654C5C" w:rsidR="002D7DB7" w:rsidRPr="00283EF4" w:rsidRDefault="002D7DB7" w:rsidP="002D7DB7">
            <w:pPr>
              <w:tabs>
                <w:tab w:val="left" w:pos="3828"/>
              </w:tabs>
              <w:rPr>
                <w:rFonts w:ascii="Times New Roman" w:hAnsi="Times New Roman" w:cs="Times New Roman"/>
                <w:color w:val="000000" w:themeColor="text1"/>
              </w:rPr>
            </w:pPr>
            <w:r>
              <w:rPr>
                <w:rFonts w:ascii="Times New Roman" w:hAnsi="Times New Roman" w:cs="Times New Roman"/>
                <w:color w:val="000000" w:themeColor="text1"/>
              </w:rPr>
              <w:t>Theo phân công</w:t>
            </w:r>
          </w:p>
        </w:tc>
      </w:tr>
      <w:tr w:rsidR="002D7DB7" w:rsidRPr="00E75A24" w14:paraId="3A71626C" w14:textId="77777777" w:rsidTr="00FF0C63">
        <w:trPr>
          <w:trHeight w:val="544"/>
        </w:trPr>
        <w:tc>
          <w:tcPr>
            <w:tcW w:w="467" w:type="pct"/>
            <w:vMerge/>
          </w:tcPr>
          <w:p w14:paraId="4AE26628"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6A75E76B" w14:textId="21C0A9E9" w:rsidR="002D7DB7" w:rsidRPr="00A803F1" w:rsidRDefault="002D7DB7" w:rsidP="002D7DB7">
            <w:pPr>
              <w:rPr>
                <w:rFonts w:asciiTheme="majorHAnsi" w:hAnsiTheme="majorHAnsi" w:cstheme="majorHAnsi"/>
                <w:color w:val="000000" w:themeColor="text1"/>
              </w:rPr>
            </w:pPr>
            <w:r w:rsidRPr="0023785E">
              <w:rPr>
                <w:rFonts w:asciiTheme="majorHAnsi" w:hAnsiTheme="majorHAnsi" w:cstheme="majorHAnsi"/>
                <w:color w:val="000000" w:themeColor="text1"/>
              </w:rPr>
              <w:t xml:space="preserve">- </w:t>
            </w:r>
            <w:r>
              <w:rPr>
                <w:rFonts w:asciiTheme="majorHAnsi" w:hAnsiTheme="majorHAnsi" w:cstheme="majorHAnsi"/>
                <w:color w:val="000000" w:themeColor="text1"/>
              </w:rPr>
              <w:t>N</w:t>
            </w:r>
            <w:r w:rsidRPr="0023785E">
              <w:rPr>
                <w:rFonts w:asciiTheme="majorHAnsi" w:hAnsiTheme="majorHAnsi" w:cstheme="majorHAnsi"/>
                <w:color w:val="000000" w:themeColor="text1"/>
              </w:rPr>
              <w:t>ộp hồ sơ đánh giá NQ 08 quý II/2025</w:t>
            </w:r>
          </w:p>
        </w:tc>
        <w:tc>
          <w:tcPr>
            <w:tcW w:w="669" w:type="pct"/>
            <w:tcBorders>
              <w:left w:val="single" w:sz="4" w:space="0" w:color="auto"/>
              <w:bottom w:val="single" w:sz="4" w:space="0" w:color="auto"/>
              <w:right w:val="single" w:sz="4" w:space="0" w:color="auto"/>
            </w:tcBorders>
            <w:vAlign w:val="center"/>
          </w:tcPr>
          <w:p w14:paraId="483BDA5F" w14:textId="75984A8C" w:rsidR="002D7DB7" w:rsidRPr="00A803F1" w:rsidRDefault="002D7DB7" w:rsidP="002D7DB7">
            <w:pPr>
              <w:tabs>
                <w:tab w:val="left" w:pos="851"/>
                <w:tab w:val="left" w:pos="3828"/>
              </w:tabs>
              <w:jc w:val="center"/>
              <w:rPr>
                <w:rFonts w:ascii="Times New Roman" w:hAnsi="Times New Roman" w:cs="Times New Roman"/>
                <w:color w:val="000000" w:themeColor="text1"/>
                <w:lang w:val="es-MX"/>
              </w:rPr>
            </w:pPr>
            <w:r w:rsidRPr="0023785E">
              <w:rPr>
                <w:rFonts w:asciiTheme="majorHAnsi" w:hAnsiTheme="majorHAnsi" w:cstheme="majorHAnsi"/>
                <w:color w:val="000000" w:themeColor="text1"/>
              </w:rPr>
              <w:t>Bà Hiền</w:t>
            </w:r>
          </w:p>
        </w:tc>
        <w:tc>
          <w:tcPr>
            <w:tcW w:w="526" w:type="pct"/>
            <w:tcBorders>
              <w:top w:val="single" w:sz="4" w:space="0" w:color="auto"/>
              <w:left w:val="single" w:sz="4" w:space="0" w:color="auto"/>
              <w:bottom w:val="single" w:sz="4" w:space="0" w:color="auto"/>
              <w:right w:val="single" w:sz="4" w:space="0" w:color="auto"/>
            </w:tcBorders>
            <w:vAlign w:val="center"/>
          </w:tcPr>
          <w:p w14:paraId="3B355AEF" w14:textId="6E70E560" w:rsidR="002D7DB7" w:rsidRPr="00A803F1" w:rsidRDefault="002D7DB7" w:rsidP="002D7DB7">
            <w:pPr>
              <w:tabs>
                <w:tab w:val="left" w:pos="3828"/>
              </w:tabs>
              <w:ind w:left="-108" w:right="-99"/>
              <w:jc w:val="center"/>
              <w:rPr>
                <w:rFonts w:ascii="Times New Roman" w:hAnsi="Times New Roman" w:cs="Times New Roman"/>
                <w:color w:val="000000" w:themeColor="text1"/>
              </w:rPr>
            </w:pPr>
            <w:r w:rsidRPr="0023785E">
              <w:rPr>
                <w:rFonts w:asciiTheme="majorHAnsi" w:hAnsiTheme="majorHAnsi" w:cstheme="majorHAnsi"/>
                <w:color w:val="000000" w:themeColor="text1"/>
              </w:rPr>
              <w:t>Hạn chót</w:t>
            </w:r>
          </w:p>
        </w:tc>
        <w:tc>
          <w:tcPr>
            <w:tcW w:w="1569" w:type="pct"/>
            <w:tcBorders>
              <w:top w:val="single" w:sz="4" w:space="0" w:color="auto"/>
              <w:left w:val="single" w:sz="4" w:space="0" w:color="auto"/>
              <w:bottom w:val="single" w:sz="4" w:space="0" w:color="auto"/>
              <w:right w:val="single" w:sz="4" w:space="0" w:color="auto"/>
            </w:tcBorders>
            <w:vAlign w:val="center"/>
          </w:tcPr>
          <w:p w14:paraId="08EE564C" w14:textId="589E2352" w:rsidR="002D7DB7" w:rsidRPr="00A803F1" w:rsidRDefault="002D7DB7" w:rsidP="002D7DB7">
            <w:pPr>
              <w:tabs>
                <w:tab w:val="left" w:pos="3828"/>
              </w:tabs>
              <w:rPr>
                <w:rFonts w:ascii="Times New Roman" w:hAnsi="Times New Roman" w:cs="Times New Roman"/>
                <w:color w:val="000000" w:themeColor="text1"/>
              </w:rPr>
            </w:pPr>
            <w:r>
              <w:rPr>
                <w:rFonts w:asciiTheme="majorHAnsi" w:hAnsiTheme="majorHAnsi" w:cstheme="majorHAnsi"/>
                <w:color w:val="000000" w:themeColor="text1"/>
              </w:rPr>
              <w:t>Cô Hiền VT</w:t>
            </w:r>
          </w:p>
        </w:tc>
      </w:tr>
      <w:tr w:rsidR="002D7DB7" w:rsidRPr="00E75A24" w14:paraId="4A0B8157" w14:textId="77777777" w:rsidTr="00DC2E35">
        <w:trPr>
          <w:trHeight w:val="544"/>
        </w:trPr>
        <w:tc>
          <w:tcPr>
            <w:tcW w:w="467" w:type="pct"/>
            <w:vMerge/>
          </w:tcPr>
          <w:p w14:paraId="66AF66D9"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72097210" w14:textId="4044F5D4" w:rsidR="002D7DB7" w:rsidRPr="0073618A" w:rsidRDefault="002D7DB7" w:rsidP="002D7DB7">
            <w:pPr>
              <w:tabs>
                <w:tab w:val="left" w:pos="180"/>
              </w:tabs>
              <w:spacing w:line="288" w:lineRule="auto"/>
              <w:rPr>
                <w:rFonts w:asciiTheme="majorHAnsi" w:hAnsiTheme="majorHAnsi" w:cstheme="majorHAnsi"/>
                <w:color w:val="000000" w:themeColor="text1"/>
              </w:rPr>
            </w:pPr>
          </w:p>
        </w:tc>
        <w:tc>
          <w:tcPr>
            <w:tcW w:w="669" w:type="pct"/>
            <w:tcBorders>
              <w:left w:val="single" w:sz="4" w:space="0" w:color="auto"/>
              <w:bottom w:val="single" w:sz="4" w:space="0" w:color="auto"/>
              <w:right w:val="single" w:sz="4" w:space="0" w:color="auto"/>
            </w:tcBorders>
            <w:vAlign w:val="center"/>
          </w:tcPr>
          <w:p w14:paraId="6F69CAD8" w14:textId="6C6E6643" w:rsidR="002D7DB7" w:rsidRPr="0073618A" w:rsidRDefault="002D7DB7" w:rsidP="002D7DB7">
            <w:pPr>
              <w:tabs>
                <w:tab w:val="left" w:pos="851"/>
                <w:tab w:val="left" w:pos="3828"/>
              </w:tabs>
              <w:jc w:val="center"/>
              <w:rPr>
                <w:rFonts w:asciiTheme="majorHAnsi" w:hAnsiTheme="majorHAnsi" w:cstheme="majorHAnsi"/>
                <w:color w:val="000000" w:themeColor="text1"/>
                <w:kern w:val="36"/>
              </w:rPr>
            </w:pPr>
          </w:p>
        </w:tc>
        <w:tc>
          <w:tcPr>
            <w:tcW w:w="526" w:type="pct"/>
            <w:tcBorders>
              <w:top w:val="single" w:sz="4" w:space="0" w:color="auto"/>
              <w:left w:val="single" w:sz="4" w:space="0" w:color="auto"/>
              <w:bottom w:val="single" w:sz="4" w:space="0" w:color="auto"/>
              <w:right w:val="single" w:sz="4" w:space="0" w:color="auto"/>
            </w:tcBorders>
            <w:vAlign w:val="center"/>
          </w:tcPr>
          <w:p w14:paraId="4897A433" w14:textId="0866D7B8" w:rsidR="002D7DB7" w:rsidRPr="0073618A" w:rsidRDefault="002D7DB7" w:rsidP="002D7DB7">
            <w:pPr>
              <w:tabs>
                <w:tab w:val="left" w:pos="3828"/>
              </w:tabs>
              <w:ind w:left="-108" w:right="-99"/>
              <w:jc w:val="center"/>
              <w:rPr>
                <w:rFonts w:asciiTheme="majorHAnsi" w:hAnsiTheme="majorHAnsi" w:cstheme="majorHAnsi"/>
                <w:color w:val="000000" w:themeColor="text1"/>
              </w:rPr>
            </w:pPr>
          </w:p>
        </w:tc>
        <w:tc>
          <w:tcPr>
            <w:tcW w:w="1569" w:type="pct"/>
            <w:tcBorders>
              <w:top w:val="single" w:sz="4" w:space="0" w:color="auto"/>
              <w:left w:val="single" w:sz="4" w:space="0" w:color="auto"/>
              <w:bottom w:val="single" w:sz="4" w:space="0" w:color="auto"/>
              <w:right w:val="single" w:sz="4" w:space="0" w:color="auto"/>
            </w:tcBorders>
            <w:vAlign w:val="center"/>
          </w:tcPr>
          <w:p w14:paraId="7C83095F" w14:textId="22D60ABE" w:rsidR="002D7DB7" w:rsidRPr="0073618A" w:rsidRDefault="002D7DB7" w:rsidP="002D7DB7">
            <w:pPr>
              <w:tabs>
                <w:tab w:val="left" w:pos="3828"/>
              </w:tabs>
              <w:snapToGrid w:val="0"/>
              <w:jc w:val="both"/>
              <w:rPr>
                <w:rFonts w:asciiTheme="majorHAnsi" w:hAnsiTheme="majorHAnsi" w:cstheme="majorHAnsi"/>
                <w:color w:val="000000" w:themeColor="text1"/>
                <w:kern w:val="36"/>
              </w:rPr>
            </w:pPr>
          </w:p>
        </w:tc>
      </w:tr>
      <w:tr w:rsidR="002D7DB7" w:rsidRPr="00E75A24" w14:paraId="63BF31C6" w14:textId="77777777" w:rsidTr="00780E1B">
        <w:trPr>
          <w:trHeight w:val="544"/>
        </w:trPr>
        <w:tc>
          <w:tcPr>
            <w:tcW w:w="467" w:type="pct"/>
            <w:vMerge/>
          </w:tcPr>
          <w:p w14:paraId="50612DB7"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3B239C19" w14:textId="485146FF" w:rsidR="002D7DB7" w:rsidRPr="0073618A" w:rsidRDefault="002D7DB7" w:rsidP="002D7DB7">
            <w:pPr>
              <w:rPr>
                <w:rFonts w:ascii="Times New Roman" w:hAnsi="Times New Roman" w:cs="Times New Roman"/>
                <w:color w:val="000000" w:themeColor="text1"/>
              </w:rPr>
            </w:pPr>
          </w:p>
        </w:tc>
        <w:tc>
          <w:tcPr>
            <w:tcW w:w="669" w:type="pct"/>
            <w:tcBorders>
              <w:left w:val="single" w:sz="4" w:space="0" w:color="auto"/>
              <w:bottom w:val="single" w:sz="4" w:space="0" w:color="auto"/>
              <w:right w:val="single" w:sz="4" w:space="0" w:color="auto"/>
            </w:tcBorders>
            <w:vAlign w:val="center"/>
          </w:tcPr>
          <w:p w14:paraId="60284405" w14:textId="189FDF96" w:rsidR="002D7DB7" w:rsidRPr="0073618A" w:rsidRDefault="002D7DB7" w:rsidP="002D7DB7">
            <w:pPr>
              <w:tabs>
                <w:tab w:val="left" w:pos="851"/>
                <w:tab w:val="left" w:pos="3828"/>
              </w:tabs>
              <w:jc w:val="center"/>
              <w:rPr>
                <w:rFonts w:ascii="Times New Roman" w:hAnsi="Times New Roman" w:cs="Times New Roman"/>
                <w:color w:val="000000" w:themeColor="text1"/>
              </w:rPr>
            </w:pPr>
          </w:p>
        </w:tc>
        <w:tc>
          <w:tcPr>
            <w:tcW w:w="526" w:type="pct"/>
            <w:tcBorders>
              <w:top w:val="single" w:sz="4" w:space="0" w:color="auto"/>
              <w:left w:val="single" w:sz="4" w:space="0" w:color="auto"/>
              <w:bottom w:val="single" w:sz="4" w:space="0" w:color="auto"/>
              <w:right w:val="single" w:sz="4" w:space="0" w:color="auto"/>
            </w:tcBorders>
            <w:vAlign w:val="center"/>
          </w:tcPr>
          <w:p w14:paraId="03C664F6" w14:textId="1AADCD0B" w:rsidR="002D7DB7" w:rsidRPr="0073618A" w:rsidRDefault="002D7DB7" w:rsidP="002D7DB7">
            <w:pPr>
              <w:tabs>
                <w:tab w:val="left" w:pos="3828"/>
              </w:tabs>
              <w:ind w:left="-108" w:right="-99"/>
              <w:jc w:val="center"/>
              <w:rPr>
                <w:rFonts w:ascii="Times New Roman" w:hAnsi="Times New Roman" w:cs="Times New Roman"/>
                <w:color w:val="000000" w:themeColor="text1"/>
              </w:rPr>
            </w:pPr>
          </w:p>
        </w:tc>
        <w:tc>
          <w:tcPr>
            <w:tcW w:w="1569" w:type="pct"/>
            <w:tcBorders>
              <w:top w:val="single" w:sz="4" w:space="0" w:color="auto"/>
              <w:left w:val="single" w:sz="4" w:space="0" w:color="auto"/>
              <w:bottom w:val="single" w:sz="4" w:space="0" w:color="auto"/>
              <w:right w:val="single" w:sz="4" w:space="0" w:color="auto"/>
            </w:tcBorders>
            <w:vAlign w:val="center"/>
          </w:tcPr>
          <w:p w14:paraId="6D1BEF7B" w14:textId="62560FEC" w:rsidR="002D7DB7" w:rsidRPr="0073618A" w:rsidRDefault="002D7DB7" w:rsidP="002D7DB7">
            <w:pPr>
              <w:ind w:right="-99"/>
              <w:rPr>
                <w:rFonts w:ascii="Times New Roman" w:hAnsi="Times New Roman" w:cs="Times New Roman"/>
                <w:color w:val="000000" w:themeColor="text1"/>
              </w:rPr>
            </w:pPr>
          </w:p>
        </w:tc>
      </w:tr>
      <w:tr w:rsidR="002D7DB7" w:rsidRPr="00E75A24" w14:paraId="71C5158C" w14:textId="77777777" w:rsidTr="00780E1B">
        <w:trPr>
          <w:trHeight w:val="544"/>
        </w:trPr>
        <w:tc>
          <w:tcPr>
            <w:tcW w:w="467" w:type="pct"/>
            <w:vMerge/>
          </w:tcPr>
          <w:p w14:paraId="500BA99A"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6A765C13" w14:textId="32917850" w:rsidR="002D7DB7" w:rsidRDefault="002D7DB7" w:rsidP="002D7DB7">
            <w:pPr>
              <w:tabs>
                <w:tab w:val="left" w:pos="180"/>
              </w:tabs>
              <w:spacing w:line="288" w:lineRule="auto"/>
              <w:rPr>
                <w:rFonts w:ascii="Times New Roman" w:hAnsi="Times New Roman" w:cs="Times New Roman"/>
                <w:color w:val="000000" w:themeColor="text1"/>
              </w:rPr>
            </w:pPr>
          </w:p>
        </w:tc>
        <w:tc>
          <w:tcPr>
            <w:tcW w:w="669" w:type="pct"/>
            <w:tcBorders>
              <w:left w:val="single" w:sz="4" w:space="0" w:color="auto"/>
              <w:bottom w:val="single" w:sz="4" w:space="0" w:color="auto"/>
              <w:right w:val="single" w:sz="4" w:space="0" w:color="auto"/>
            </w:tcBorders>
            <w:vAlign w:val="center"/>
          </w:tcPr>
          <w:p w14:paraId="59B72AA7" w14:textId="5D76D335" w:rsidR="002D7DB7" w:rsidRDefault="002D7DB7" w:rsidP="002D7DB7">
            <w:pPr>
              <w:tabs>
                <w:tab w:val="left" w:pos="851"/>
                <w:tab w:val="left" w:pos="3828"/>
              </w:tabs>
              <w:jc w:val="center"/>
              <w:rPr>
                <w:rFonts w:ascii="Times New Roman" w:hAnsi="Times New Roman" w:cs="Times New Roman"/>
                <w:color w:val="000000" w:themeColor="text1"/>
              </w:rPr>
            </w:pPr>
          </w:p>
        </w:tc>
        <w:tc>
          <w:tcPr>
            <w:tcW w:w="526" w:type="pct"/>
            <w:tcBorders>
              <w:top w:val="single" w:sz="4" w:space="0" w:color="auto"/>
              <w:left w:val="single" w:sz="4" w:space="0" w:color="auto"/>
              <w:bottom w:val="single" w:sz="4" w:space="0" w:color="auto"/>
              <w:right w:val="single" w:sz="4" w:space="0" w:color="auto"/>
            </w:tcBorders>
            <w:vAlign w:val="center"/>
          </w:tcPr>
          <w:p w14:paraId="62EC3C21" w14:textId="10C48033" w:rsidR="002D7DB7" w:rsidRDefault="002D7DB7" w:rsidP="002D7DB7">
            <w:pPr>
              <w:tabs>
                <w:tab w:val="left" w:pos="3828"/>
              </w:tabs>
              <w:ind w:left="-108" w:right="-99"/>
              <w:jc w:val="center"/>
              <w:rPr>
                <w:rFonts w:ascii="Times New Roman" w:hAnsi="Times New Roman" w:cs="Times New Roman"/>
                <w:color w:val="000000" w:themeColor="text1"/>
              </w:rPr>
            </w:pPr>
          </w:p>
        </w:tc>
        <w:tc>
          <w:tcPr>
            <w:tcW w:w="1569" w:type="pct"/>
            <w:tcBorders>
              <w:top w:val="single" w:sz="4" w:space="0" w:color="auto"/>
              <w:left w:val="single" w:sz="4" w:space="0" w:color="auto"/>
              <w:bottom w:val="single" w:sz="4" w:space="0" w:color="auto"/>
              <w:right w:val="single" w:sz="4" w:space="0" w:color="auto"/>
            </w:tcBorders>
            <w:vAlign w:val="center"/>
          </w:tcPr>
          <w:p w14:paraId="1BCBBAAC" w14:textId="758F2D29" w:rsidR="002D7DB7" w:rsidRDefault="002D7DB7" w:rsidP="002D7DB7">
            <w:pPr>
              <w:rPr>
                <w:rFonts w:ascii="Times New Roman" w:hAnsi="Times New Roman" w:cs="Times New Roman"/>
                <w:color w:val="000000" w:themeColor="text1"/>
              </w:rPr>
            </w:pPr>
          </w:p>
        </w:tc>
      </w:tr>
      <w:tr w:rsidR="002D7DB7" w:rsidRPr="00E75A24" w14:paraId="50F1CACF" w14:textId="77777777" w:rsidTr="00EA7A95">
        <w:trPr>
          <w:trHeight w:val="544"/>
        </w:trPr>
        <w:tc>
          <w:tcPr>
            <w:tcW w:w="467" w:type="pct"/>
            <w:vMerge w:val="restart"/>
          </w:tcPr>
          <w:p w14:paraId="725EA588" w14:textId="77777777" w:rsidR="002D7DB7" w:rsidRPr="00E75A24" w:rsidRDefault="002D7DB7" w:rsidP="002D7DB7">
            <w:pPr>
              <w:tabs>
                <w:tab w:val="left" w:pos="3828"/>
              </w:tabs>
              <w:ind w:left="-108" w:right="35"/>
              <w:jc w:val="center"/>
              <w:rPr>
                <w:rFonts w:ascii="Times New Roman" w:hAnsi="Times New Roman" w:cs="Times New Roman"/>
                <w:b/>
                <w:bCs/>
              </w:rPr>
            </w:pPr>
            <w:r w:rsidRPr="00E75A24">
              <w:rPr>
                <w:rFonts w:ascii="Times New Roman" w:hAnsi="Times New Roman" w:cs="Times New Roman"/>
                <w:b/>
                <w:bCs/>
              </w:rPr>
              <w:t>Thứ Bảy</w:t>
            </w:r>
          </w:p>
          <w:p w14:paraId="3A0C4B2B" w14:textId="72924BCB" w:rsidR="002D7DB7" w:rsidRPr="002D7DB7" w:rsidRDefault="002D7DB7" w:rsidP="002D7DB7">
            <w:pPr>
              <w:tabs>
                <w:tab w:val="left" w:pos="3828"/>
              </w:tabs>
              <w:ind w:left="-108" w:right="-108"/>
              <w:jc w:val="center"/>
              <w:rPr>
                <w:rFonts w:ascii="Times New Roman" w:hAnsi="Times New Roman" w:cs="Times New Roman"/>
                <w:b/>
                <w:bCs/>
              </w:rPr>
            </w:pPr>
            <w:r>
              <w:rPr>
                <w:rFonts w:ascii="Times New Roman" w:hAnsi="Times New Roman" w:cs="Times New Roman"/>
                <w:b/>
                <w:bCs/>
              </w:rPr>
              <w:t>07/6</w:t>
            </w:r>
          </w:p>
        </w:tc>
        <w:tc>
          <w:tcPr>
            <w:tcW w:w="1769" w:type="pct"/>
            <w:tcBorders>
              <w:top w:val="single" w:sz="4" w:space="0" w:color="auto"/>
              <w:left w:val="single" w:sz="4" w:space="0" w:color="auto"/>
              <w:bottom w:val="single" w:sz="4" w:space="0" w:color="auto"/>
              <w:right w:val="single" w:sz="4" w:space="0" w:color="auto"/>
            </w:tcBorders>
          </w:tcPr>
          <w:p w14:paraId="04AC8897" w14:textId="725603F7" w:rsidR="002D7DB7" w:rsidRPr="009C1664" w:rsidRDefault="002D7DB7" w:rsidP="002D7DB7">
            <w:pPr>
              <w:tabs>
                <w:tab w:val="left" w:pos="180"/>
              </w:tabs>
              <w:spacing w:line="288" w:lineRule="auto"/>
              <w:rPr>
                <w:rFonts w:ascii="Times New Roman" w:hAnsi="Times New Roman" w:cs="Times New Roman"/>
                <w:color w:val="FF0000"/>
              </w:rPr>
            </w:pPr>
            <w:r>
              <w:rPr>
                <w:rFonts w:asciiTheme="majorHAnsi" w:hAnsiTheme="majorHAnsi" w:cstheme="majorHAnsi"/>
                <w:color w:val="000000" w:themeColor="text1"/>
                <w:kern w:val="36"/>
              </w:rPr>
              <w:t>Nhận hồ sơ tuyển sinh lớp 1</w:t>
            </w:r>
          </w:p>
        </w:tc>
        <w:tc>
          <w:tcPr>
            <w:tcW w:w="669" w:type="pct"/>
            <w:tcBorders>
              <w:left w:val="single" w:sz="4" w:space="0" w:color="auto"/>
              <w:bottom w:val="single" w:sz="4" w:space="0" w:color="auto"/>
              <w:right w:val="single" w:sz="4" w:space="0" w:color="auto"/>
            </w:tcBorders>
          </w:tcPr>
          <w:p w14:paraId="6A00C5C5" w14:textId="68E3093F" w:rsidR="002D7DB7" w:rsidRPr="009C1664" w:rsidRDefault="002D7DB7" w:rsidP="002D7DB7">
            <w:pPr>
              <w:tabs>
                <w:tab w:val="left" w:pos="851"/>
                <w:tab w:val="left" w:pos="3828"/>
              </w:tabs>
              <w:jc w:val="center"/>
              <w:rPr>
                <w:rFonts w:ascii="Times New Roman" w:hAnsi="Times New Roman" w:cs="Times New Roman"/>
                <w:color w:val="FF0000"/>
                <w:lang w:val="es-MX"/>
              </w:rPr>
            </w:pPr>
            <w:r>
              <w:rPr>
                <w:rFonts w:ascii="Times New Roman" w:hAnsi="Times New Roman"/>
                <w:i/>
                <w:iCs/>
                <w:color w:val="000000" w:themeColor="text1"/>
              </w:rPr>
              <w:t>Trường TH Lê Văn Thọ</w:t>
            </w:r>
          </w:p>
        </w:tc>
        <w:tc>
          <w:tcPr>
            <w:tcW w:w="526" w:type="pct"/>
            <w:tcBorders>
              <w:top w:val="single" w:sz="4" w:space="0" w:color="auto"/>
              <w:left w:val="single" w:sz="4" w:space="0" w:color="auto"/>
              <w:bottom w:val="single" w:sz="4" w:space="0" w:color="auto"/>
              <w:right w:val="single" w:sz="4" w:space="0" w:color="auto"/>
            </w:tcBorders>
          </w:tcPr>
          <w:p w14:paraId="68E6B317" w14:textId="77777777" w:rsidR="002D7DB7" w:rsidRDefault="002D7DB7" w:rsidP="002D7DB7">
            <w:pPr>
              <w:tabs>
                <w:tab w:val="left" w:pos="3828"/>
              </w:tabs>
              <w:ind w:left="-108" w:right="-99"/>
              <w:jc w:val="center"/>
              <w:rPr>
                <w:rFonts w:ascii="Times New Roman" w:hAnsi="Times New Roman" w:cs="Times New Roman"/>
                <w:color w:val="000000" w:themeColor="text1"/>
              </w:rPr>
            </w:pPr>
            <w:r>
              <w:rPr>
                <w:rFonts w:ascii="Times New Roman" w:hAnsi="Times New Roman" w:cs="Times New Roman"/>
                <w:color w:val="000000" w:themeColor="text1"/>
              </w:rPr>
              <w:t>Sáng 7h30 – 11h00</w:t>
            </w:r>
          </w:p>
          <w:p w14:paraId="3AB00A42" w14:textId="75716733" w:rsidR="002D7DB7" w:rsidRPr="009C1664" w:rsidRDefault="002D7DB7" w:rsidP="002D7DB7">
            <w:pPr>
              <w:tabs>
                <w:tab w:val="left" w:pos="3828"/>
              </w:tabs>
              <w:ind w:left="-108" w:right="-99"/>
              <w:jc w:val="center"/>
              <w:rPr>
                <w:rFonts w:ascii="Times New Roman" w:hAnsi="Times New Roman" w:cs="Times New Roman"/>
                <w:color w:val="FF0000"/>
              </w:rPr>
            </w:pPr>
            <w:r>
              <w:rPr>
                <w:rFonts w:ascii="Times New Roman" w:hAnsi="Times New Roman" w:cs="Times New Roman"/>
                <w:color w:val="000000" w:themeColor="text1"/>
              </w:rPr>
              <w:t>Chiều 13h30-16h00</w:t>
            </w:r>
          </w:p>
        </w:tc>
        <w:tc>
          <w:tcPr>
            <w:tcW w:w="1569" w:type="pct"/>
            <w:tcBorders>
              <w:top w:val="single" w:sz="4" w:space="0" w:color="auto"/>
              <w:left w:val="single" w:sz="4" w:space="0" w:color="auto"/>
              <w:bottom w:val="single" w:sz="4" w:space="0" w:color="auto"/>
              <w:right w:val="single" w:sz="4" w:space="0" w:color="auto"/>
            </w:tcBorders>
            <w:vAlign w:val="center"/>
          </w:tcPr>
          <w:p w14:paraId="0E864AD7" w14:textId="1A90F44F" w:rsidR="002D7DB7" w:rsidRPr="009C1664" w:rsidRDefault="002D7DB7" w:rsidP="002D7DB7">
            <w:pPr>
              <w:tabs>
                <w:tab w:val="left" w:pos="3828"/>
              </w:tabs>
              <w:rPr>
                <w:rFonts w:ascii="Times New Roman" w:hAnsi="Times New Roman" w:cs="Times New Roman"/>
                <w:color w:val="FF0000"/>
              </w:rPr>
            </w:pPr>
            <w:r>
              <w:rPr>
                <w:rFonts w:ascii="Times New Roman" w:hAnsi="Times New Roman" w:cs="Times New Roman"/>
                <w:color w:val="000000" w:themeColor="text1"/>
              </w:rPr>
              <w:t>Theo phân công</w:t>
            </w:r>
          </w:p>
        </w:tc>
      </w:tr>
      <w:tr w:rsidR="002D7DB7" w:rsidRPr="00E75A24" w14:paraId="57F27B62" w14:textId="77777777" w:rsidTr="00592471">
        <w:trPr>
          <w:trHeight w:val="544"/>
        </w:trPr>
        <w:tc>
          <w:tcPr>
            <w:tcW w:w="467" w:type="pct"/>
            <w:vMerge/>
          </w:tcPr>
          <w:p w14:paraId="4655904D"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5B8DC6D8" w14:textId="55399B9D" w:rsidR="002D7DB7" w:rsidRPr="00E75A24" w:rsidRDefault="002D7DB7" w:rsidP="002D7DB7">
            <w:pPr>
              <w:tabs>
                <w:tab w:val="left" w:pos="180"/>
              </w:tabs>
              <w:spacing w:line="288" w:lineRule="auto"/>
              <w:rPr>
                <w:rFonts w:ascii="Times New Roman" w:hAnsi="Times New Roman" w:cs="Times New Roman"/>
                <w:color w:val="000000" w:themeColor="text1"/>
              </w:rPr>
            </w:pPr>
          </w:p>
        </w:tc>
        <w:tc>
          <w:tcPr>
            <w:tcW w:w="669" w:type="pct"/>
            <w:tcBorders>
              <w:left w:val="single" w:sz="4" w:space="0" w:color="auto"/>
              <w:bottom w:val="single" w:sz="4" w:space="0" w:color="auto"/>
              <w:right w:val="single" w:sz="4" w:space="0" w:color="auto"/>
            </w:tcBorders>
            <w:vAlign w:val="center"/>
          </w:tcPr>
          <w:p w14:paraId="69122362" w14:textId="74074045" w:rsidR="002D7DB7" w:rsidRPr="00E75A24" w:rsidRDefault="002D7DB7" w:rsidP="002D7DB7">
            <w:pPr>
              <w:tabs>
                <w:tab w:val="left" w:pos="851"/>
                <w:tab w:val="left" w:pos="3828"/>
              </w:tabs>
              <w:jc w:val="center"/>
              <w:rPr>
                <w:rFonts w:ascii="Times New Roman" w:hAnsi="Times New Roman" w:cs="Times New Roman"/>
                <w:color w:val="000000" w:themeColor="text1"/>
                <w:lang w:val="es-MX"/>
              </w:rPr>
            </w:pPr>
          </w:p>
        </w:tc>
        <w:tc>
          <w:tcPr>
            <w:tcW w:w="526" w:type="pct"/>
            <w:tcBorders>
              <w:top w:val="single" w:sz="4" w:space="0" w:color="auto"/>
              <w:left w:val="single" w:sz="4" w:space="0" w:color="auto"/>
              <w:bottom w:val="single" w:sz="4" w:space="0" w:color="auto"/>
              <w:right w:val="single" w:sz="4" w:space="0" w:color="auto"/>
            </w:tcBorders>
            <w:vAlign w:val="center"/>
          </w:tcPr>
          <w:p w14:paraId="77E45B69" w14:textId="46FD0720" w:rsidR="002D7DB7" w:rsidRPr="00E75A24" w:rsidRDefault="002D7DB7" w:rsidP="002D7DB7">
            <w:pPr>
              <w:tabs>
                <w:tab w:val="left" w:pos="3828"/>
              </w:tabs>
              <w:ind w:left="-108" w:right="-99"/>
              <w:jc w:val="center"/>
              <w:rPr>
                <w:rFonts w:ascii="Times New Roman" w:hAnsi="Times New Roman" w:cs="Times New Roman"/>
                <w:color w:val="000000" w:themeColor="text1"/>
              </w:rPr>
            </w:pPr>
          </w:p>
        </w:tc>
        <w:tc>
          <w:tcPr>
            <w:tcW w:w="1569" w:type="pct"/>
            <w:tcBorders>
              <w:top w:val="single" w:sz="4" w:space="0" w:color="auto"/>
              <w:left w:val="single" w:sz="4" w:space="0" w:color="auto"/>
              <w:bottom w:val="single" w:sz="4" w:space="0" w:color="auto"/>
              <w:right w:val="single" w:sz="4" w:space="0" w:color="auto"/>
            </w:tcBorders>
            <w:vAlign w:val="center"/>
          </w:tcPr>
          <w:p w14:paraId="0E93D22B" w14:textId="50898696" w:rsidR="002D7DB7" w:rsidRPr="00E75A24" w:rsidRDefault="002D7DB7" w:rsidP="002D7DB7">
            <w:pPr>
              <w:tabs>
                <w:tab w:val="left" w:pos="3828"/>
              </w:tabs>
              <w:rPr>
                <w:rFonts w:ascii="Times New Roman" w:hAnsi="Times New Roman" w:cs="Times New Roman"/>
                <w:color w:val="000000" w:themeColor="text1"/>
              </w:rPr>
            </w:pPr>
          </w:p>
        </w:tc>
      </w:tr>
      <w:tr w:rsidR="002D7DB7" w:rsidRPr="00E75A24" w14:paraId="3E14C536" w14:textId="77777777" w:rsidTr="00FC7B45">
        <w:trPr>
          <w:trHeight w:val="544"/>
        </w:trPr>
        <w:tc>
          <w:tcPr>
            <w:tcW w:w="467" w:type="pct"/>
            <w:vMerge w:val="restart"/>
          </w:tcPr>
          <w:p w14:paraId="28B86DD2" w14:textId="77777777" w:rsidR="002D7DB7" w:rsidRDefault="002D7DB7" w:rsidP="002D7DB7">
            <w:pPr>
              <w:tabs>
                <w:tab w:val="left" w:pos="3828"/>
              </w:tabs>
              <w:ind w:left="-108" w:right="35"/>
              <w:jc w:val="center"/>
              <w:rPr>
                <w:rFonts w:ascii="Times New Roman" w:hAnsi="Times New Roman" w:cs="Times New Roman"/>
                <w:b/>
                <w:bCs/>
              </w:rPr>
            </w:pPr>
            <w:r>
              <w:rPr>
                <w:rFonts w:ascii="Times New Roman" w:hAnsi="Times New Roman" w:cs="Times New Roman"/>
                <w:b/>
                <w:bCs/>
              </w:rPr>
              <w:t>Chủ Nhật</w:t>
            </w:r>
          </w:p>
          <w:p w14:paraId="70D27A41" w14:textId="56CD2155" w:rsidR="002D7DB7" w:rsidRPr="00DC2780" w:rsidRDefault="002D7DB7" w:rsidP="002D7DB7">
            <w:pPr>
              <w:tabs>
                <w:tab w:val="left" w:pos="3828"/>
              </w:tabs>
              <w:ind w:left="-108" w:right="35"/>
              <w:jc w:val="center"/>
              <w:rPr>
                <w:rFonts w:ascii="Times New Roman" w:hAnsi="Times New Roman" w:cs="Times New Roman"/>
                <w:b/>
                <w:bCs/>
              </w:rPr>
            </w:pPr>
            <w:r>
              <w:rPr>
                <w:rFonts w:ascii="Times New Roman" w:hAnsi="Times New Roman" w:cs="Times New Roman"/>
                <w:b/>
                <w:bCs/>
              </w:rPr>
              <w:t>08/6</w:t>
            </w:r>
          </w:p>
          <w:p w14:paraId="145FB415"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vAlign w:val="center"/>
          </w:tcPr>
          <w:p w14:paraId="368C35B0" w14:textId="226738FC" w:rsidR="002D7DB7" w:rsidRPr="00E75A24" w:rsidRDefault="002D7DB7" w:rsidP="002D7DB7">
            <w:pPr>
              <w:tabs>
                <w:tab w:val="left" w:pos="180"/>
              </w:tabs>
              <w:spacing w:line="288" w:lineRule="auto"/>
              <w:rPr>
                <w:rFonts w:ascii="Times New Roman" w:hAnsi="Times New Roman" w:cs="Times New Roman"/>
                <w:color w:val="000000" w:themeColor="text1"/>
              </w:rPr>
            </w:pPr>
          </w:p>
        </w:tc>
        <w:tc>
          <w:tcPr>
            <w:tcW w:w="669" w:type="pct"/>
            <w:tcBorders>
              <w:left w:val="single" w:sz="4" w:space="0" w:color="auto"/>
              <w:bottom w:val="single" w:sz="4" w:space="0" w:color="auto"/>
              <w:right w:val="single" w:sz="4" w:space="0" w:color="auto"/>
            </w:tcBorders>
            <w:vAlign w:val="center"/>
          </w:tcPr>
          <w:p w14:paraId="3BF47349" w14:textId="11F52967" w:rsidR="002D7DB7" w:rsidRPr="00E75A24" w:rsidRDefault="002D7DB7" w:rsidP="002D7DB7">
            <w:pPr>
              <w:tabs>
                <w:tab w:val="left" w:pos="851"/>
                <w:tab w:val="left" w:pos="3828"/>
              </w:tabs>
              <w:jc w:val="center"/>
              <w:rPr>
                <w:rFonts w:ascii="Times New Roman" w:hAnsi="Times New Roman" w:cs="Times New Roman"/>
                <w:color w:val="000000" w:themeColor="text1"/>
                <w:lang w:val="es-MX"/>
              </w:rPr>
            </w:pPr>
          </w:p>
        </w:tc>
        <w:tc>
          <w:tcPr>
            <w:tcW w:w="526" w:type="pct"/>
            <w:tcBorders>
              <w:top w:val="single" w:sz="4" w:space="0" w:color="auto"/>
              <w:left w:val="single" w:sz="4" w:space="0" w:color="auto"/>
              <w:bottom w:val="single" w:sz="4" w:space="0" w:color="auto"/>
              <w:right w:val="single" w:sz="4" w:space="0" w:color="auto"/>
            </w:tcBorders>
            <w:vAlign w:val="center"/>
          </w:tcPr>
          <w:p w14:paraId="2BF782E6" w14:textId="4FB5F141" w:rsidR="002D7DB7" w:rsidRPr="00E75A24" w:rsidRDefault="002D7DB7" w:rsidP="002D7DB7">
            <w:pPr>
              <w:tabs>
                <w:tab w:val="left" w:pos="3828"/>
              </w:tabs>
              <w:ind w:left="-108" w:right="-99"/>
              <w:jc w:val="center"/>
              <w:rPr>
                <w:rFonts w:ascii="Times New Roman" w:hAnsi="Times New Roman" w:cs="Times New Roman"/>
                <w:color w:val="000000" w:themeColor="text1"/>
              </w:rPr>
            </w:pPr>
          </w:p>
        </w:tc>
        <w:tc>
          <w:tcPr>
            <w:tcW w:w="1569" w:type="pct"/>
            <w:tcBorders>
              <w:top w:val="single" w:sz="4" w:space="0" w:color="auto"/>
              <w:left w:val="single" w:sz="4" w:space="0" w:color="auto"/>
              <w:bottom w:val="single" w:sz="4" w:space="0" w:color="auto"/>
              <w:right w:val="single" w:sz="4" w:space="0" w:color="auto"/>
            </w:tcBorders>
            <w:vAlign w:val="center"/>
          </w:tcPr>
          <w:p w14:paraId="5165810E" w14:textId="5ADF9DCF" w:rsidR="002D7DB7" w:rsidRPr="00E75A24" w:rsidRDefault="002D7DB7" w:rsidP="002D7DB7">
            <w:pPr>
              <w:tabs>
                <w:tab w:val="left" w:pos="3828"/>
              </w:tabs>
              <w:rPr>
                <w:rFonts w:ascii="Times New Roman" w:hAnsi="Times New Roman" w:cs="Times New Roman"/>
                <w:color w:val="000000" w:themeColor="text1"/>
              </w:rPr>
            </w:pPr>
          </w:p>
        </w:tc>
      </w:tr>
      <w:tr w:rsidR="002D7DB7" w:rsidRPr="00E75A24" w14:paraId="47F256F2" w14:textId="77777777" w:rsidTr="0077005B">
        <w:trPr>
          <w:trHeight w:val="544"/>
        </w:trPr>
        <w:tc>
          <w:tcPr>
            <w:tcW w:w="467" w:type="pct"/>
            <w:vMerge/>
          </w:tcPr>
          <w:p w14:paraId="48DD968A" w14:textId="77777777" w:rsidR="002D7DB7" w:rsidRPr="00E75A24" w:rsidRDefault="002D7DB7" w:rsidP="002D7DB7">
            <w:pPr>
              <w:tabs>
                <w:tab w:val="left" w:pos="3828"/>
              </w:tabs>
              <w:ind w:left="-108" w:right="-108"/>
              <w:jc w:val="center"/>
              <w:rPr>
                <w:rFonts w:ascii="Times New Roman" w:hAnsi="Times New Roman" w:cs="Times New Roman"/>
                <w:b/>
                <w:bCs/>
              </w:rPr>
            </w:pPr>
          </w:p>
        </w:tc>
        <w:tc>
          <w:tcPr>
            <w:tcW w:w="1769" w:type="pct"/>
            <w:tcBorders>
              <w:top w:val="single" w:sz="4" w:space="0" w:color="auto"/>
              <w:left w:val="single" w:sz="4" w:space="0" w:color="auto"/>
              <w:bottom w:val="single" w:sz="4" w:space="0" w:color="auto"/>
              <w:right w:val="single" w:sz="4" w:space="0" w:color="auto"/>
            </w:tcBorders>
          </w:tcPr>
          <w:p w14:paraId="77E5163A" w14:textId="15D8E027" w:rsidR="002D7DB7" w:rsidRPr="00E75A24" w:rsidRDefault="002D7DB7" w:rsidP="002D7DB7">
            <w:pPr>
              <w:tabs>
                <w:tab w:val="left" w:pos="180"/>
              </w:tabs>
              <w:spacing w:line="288" w:lineRule="auto"/>
              <w:rPr>
                <w:rFonts w:ascii="Times New Roman" w:hAnsi="Times New Roman" w:cs="Times New Roman"/>
                <w:color w:val="000000" w:themeColor="text1"/>
              </w:rPr>
            </w:pPr>
          </w:p>
        </w:tc>
        <w:tc>
          <w:tcPr>
            <w:tcW w:w="669" w:type="pct"/>
            <w:tcBorders>
              <w:left w:val="single" w:sz="4" w:space="0" w:color="auto"/>
              <w:bottom w:val="single" w:sz="4" w:space="0" w:color="auto"/>
              <w:right w:val="single" w:sz="4" w:space="0" w:color="auto"/>
            </w:tcBorders>
          </w:tcPr>
          <w:p w14:paraId="2A92B711" w14:textId="77777777" w:rsidR="002D7DB7" w:rsidRPr="00E75A24" w:rsidRDefault="002D7DB7" w:rsidP="002D7DB7">
            <w:pPr>
              <w:tabs>
                <w:tab w:val="left" w:pos="851"/>
                <w:tab w:val="left" w:pos="3828"/>
              </w:tabs>
              <w:jc w:val="center"/>
              <w:rPr>
                <w:rFonts w:ascii="Times New Roman" w:hAnsi="Times New Roman" w:cs="Times New Roman"/>
                <w:color w:val="000000" w:themeColor="text1"/>
                <w:lang w:val="es-MX"/>
              </w:rPr>
            </w:pPr>
          </w:p>
        </w:tc>
        <w:tc>
          <w:tcPr>
            <w:tcW w:w="526" w:type="pct"/>
            <w:tcBorders>
              <w:top w:val="single" w:sz="4" w:space="0" w:color="auto"/>
              <w:left w:val="single" w:sz="4" w:space="0" w:color="auto"/>
              <w:bottom w:val="single" w:sz="4" w:space="0" w:color="auto"/>
              <w:right w:val="single" w:sz="4" w:space="0" w:color="auto"/>
            </w:tcBorders>
          </w:tcPr>
          <w:p w14:paraId="5985D4BA" w14:textId="77777777" w:rsidR="002D7DB7" w:rsidRPr="00E75A24" w:rsidRDefault="002D7DB7" w:rsidP="002D7DB7">
            <w:pPr>
              <w:tabs>
                <w:tab w:val="left" w:pos="3828"/>
              </w:tabs>
              <w:ind w:left="-108" w:right="-99"/>
              <w:jc w:val="center"/>
              <w:rPr>
                <w:rFonts w:ascii="Times New Roman" w:hAnsi="Times New Roman" w:cs="Times New Roman"/>
                <w:color w:val="000000" w:themeColor="text1"/>
              </w:rPr>
            </w:pPr>
          </w:p>
        </w:tc>
        <w:tc>
          <w:tcPr>
            <w:tcW w:w="1569" w:type="pct"/>
            <w:tcBorders>
              <w:top w:val="single" w:sz="4" w:space="0" w:color="auto"/>
              <w:left w:val="single" w:sz="4" w:space="0" w:color="auto"/>
              <w:bottom w:val="single" w:sz="4" w:space="0" w:color="auto"/>
              <w:right w:val="single" w:sz="4" w:space="0" w:color="auto"/>
            </w:tcBorders>
          </w:tcPr>
          <w:p w14:paraId="7E3EBD55" w14:textId="2A583AEA" w:rsidR="002D7DB7" w:rsidRPr="00E75A24" w:rsidRDefault="002D7DB7" w:rsidP="002D7DB7">
            <w:pPr>
              <w:tabs>
                <w:tab w:val="left" w:pos="3828"/>
              </w:tabs>
              <w:rPr>
                <w:rFonts w:ascii="Times New Roman" w:hAnsi="Times New Roman" w:cs="Times New Roman"/>
                <w:color w:val="000000" w:themeColor="text1"/>
              </w:rPr>
            </w:pPr>
          </w:p>
        </w:tc>
      </w:tr>
    </w:tbl>
    <w:p w14:paraId="505F60F6" w14:textId="77777777" w:rsidR="00D938C4" w:rsidRDefault="00D938C4"/>
    <w:p w14:paraId="177C1526" w14:textId="77777777" w:rsidR="00CF63E2" w:rsidRDefault="00CF63E2"/>
    <w:p w14:paraId="2AA11A25" w14:textId="77777777" w:rsidR="00CF63E2" w:rsidRDefault="00CF63E2"/>
    <w:sectPr w:rsidR="00CF63E2" w:rsidSect="00656895">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AA0A6" w14:textId="77777777" w:rsidR="00F40549" w:rsidRDefault="00F40549" w:rsidP="0023271B">
      <w:r>
        <w:separator/>
      </w:r>
    </w:p>
  </w:endnote>
  <w:endnote w:type="continuationSeparator" w:id="0">
    <w:p w14:paraId="0A7B0118" w14:textId="77777777" w:rsidR="00F40549" w:rsidRDefault="00F40549" w:rsidP="0023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23075" w14:textId="77777777" w:rsidR="00F40549" w:rsidRDefault="00F40549" w:rsidP="0023271B">
      <w:r>
        <w:separator/>
      </w:r>
    </w:p>
  </w:footnote>
  <w:footnote w:type="continuationSeparator" w:id="0">
    <w:p w14:paraId="7024C70A" w14:textId="77777777" w:rsidR="00F40549" w:rsidRDefault="00F40549" w:rsidP="00232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A5C"/>
    <w:multiLevelType w:val="hybridMultilevel"/>
    <w:tmpl w:val="D7DA498A"/>
    <w:lvl w:ilvl="0" w:tplc="DC4CCA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47B48"/>
    <w:multiLevelType w:val="hybridMultilevel"/>
    <w:tmpl w:val="B1B4F1C6"/>
    <w:lvl w:ilvl="0" w:tplc="E5C438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06D82"/>
    <w:multiLevelType w:val="hybridMultilevel"/>
    <w:tmpl w:val="CBF2BBEC"/>
    <w:lvl w:ilvl="0" w:tplc="2CC4E3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47ED7"/>
    <w:multiLevelType w:val="hybridMultilevel"/>
    <w:tmpl w:val="7C6A5E80"/>
    <w:lvl w:ilvl="0" w:tplc="435A1E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B7108D"/>
    <w:multiLevelType w:val="hybridMultilevel"/>
    <w:tmpl w:val="39BE7E84"/>
    <w:lvl w:ilvl="0" w:tplc="9CF296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numFmt w:val="decimal"/>
    <w:numStart w:val="0"/>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1318"/>
    <w:rsid w:val="000047D8"/>
    <w:rsid w:val="000064E8"/>
    <w:rsid w:val="000135AA"/>
    <w:rsid w:val="00025246"/>
    <w:rsid w:val="0003130D"/>
    <w:rsid w:val="0003295B"/>
    <w:rsid w:val="000379F9"/>
    <w:rsid w:val="00042615"/>
    <w:rsid w:val="00045DA9"/>
    <w:rsid w:val="00056303"/>
    <w:rsid w:val="000611EE"/>
    <w:rsid w:val="000708E5"/>
    <w:rsid w:val="000715A5"/>
    <w:rsid w:val="00071DA5"/>
    <w:rsid w:val="00071FBB"/>
    <w:rsid w:val="000724E8"/>
    <w:rsid w:val="000734A8"/>
    <w:rsid w:val="00074984"/>
    <w:rsid w:val="00081CA2"/>
    <w:rsid w:val="00082175"/>
    <w:rsid w:val="00082BD4"/>
    <w:rsid w:val="00083702"/>
    <w:rsid w:val="00083B7C"/>
    <w:rsid w:val="00085DDF"/>
    <w:rsid w:val="0008767E"/>
    <w:rsid w:val="00090140"/>
    <w:rsid w:val="00090613"/>
    <w:rsid w:val="00090A77"/>
    <w:rsid w:val="000A1DC8"/>
    <w:rsid w:val="000A47FD"/>
    <w:rsid w:val="000A739B"/>
    <w:rsid w:val="000C1FEF"/>
    <w:rsid w:val="000C39DA"/>
    <w:rsid w:val="000C6ADB"/>
    <w:rsid w:val="000D0956"/>
    <w:rsid w:val="000D53D1"/>
    <w:rsid w:val="000D5AB7"/>
    <w:rsid w:val="000E03B3"/>
    <w:rsid w:val="000E2A39"/>
    <w:rsid w:val="000E34D6"/>
    <w:rsid w:val="000E37B7"/>
    <w:rsid w:val="000E7698"/>
    <w:rsid w:val="000E7B29"/>
    <w:rsid w:val="000F1C7E"/>
    <w:rsid w:val="000F30F7"/>
    <w:rsid w:val="000F52EA"/>
    <w:rsid w:val="000F542F"/>
    <w:rsid w:val="000F5D3D"/>
    <w:rsid w:val="000F6989"/>
    <w:rsid w:val="00100FD5"/>
    <w:rsid w:val="00104A3E"/>
    <w:rsid w:val="00106A7D"/>
    <w:rsid w:val="00106EBA"/>
    <w:rsid w:val="001105E7"/>
    <w:rsid w:val="00110AB6"/>
    <w:rsid w:val="00111445"/>
    <w:rsid w:val="00111837"/>
    <w:rsid w:val="001129D8"/>
    <w:rsid w:val="001143B8"/>
    <w:rsid w:val="00116732"/>
    <w:rsid w:val="001204EE"/>
    <w:rsid w:val="00122419"/>
    <w:rsid w:val="00123C8E"/>
    <w:rsid w:val="00125C60"/>
    <w:rsid w:val="00136D55"/>
    <w:rsid w:val="001442A4"/>
    <w:rsid w:val="00145D88"/>
    <w:rsid w:val="00145E53"/>
    <w:rsid w:val="00146D72"/>
    <w:rsid w:val="00150312"/>
    <w:rsid w:val="00155F16"/>
    <w:rsid w:val="00160506"/>
    <w:rsid w:val="00162F5B"/>
    <w:rsid w:val="0016326F"/>
    <w:rsid w:val="00164602"/>
    <w:rsid w:val="00171A4F"/>
    <w:rsid w:val="00177BE3"/>
    <w:rsid w:val="00182ED8"/>
    <w:rsid w:val="0018786C"/>
    <w:rsid w:val="001879B1"/>
    <w:rsid w:val="00195DA3"/>
    <w:rsid w:val="001A0602"/>
    <w:rsid w:val="001A5E9B"/>
    <w:rsid w:val="001B70B8"/>
    <w:rsid w:val="001C0D41"/>
    <w:rsid w:val="001C1022"/>
    <w:rsid w:val="001C457B"/>
    <w:rsid w:val="001C4859"/>
    <w:rsid w:val="001C4B53"/>
    <w:rsid w:val="001C57C0"/>
    <w:rsid w:val="001C5F47"/>
    <w:rsid w:val="001E4022"/>
    <w:rsid w:val="001E55C3"/>
    <w:rsid w:val="001E684B"/>
    <w:rsid w:val="001F27FD"/>
    <w:rsid w:val="001F43D1"/>
    <w:rsid w:val="001F63C0"/>
    <w:rsid w:val="001F646C"/>
    <w:rsid w:val="001F74E3"/>
    <w:rsid w:val="002037E9"/>
    <w:rsid w:val="00203D41"/>
    <w:rsid w:val="00204003"/>
    <w:rsid w:val="00204EE6"/>
    <w:rsid w:val="00207F56"/>
    <w:rsid w:val="00210C8A"/>
    <w:rsid w:val="002147F2"/>
    <w:rsid w:val="00216A42"/>
    <w:rsid w:val="00216F52"/>
    <w:rsid w:val="0022173E"/>
    <w:rsid w:val="002308A7"/>
    <w:rsid w:val="0023254E"/>
    <w:rsid w:val="0023271B"/>
    <w:rsid w:val="00232F23"/>
    <w:rsid w:val="00236AAD"/>
    <w:rsid w:val="00243FC8"/>
    <w:rsid w:val="00244CF0"/>
    <w:rsid w:val="00245408"/>
    <w:rsid w:val="00246BDD"/>
    <w:rsid w:val="00246C64"/>
    <w:rsid w:val="00250D07"/>
    <w:rsid w:val="00252209"/>
    <w:rsid w:val="00252A0F"/>
    <w:rsid w:val="002535A9"/>
    <w:rsid w:val="002610F6"/>
    <w:rsid w:val="00265EF5"/>
    <w:rsid w:val="00267568"/>
    <w:rsid w:val="00270279"/>
    <w:rsid w:val="002731A0"/>
    <w:rsid w:val="00274B83"/>
    <w:rsid w:val="00281CE8"/>
    <w:rsid w:val="00283EF4"/>
    <w:rsid w:val="00287346"/>
    <w:rsid w:val="0028785E"/>
    <w:rsid w:val="0029264A"/>
    <w:rsid w:val="00296CA6"/>
    <w:rsid w:val="0029720A"/>
    <w:rsid w:val="00297287"/>
    <w:rsid w:val="002A0703"/>
    <w:rsid w:val="002A1C95"/>
    <w:rsid w:val="002A7C76"/>
    <w:rsid w:val="002B2624"/>
    <w:rsid w:val="002B2F09"/>
    <w:rsid w:val="002B3F04"/>
    <w:rsid w:val="002B5C34"/>
    <w:rsid w:val="002C1AFD"/>
    <w:rsid w:val="002C1EFC"/>
    <w:rsid w:val="002C3EFD"/>
    <w:rsid w:val="002D14A9"/>
    <w:rsid w:val="002D44DD"/>
    <w:rsid w:val="002D476F"/>
    <w:rsid w:val="002D7DB7"/>
    <w:rsid w:val="002E0E6A"/>
    <w:rsid w:val="002E4A92"/>
    <w:rsid w:val="002E5433"/>
    <w:rsid w:val="002E554C"/>
    <w:rsid w:val="002F0E7C"/>
    <w:rsid w:val="002F0EAD"/>
    <w:rsid w:val="002F1F88"/>
    <w:rsid w:val="002F2767"/>
    <w:rsid w:val="002F3694"/>
    <w:rsid w:val="002F7C06"/>
    <w:rsid w:val="00302285"/>
    <w:rsid w:val="003062E1"/>
    <w:rsid w:val="003078B8"/>
    <w:rsid w:val="0031238E"/>
    <w:rsid w:val="00320E6B"/>
    <w:rsid w:val="003240F4"/>
    <w:rsid w:val="0032453A"/>
    <w:rsid w:val="0032599C"/>
    <w:rsid w:val="00325F50"/>
    <w:rsid w:val="003362FA"/>
    <w:rsid w:val="00336A30"/>
    <w:rsid w:val="00336C94"/>
    <w:rsid w:val="00337260"/>
    <w:rsid w:val="00341B42"/>
    <w:rsid w:val="00342F77"/>
    <w:rsid w:val="00343AF1"/>
    <w:rsid w:val="00344A5A"/>
    <w:rsid w:val="00345328"/>
    <w:rsid w:val="00352F83"/>
    <w:rsid w:val="0036149F"/>
    <w:rsid w:val="00364358"/>
    <w:rsid w:val="00367160"/>
    <w:rsid w:val="00373888"/>
    <w:rsid w:val="00373C09"/>
    <w:rsid w:val="00381132"/>
    <w:rsid w:val="00383059"/>
    <w:rsid w:val="00385840"/>
    <w:rsid w:val="00397054"/>
    <w:rsid w:val="003A03D8"/>
    <w:rsid w:val="003A26F5"/>
    <w:rsid w:val="003A34BB"/>
    <w:rsid w:val="003A421C"/>
    <w:rsid w:val="003A4470"/>
    <w:rsid w:val="003A524D"/>
    <w:rsid w:val="003B10AE"/>
    <w:rsid w:val="003B586D"/>
    <w:rsid w:val="003B7B23"/>
    <w:rsid w:val="003C0A46"/>
    <w:rsid w:val="003C1062"/>
    <w:rsid w:val="003C1A65"/>
    <w:rsid w:val="003C6D54"/>
    <w:rsid w:val="003D1436"/>
    <w:rsid w:val="003D42F4"/>
    <w:rsid w:val="003D6E5C"/>
    <w:rsid w:val="003E2795"/>
    <w:rsid w:val="003E3175"/>
    <w:rsid w:val="003E40A8"/>
    <w:rsid w:val="003E57A2"/>
    <w:rsid w:val="003E68BF"/>
    <w:rsid w:val="003E7080"/>
    <w:rsid w:val="003F24AE"/>
    <w:rsid w:val="003F25E8"/>
    <w:rsid w:val="00406387"/>
    <w:rsid w:val="00407270"/>
    <w:rsid w:val="00411623"/>
    <w:rsid w:val="0041297F"/>
    <w:rsid w:val="00413F7E"/>
    <w:rsid w:val="0042193C"/>
    <w:rsid w:val="00424D71"/>
    <w:rsid w:val="0043380D"/>
    <w:rsid w:val="00433A14"/>
    <w:rsid w:val="00433F4E"/>
    <w:rsid w:val="00434336"/>
    <w:rsid w:val="00437F1D"/>
    <w:rsid w:val="004403D6"/>
    <w:rsid w:val="00440801"/>
    <w:rsid w:val="0044279F"/>
    <w:rsid w:val="00443279"/>
    <w:rsid w:val="00443453"/>
    <w:rsid w:val="0044662F"/>
    <w:rsid w:val="004505D8"/>
    <w:rsid w:val="00456F88"/>
    <w:rsid w:val="00456FC6"/>
    <w:rsid w:val="00464348"/>
    <w:rsid w:val="0046572D"/>
    <w:rsid w:val="00465F55"/>
    <w:rsid w:val="004817AD"/>
    <w:rsid w:val="004842BC"/>
    <w:rsid w:val="00493869"/>
    <w:rsid w:val="00495EFE"/>
    <w:rsid w:val="004961C9"/>
    <w:rsid w:val="00496EEC"/>
    <w:rsid w:val="004A1CA4"/>
    <w:rsid w:val="004A62A1"/>
    <w:rsid w:val="004B2C9D"/>
    <w:rsid w:val="004D2427"/>
    <w:rsid w:val="004D2CF1"/>
    <w:rsid w:val="004D7C8B"/>
    <w:rsid w:val="004D7FFC"/>
    <w:rsid w:val="004E3E59"/>
    <w:rsid w:val="004F0F3A"/>
    <w:rsid w:val="004F1300"/>
    <w:rsid w:val="004F1459"/>
    <w:rsid w:val="00503D75"/>
    <w:rsid w:val="00505B9F"/>
    <w:rsid w:val="00510BB9"/>
    <w:rsid w:val="00512C3B"/>
    <w:rsid w:val="00513D5D"/>
    <w:rsid w:val="00515664"/>
    <w:rsid w:val="0051595C"/>
    <w:rsid w:val="00517B11"/>
    <w:rsid w:val="00520640"/>
    <w:rsid w:val="00520C2B"/>
    <w:rsid w:val="00523C46"/>
    <w:rsid w:val="00525F67"/>
    <w:rsid w:val="005304D6"/>
    <w:rsid w:val="005322D8"/>
    <w:rsid w:val="0053315C"/>
    <w:rsid w:val="00536BBC"/>
    <w:rsid w:val="00537774"/>
    <w:rsid w:val="005402CA"/>
    <w:rsid w:val="0054066A"/>
    <w:rsid w:val="00540B0A"/>
    <w:rsid w:val="0054256A"/>
    <w:rsid w:val="0054432F"/>
    <w:rsid w:val="005467F0"/>
    <w:rsid w:val="00546E35"/>
    <w:rsid w:val="005509F7"/>
    <w:rsid w:val="00551AF8"/>
    <w:rsid w:val="0055219D"/>
    <w:rsid w:val="00552510"/>
    <w:rsid w:val="005532DB"/>
    <w:rsid w:val="005543E1"/>
    <w:rsid w:val="00560A21"/>
    <w:rsid w:val="00560AB8"/>
    <w:rsid w:val="00563280"/>
    <w:rsid w:val="00563740"/>
    <w:rsid w:val="005638BD"/>
    <w:rsid w:val="0056787A"/>
    <w:rsid w:val="00576D79"/>
    <w:rsid w:val="00577F49"/>
    <w:rsid w:val="00582D8B"/>
    <w:rsid w:val="00586D0F"/>
    <w:rsid w:val="005A1B79"/>
    <w:rsid w:val="005A3F5B"/>
    <w:rsid w:val="005A4A22"/>
    <w:rsid w:val="005A783E"/>
    <w:rsid w:val="005B1DBC"/>
    <w:rsid w:val="005B30F8"/>
    <w:rsid w:val="005C010A"/>
    <w:rsid w:val="005C141C"/>
    <w:rsid w:val="005C1541"/>
    <w:rsid w:val="005C2523"/>
    <w:rsid w:val="005C3AD6"/>
    <w:rsid w:val="005C5077"/>
    <w:rsid w:val="005C539B"/>
    <w:rsid w:val="005D056E"/>
    <w:rsid w:val="005D62CF"/>
    <w:rsid w:val="005E32BB"/>
    <w:rsid w:val="005E7E1A"/>
    <w:rsid w:val="005F02EE"/>
    <w:rsid w:val="005F035A"/>
    <w:rsid w:val="005F2932"/>
    <w:rsid w:val="005F765A"/>
    <w:rsid w:val="0060061D"/>
    <w:rsid w:val="00603929"/>
    <w:rsid w:val="006111B0"/>
    <w:rsid w:val="0061313A"/>
    <w:rsid w:val="00616E66"/>
    <w:rsid w:val="00622DE0"/>
    <w:rsid w:val="006316AA"/>
    <w:rsid w:val="00632BDE"/>
    <w:rsid w:val="00634E76"/>
    <w:rsid w:val="00635900"/>
    <w:rsid w:val="00637B83"/>
    <w:rsid w:val="006400B4"/>
    <w:rsid w:val="00642C4D"/>
    <w:rsid w:val="00646052"/>
    <w:rsid w:val="00650FCE"/>
    <w:rsid w:val="006510BE"/>
    <w:rsid w:val="00654070"/>
    <w:rsid w:val="00656895"/>
    <w:rsid w:val="006573D3"/>
    <w:rsid w:val="00660563"/>
    <w:rsid w:val="00660E21"/>
    <w:rsid w:val="00671B73"/>
    <w:rsid w:val="00691C20"/>
    <w:rsid w:val="00694857"/>
    <w:rsid w:val="0069508F"/>
    <w:rsid w:val="006A2E0C"/>
    <w:rsid w:val="006A35E0"/>
    <w:rsid w:val="006A4AB8"/>
    <w:rsid w:val="006B3CBD"/>
    <w:rsid w:val="006B65E6"/>
    <w:rsid w:val="006B78AB"/>
    <w:rsid w:val="006C0D2E"/>
    <w:rsid w:val="006C1330"/>
    <w:rsid w:val="006C5A1D"/>
    <w:rsid w:val="006C5AC9"/>
    <w:rsid w:val="006C72AD"/>
    <w:rsid w:val="006D1D67"/>
    <w:rsid w:val="006D1F6B"/>
    <w:rsid w:val="006D30D2"/>
    <w:rsid w:val="006D660D"/>
    <w:rsid w:val="006D6D54"/>
    <w:rsid w:val="006D77E5"/>
    <w:rsid w:val="006D7CA7"/>
    <w:rsid w:val="006E083A"/>
    <w:rsid w:val="006E3563"/>
    <w:rsid w:val="006F0FA2"/>
    <w:rsid w:val="006F3503"/>
    <w:rsid w:val="006F367F"/>
    <w:rsid w:val="006F4112"/>
    <w:rsid w:val="006F43B8"/>
    <w:rsid w:val="006F4C37"/>
    <w:rsid w:val="006F5ED1"/>
    <w:rsid w:val="006F73BE"/>
    <w:rsid w:val="00701F15"/>
    <w:rsid w:val="00702647"/>
    <w:rsid w:val="00702B4F"/>
    <w:rsid w:val="00712F70"/>
    <w:rsid w:val="007134C7"/>
    <w:rsid w:val="0071470C"/>
    <w:rsid w:val="00720001"/>
    <w:rsid w:val="00723902"/>
    <w:rsid w:val="00724372"/>
    <w:rsid w:val="00726FAB"/>
    <w:rsid w:val="00733238"/>
    <w:rsid w:val="0073536E"/>
    <w:rsid w:val="00735E1C"/>
    <w:rsid w:val="0073618A"/>
    <w:rsid w:val="00740FED"/>
    <w:rsid w:val="00747842"/>
    <w:rsid w:val="0075669B"/>
    <w:rsid w:val="00763EF8"/>
    <w:rsid w:val="00764804"/>
    <w:rsid w:val="0076513B"/>
    <w:rsid w:val="00765B48"/>
    <w:rsid w:val="0077005B"/>
    <w:rsid w:val="00770746"/>
    <w:rsid w:val="00780700"/>
    <w:rsid w:val="00781B1D"/>
    <w:rsid w:val="00786E0D"/>
    <w:rsid w:val="00790247"/>
    <w:rsid w:val="0079092F"/>
    <w:rsid w:val="00792876"/>
    <w:rsid w:val="007950B9"/>
    <w:rsid w:val="007A1AB0"/>
    <w:rsid w:val="007A64B3"/>
    <w:rsid w:val="007A7152"/>
    <w:rsid w:val="007B0AE6"/>
    <w:rsid w:val="007B179A"/>
    <w:rsid w:val="007B21DE"/>
    <w:rsid w:val="007B2707"/>
    <w:rsid w:val="007B7D47"/>
    <w:rsid w:val="007C0670"/>
    <w:rsid w:val="007C443D"/>
    <w:rsid w:val="007D2C22"/>
    <w:rsid w:val="007D589B"/>
    <w:rsid w:val="007D6A53"/>
    <w:rsid w:val="007F1451"/>
    <w:rsid w:val="007F3A34"/>
    <w:rsid w:val="007F457D"/>
    <w:rsid w:val="0080310A"/>
    <w:rsid w:val="00806F7E"/>
    <w:rsid w:val="008118C0"/>
    <w:rsid w:val="00812188"/>
    <w:rsid w:val="0081248F"/>
    <w:rsid w:val="00812995"/>
    <w:rsid w:val="008155EB"/>
    <w:rsid w:val="0081745D"/>
    <w:rsid w:val="0082100A"/>
    <w:rsid w:val="00821B91"/>
    <w:rsid w:val="00821F44"/>
    <w:rsid w:val="00827013"/>
    <w:rsid w:val="00827513"/>
    <w:rsid w:val="00830342"/>
    <w:rsid w:val="008305E9"/>
    <w:rsid w:val="00831BB2"/>
    <w:rsid w:val="008351B8"/>
    <w:rsid w:val="008356B2"/>
    <w:rsid w:val="00841CFD"/>
    <w:rsid w:val="0084209D"/>
    <w:rsid w:val="008515F0"/>
    <w:rsid w:val="008523AF"/>
    <w:rsid w:val="008525F6"/>
    <w:rsid w:val="00855F79"/>
    <w:rsid w:val="00861C75"/>
    <w:rsid w:val="00861C96"/>
    <w:rsid w:val="00866C66"/>
    <w:rsid w:val="00870A7B"/>
    <w:rsid w:val="00870CEE"/>
    <w:rsid w:val="00872C79"/>
    <w:rsid w:val="00877E90"/>
    <w:rsid w:val="0088066F"/>
    <w:rsid w:val="00893290"/>
    <w:rsid w:val="00896570"/>
    <w:rsid w:val="00897FC2"/>
    <w:rsid w:val="008A006E"/>
    <w:rsid w:val="008A030D"/>
    <w:rsid w:val="008A0484"/>
    <w:rsid w:val="008A4365"/>
    <w:rsid w:val="008A6308"/>
    <w:rsid w:val="008A6F09"/>
    <w:rsid w:val="008A7613"/>
    <w:rsid w:val="008B0DB1"/>
    <w:rsid w:val="008B124E"/>
    <w:rsid w:val="008B266C"/>
    <w:rsid w:val="008B7591"/>
    <w:rsid w:val="008C1A0D"/>
    <w:rsid w:val="008C2627"/>
    <w:rsid w:val="008C5573"/>
    <w:rsid w:val="008C654B"/>
    <w:rsid w:val="008C7B5C"/>
    <w:rsid w:val="008D1386"/>
    <w:rsid w:val="008D20AE"/>
    <w:rsid w:val="008D2F39"/>
    <w:rsid w:val="008E1026"/>
    <w:rsid w:val="008E15A7"/>
    <w:rsid w:val="008E1FAF"/>
    <w:rsid w:val="008E5D3A"/>
    <w:rsid w:val="008E6084"/>
    <w:rsid w:val="008F4F54"/>
    <w:rsid w:val="008F6584"/>
    <w:rsid w:val="008F6E4C"/>
    <w:rsid w:val="00905F8A"/>
    <w:rsid w:val="0091197A"/>
    <w:rsid w:val="00911D99"/>
    <w:rsid w:val="0091325C"/>
    <w:rsid w:val="009145F1"/>
    <w:rsid w:val="00914E77"/>
    <w:rsid w:val="0091583F"/>
    <w:rsid w:val="00915FE0"/>
    <w:rsid w:val="009254D5"/>
    <w:rsid w:val="00930E69"/>
    <w:rsid w:val="0093169D"/>
    <w:rsid w:val="00932855"/>
    <w:rsid w:val="0094413F"/>
    <w:rsid w:val="00944622"/>
    <w:rsid w:val="00946834"/>
    <w:rsid w:val="0095018E"/>
    <w:rsid w:val="009573BA"/>
    <w:rsid w:val="00964F03"/>
    <w:rsid w:val="00971EBA"/>
    <w:rsid w:val="00976107"/>
    <w:rsid w:val="0098003E"/>
    <w:rsid w:val="009828E0"/>
    <w:rsid w:val="009867D4"/>
    <w:rsid w:val="00990222"/>
    <w:rsid w:val="00990E1F"/>
    <w:rsid w:val="00992681"/>
    <w:rsid w:val="0099347B"/>
    <w:rsid w:val="009A4BF3"/>
    <w:rsid w:val="009A5630"/>
    <w:rsid w:val="009A788B"/>
    <w:rsid w:val="009B014C"/>
    <w:rsid w:val="009B0E32"/>
    <w:rsid w:val="009B678E"/>
    <w:rsid w:val="009B6CFF"/>
    <w:rsid w:val="009B703F"/>
    <w:rsid w:val="009B77B8"/>
    <w:rsid w:val="009B7BE4"/>
    <w:rsid w:val="009C1664"/>
    <w:rsid w:val="009C38F9"/>
    <w:rsid w:val="009C6242"/>
    <w:rsid w:val="009D2208"/>
    <w:rsid w:val="009D2841"/>
    <w:rsid w:val="009D5BEA"/>
    <w:rsid w:val="009E4133"/>
    <w:rsid w:val="009E6F11"/>
    <w:rsid w:val="009F2776"/>
    <w:rsid w:val="009F6972"/>
    <w:rsid w:val="00A026C1"/>
    <w:rsid w:val="00A02F10"/>
    <w:rsid w:val="00A03510"/>
    <w:rsid w:val="00A0378D"/>
    <w:rsid w:val="00A03BB1"/>
    <w:rsid w:val="00A0703F"/>
    <w:rsid w:val="00A07D16"/>
    <w:rsid w:val="00A114A1"/>
    <w:rsid w:val="00A13A29"/>
    <w:rsid w:val="00A16945"/>
    <w:rsid w:val="00A209EA"/>
    <w:rsid w:val="00A2122C"/>
    <w:rsid w:val="00A24016"/>
    <w:rsid w:val="00A253C1"/>
    <w:rsid w:val="00A26931"/>
    <w:rsid w:val="00A32EC6"/>
    <w:rsid w:val="00A33162"/>
    <w:rsid w:val="00A3484E"/>
    <w:rsid w:val="00A349E6"/>
    <w:rsid w:val="00A35021"/>
    <w:rsid w:val="00A363A5"/>
    <w:rsid w:val="00A378C4"/>
    <w:rsid w:val="00A50BC2"/>
    <w:rsid w:val="00A516D2"/>
    <w:rsid w:val="00A53E34"/>
    <w:rsid w:val="00A55372"/>
    <w:rsid w:val="00A55C0B"/>
    <w:rsid w:val="00A55DE4"/>
    <w:rsid w:val="00A64ACC"/>
    <w:rsid w:val="00A65CED"/>
    <w:rsid w:val="00A72D8B"/>
    <w:rsid w:val="00A769AD"/>
    <w:rsid w:val="00A803F1"/>
    <w:rsid w:val="00A813A5"/>
    <w:rsid w:val="00A9767E"/>
    <w:rsid w:val="00A97BA1"/>
    <w:rsid w:val="00AA70E5"/>
    <w:rsid w:val="00AA7D72"/>
    <w:rsid w:val="00AB336C"/>
    <w:rsid w:val="00AB3EBD"/>
    <w:rsid w:val="00AC64D8"/>
    <w:rsid w:val="00AD0ADB"/>
    <w:rsid w:val="00AD478B"/>
    <w:rsid w:val="00AD4858"/>
    <w:rsid w:val="00AD501E"/>
    <w:rsid w:val="00AD561D"/>
    <w:rsid w:val="00AD6671"/>
    <w:rsid w:val="00AD7202"/>
    <w:rsid w:val="00AE2381"/>
    <w:rsid w:val="00AE7004"/>
    <w:rsid w:val="00AF221D"/>
    <w:rsid w:val="00AF370A"/>
    <w:rsid w:val="00AF6990"/>
    <w:rsid w:val="00AF703A"/>
    <w:rsid w:val="00AF757D"/>
    <w:rsid w:val="00B0568B"/>
    <w:rsid w:val="00B1203A"/>
    <w:rsid w:val="00B13B7E"/>
    <w:rsid w:val="00B15672"/>
    <w:rsid w:val="00B2478B"/>
    <w:rsid w:val="00B24A06"/>
    <w:rsid w:val="00B27F11"/>
    <w:rsid w:val="00B30C71"/>
    <w:rsid w:val="00B41AD6"/>
    <w:rsid w:val="00B445E1"/>
    <w:rsid w:val="00B47116"/>
    <w:rsid w:val="00B55DFD"/>
    <w:rsid w:val="00B56C7F"/>
    <w:rsid w:val="00B678C8"/>
    <w:rsid w:val="00B75B02"/>
    <w:rsid w:val="00B81441"/>
    <w:rsid w:val="00B8311A"/>
    <w:rsid w:val="00B84D1A"/>
    <w:rsid w:val="00B87A3D"/>
    <w:rsid w:val="00B90009"/>
    <w:rsid w:val="00B91304"/>
    <w:rsid w:val="00B93E56"/>
    <w:rsid w:val="00B95F46"/>
    <w:rsid w:val="00B9706A"/>
    <w:rsid w:val="00B9735D"/>
    <w:rsid w:val="00BA679F"/>
    <w:rsid w:val="00BB2C35"/>
    <w:rsid w:val="00BB50A9"/>
    <w:rsid w:val="00BC0F9F"/>
    <w:rsid w:val="00BC19DA"/>
    <w:rsid w:val="00BC5846"/>
    <w:rsid w:val="00BD1A04"/>
    <w:rsid w:val="00BD3817"/>
    <w:rsid w:val="00BD53D1"/>
    <w:rsid w:val="00BD64BD"/>
    <w:rsid w:val="00BD730F"/>
    <w:rsid w:val="00BE63A6"/>
    <w:rsid w:val="00BE7ED3"/>
    <w:rsid w:val="00BF2A5F"/>
    <w:rsid w:val="00BF2EC5"/>
    <w:rsid w:val="00BF3C33"/>
    <w:rsid w:val="00BF4E38"/>
    <w:rsid w:val="00BF5319"/>
    <w:rsid w:val="00BF5CEC"/>
    <w:rsid w:val="00BF61F4"/>
    <w:rsid w:val="00BF6AFF"/>
    <w:rsid w:val="00C0062B"/>
    <w:rsid w:val="00C0408C"/>
    <w:rsid w:val="00C0514E"/>
    <w:rsid w:val="00C058F8"/>
    <w:rsid w:val="00C10327"/>
    <w:rsid w:val="00C1232D"/>
    <w:rsid w:val="00C144AE"/>
    <w:rsid w:val="00C144B9"/>
    <w:rsid w:val="00C14F12"/>
    <w:rsid w:val="00C1695D"/>
    <w:rsid w:val="00C16D35"/>
    <w:rsid w:val="00C31D68"/>
    <w:rsid w:val="00C324B9"/>
    <w:rsid w:val="00C3459F"/>
    <w:rsid w:val="00C34C8B"/>
    <w:rsid w:val="00C35FF5"/>
    <w:rsid w:val="00C36816"/>
    <w:rsid w:val="00C41479"/>
    <w:rsid w:val="00C42260"/>
    <w:rsid w:val="00C43F18"/>
    <w:rsid w:val="00C451B9"/>
    <w:rsid w:val="00C466C0"/>
    <w:rsid w:val="00C46D44"/>
    <w:rsid w:val="00C51BD1"/>
    <w:rsid w:val="00C53DBC"/>
    <w:rsid w:val="00C56A92"/>
    <w:rsid w:val="00C61DC3"/>
    <w:rsid w:val="00C64D37"/>
    <w:rsid w:val="00C70E78"/>
    <w:rsid w:val="00C7432B"/>
    <w:rsid w:val="00C759EA"/>
    <w:rsid w:val="00C77A7A"/>
    <w:rsid w:val="00C77E8F"/>
    <w:rsid w:val="00C83D4A"/>
    <w:rsid w:val="00C87DF4"/>
    <w:rsid w:val="00C91978"/>
    <w:rsid w:val="00C93693"/>
    <w:rsid w:val="00C94F66"/>
    <w:rsid w:val="00C97078"/>
    <w:rsid w:val="00CA3823"/>
    <w:rsid w:val="00CA78C9"/>
    <w:rsid w:val="00CB0E59"/>
    <w:rsid w:val="00CB618F"/>
    <w:rsid w:val="00CB744C"/>
    <w:rsid w:val="00CC0E4A"/>
    <w:rsid w:val="00CC5B5C"/>
    <w:rsid w:val="00CD73E1"/>
    <w:rsid w:val="00CE0E03"/>
    <w:rsid w:val="00CE1405"/>
    <w:rsid w:val="00CE58C8"/>
    <w:rsid w:val="00CE64E2"/>
    <w:rsid w:val="00CF23F6"/>
    <w:rsid w:val="00CF2E89"/>
    <w:rsid w:val="00CF63E2"/>
    <w:rsid w:val="00D04B05"/>
    <w:rsid w:val="00D0794E"/>
    <w:rsid w:val="00D07C88"/>
    <w:rsid w:val="00D15FE9"/>
    <w:rsid w:val="00D229D4"/>
    <w:rsid w:val="00D25521"/>
    <w:rsid w:val="00D2606D"/>
    <w:rsid w:val="00D26BD1"/>
    <w:rsid w:val="00D338FF"/>
    <w:rsid w:val="00D33CB2"/>
    <w:rsid w:val="00D36155"/>
    <w:rsid w:val="00D414A0"/>
    <w:rsid w:val="00D427D0"/>
    <w:rsid w:val="00D43345"/>
    <w:rsid w:val="00D44CD5"/>
    <w:rsid w:val="00D44F84"/>
    <w:rsid w:val="00D45408"/>
    <w:rsid w:val="00D4748E"/>
    <w:rsid w:val="00D478E6"/>
    <w:rsid w:val="00D47D55"/>
    <w:rsid w:val="00D5113A"/>
    <w:rsid w:val="00D541C1"/>
    <w:rsid w:val="00D561EC"/>
    <w:rsid w:val="00D60D24"/>
    <w:rsid w:val="00D613E7"/>
    <w:rsid w:val="00D626F1"/>
    <w:rsid w:val="00D62A0F"/>
    <w:rsid w:val="00D63493"/>
    <w:rsid w:val="00D67D94"/>
    <w:rsid w:val="00D71F73"/>
    <w:rsid w:val="00D720CF"/>
    <w:rsid w:val="00D72436"/>
    <w:rsid w:val="00D74741"/>
    <w:rsid w:val="00D7543F"/>
    <w:rsid w:val="00D80711"/>
    <w:rsid w:val="00D8422C"/>
    <w:rsid w:val="00D90C21"/>
    <w:rsid w:val="00D938C4"/>
    <w:rsid w:val="00D9526C"/>
    <w:rsid w:val="00D96FCD"/>
    <w:rsid w:val="00D97DDA"/>
    <w:rsid w:val="00DA636B"/>
    <w:rsid w:val="00DB3916"/>
    <w:rsid w:val="00DB4092"/>
    <w:rsid w:val="00DB5283"/>
    <w:rsid w:val="00DC0462"/>
    <w:rsid w:val="00DC23B0"/>
    <w:rsid w:val="00DC2780"/>
    <w:rsid w:val="00DC523F"/>
    <w:rsid w:val="00DC5DB3"/>
    <w:rsid w:val="00DC5DC4"/>
    <w:rsid w:val="00DC65E7"/>
    <w:rsid w:val="00DC672A"/>
    <w:rsid w:val="00DD427B"/>
    <w:rsid w:val="00DD4586"/>
    <w:rsid w:val="00DD5CAD"/>
    <w:rsid w:val="00DE0672"/>
    <w:rsid w:val="00DE7A5C"/>
    <w:rsid w:val="00DF02A0"/>
    <w:rsid w:val="00DF39DF"/>
    <w:rsid w:val="00DF4477"/>
    <w:rsid w:val="00E00690"/>
    <w:rsid w:val="00E018C3"/>
    <w:rsid w:val="00E02A40"/>
    <w:rsid w:val="00E03215"/>
    <w:rsid w:val="00E120E0"/>
    <w:rsid w:val="00E125BB"/>
    <w:rsid w:val="00E13B72"/>
    <w:rsid w:val="00E13E25"/>
    <w:rsid w:val="00E16ECD"/>
    <w:rsid w:val="00E35160"/>
    <w:rsid w:val="00E36990"/>
    <w:rsid w:val="00E60B94"/>
    <w:rsid w:val="00E64215"/>
    <w:rsid w:val="00E741F5"/>
    <w:rsid w:val="00E75A24"/>
    <w:rsid w:val="00E82DE3"/>
    <w:rsid w:val="00E83D97"/>
    <w:rsid w:val="00E875B3"/>
    <w:rsid w:val="00E92AFF"/>
    <w:rsid w:val="00E95180"/>
    <w:rsid w:val="00E9604A"/>
    <w:rsid w:val="00E9648B"/>
    <w:rsid w:val="00E97238"/>
    <w:rsid w:val="00EA2646"/>
    <w:rsid w:val="00EA31B8"/>
    <w:rsid w:val="00EA36D3"/>
    <w:rsid w:val="00EA5BC2"/>
    <w:rsid w:val="00EB0ABA"/>
    <w:rsid w:val="00EB0E3E"/>
    <w:rsid w:val="00EB1B05"/>
    <w:rsid w:val="00EB50E8"/>
    <w:rsid w:val="00EB67B6"/>
    <w:rsid w:val="00EB7CBD"/>
    <w:rsid w:val="00EC35AB"/>
    <w:rsid w:val="00EC3840"/>
    <w:rsid w:val="00EC3A2D"/>
    <w:rsid w:val="00ED07BB"/>
    <w:rsid w:val="00EE00D5"/>
    <w:rsid w:val="00EE0120"/>
    <w:rsid w:val="00EE1F38"/>
    <w:rsid w:val="00EE7ACD"/>
    <w:rsid w:val="00EF59B5"/>
    <w:rsid w:val="00F01196"/>
    <w:rsid w:val="00F036AF"/>
    <w:rsid w:val="00F036E2"/>
    <w:rsid w:val="00F13CB1"/>
    <w:rsid w:val="00F177EA"/>
    <w:rsid w:val="00F20AF8"/>
    <w:rsid w:val="00F21EEB"/>
    <w:rsid w:val="00F22247"/>
    <w:rsid w:val="00F22275"/>
    <w:rsid w:val="00F254D3"/>
    <w:rsid w:val="00F27351"/>
    <w:rsid w:val="00F30281"/>
    <w:rsid w:val="00F3157C"/>
    <w:rsid w:val="00F32F7E"/>
    <w:rsid w:val="00F33A18"/>
    <w:rsid w:val="00F35C1D"/>
    <w:rsid w:val="00F40341"/>
    <w:rsid w:val="00F40549"/>
    <w:rsid w:val="00F424D1"/>
    <w:rsid w:val="00F42783"/>
    <w:rsid w:val="00F44419"/>
    <w:rsid w:val="00F4656A"/>
    <w:rsid w:val="00F4738E"/>
    <w:rsid w:val="00F53652"/>
    <w:rsid w:val="00F60814"/>
    <w:rsid w:val="00F64102"/>
    <w:rsid w:val="00F67938"/>
    <w:rsid w:val="00F74A3A"/>
    <w:rsid w:val="00F824D6"/>
    <w:rsid w:val="00F82888"/>
    <w:rsid w:val="00F84E40"/>
    <w:rsid w:val="00F87602"/>
    <w:rsid w:val="00F8774D"/>
    <w:rsid w:val="00F92377"/>
    <w:rsid w:val="00F92797"/>
    <w:rsid w:val="00F92DF4"/>
    <w:rsid w:val="00F9574A"/>
    <w:rsid w:val="00FA015F"/>
    <w:rsid w:val="00FA206F"/>
    <w:rsid w:val="00FA269A"/>
    <w:rsid w:val="00FA782A"/>
    <w:rsid w:val="00FB2969"/>
    <w:rsid w:val="00FB3990"/>
    <w:rsid w:val="00FB632B"/>
    <w:rsid w:val="00FB6A2B"/>
    <w:rsid w:val="00FB79A5"/>
    <w:rsid w:val="00FC3002"/>
    <w:rsid w:val="00FC30F9"/>
    <w:rsid w:val="00FD03C5"/>
    <w:rsid w:val="00FD0DAB"/>
    <w:rsid w:val="00FD1DAF"/>
    <w:rsid w:val="00FD77AF"/>
    <w:rsid w:val="00FE05B2"/>
    <w:rsid w:val="00FE4F51"/>
    <w:rsid w:val="00FF03D3"/>
    <w:rsid w:val="00FF3FC3"/>
    <w:rsid w:val="00FF4BC1"/>
    <w:rsid w:val="00FF5E8B"/>
    <w:rsid w:val="00FF7CD9"/>
    <w:rsid w:val="01416C78"/>
    <w:rsid w:val="03752DC1"/>
    <w:rsid w:val="044B3C43"/>
    <w:rsid w:val="05104D6A"/>
    <w:rsid w:val="05831998"/>
    <w:rsid w:val="05C808D6"/>
    <w:rsid w:val="060A2EF6"/>
    <w:rsid w:val="06131FFA"/>
    <w:rsid w:val="064F5696"/>
    <w:rsid w:val="0679808D"/>
    <w:rsid w:val="075824E2"/>
    <w:rsid w:val="075C5EEF"/>
    <w:rsid w:val="07B20E19"/>
    <w:rsid w:val="07CD4B06"/>
    <w:rsid w:val="08A91C82"/>
    <w:rsid w:val="092A6BAD"/>
    <w:rsid w:val="0A2D4024"/>
    <w:rsid w:val="0A87629C"/>
    <w:rsid w:val="0AE96532"/>
    <w:rsid w:val="0B0D324B"/>
    <w:rsid w:val="0BBE7FE1"/>
    <w:rsid w:val="0C0A4239"/>
    <w:rsid w:val="0C567417"/>
    <w:rsid w:val="0C882A8C"/>
    <w:rsid w:val="0CAD40EA"/>
    <w:rsid w:val="0DF64A69"/>
    <w:rsid w:val="0ECE4958"/>
    <w:rsid w:val="0FB0759A"/>
    <w:rsid w:val="10C00F00"/>
    <w:rsid w:val="10ED21CF"/>
    <w:rsid w:val="12952D4C"/>
    <w:rsid w:val="12E72FE9"/>
    <w:rsid w:val="13F323E0"/>
    <w:rsid w:val="15A47E03"/>
    <w:rsid w:val="15A73BAC"/>
    <w:rsid w:val="15B526AD"/>
    <w:rsid w:val="16690981"/>
    <w:rsid w:val="166C3E4F"/>
    <w:rsid w:val="17CE6934"/>
    <w:rsid w:val="17E17792"/>
    <w:rsid w:val="1818DB86"/>
    <w:rsid w:val="181F63D9"/>
    <w:rsid w:val="183844AC"/>
    <w:rsid w:val="188520AF"/>
    <w:rsid w:val="18B96F1C"/>
    <w:rsid w:val="18C56395"/>
    <w:rsid w:val="18E10149"/>
    <w:rsid w:val="19D22538"/>
    <w:rsid w:val="1A0E1C91"/>
    <w:rsid w:val="1A516D0D"/>
    <w:rsid w:val="1A720AE0"/>
    <w:rsid w:val="1A8A6347"/>
    <w:rsid w:val="1B057B20"/>
    <w:rsid w:val="1B245DDE"/>
    <w:rsid w:val="1B596E8D"/>
    <w:rsid w:val="1BC309A9"/>
    <w:rsid w:val="1C91458B"/>
    <w:rsid w:val="1CB51F88"/>
    <w:rsid w:val="1CF167BF"/>
    <w:rsid w:val="1DAC5007"/>
    <w:rsid w:val="1E394CD9"/>
    <w:rsid w:val="1E39CB33"/>
    <w:rsid w:val="1E580DCD"/>
    <w:rsid w:val="1EDE398D"/>
    <w:rsid w:val="1F9612C6"/>
    <w:rsid w:val="20D36667"/>
    <w:rsid w:val="20E23CD3"/>
    <w:rsid w:val="21FC0A70"/>
    <w:rsid w:val="23135718"/>
    <w:rsid w:val="23260C62"/>
    <w:rsid w:val="232B5CB6"/>
    <w:rsid w:val="233B3A47"/>
    <w:rsid w:val="23A341E0"/>
    <w:rsid w:val="243B6658"/>
    <w:rsid w:val="24AE5B74"/>
    <w:rsid w:val="24C0650E"/>
    <w:rsid w:val="250255F5"/>
    <w:rsid w:val="25FD7ECA"/>
    <w:rsid w:val="26026F65"/>
    <w:rsid w:val="26B615BB"/>
    <w:rsid w:val="26FA49D6"/>
    <w:rsid w:val="279F6E91"/>
    <w:rsid w:val="281B0FB9"/>
    <w:rsid w:val="28401470"/>
    <w:rsid w:val="28ED14C5"/>
    <w:rsid w:val="290565E6"/>
    <w:rsid w:val="292A2FE9"/>
    <w:rsid w:val="29BD3202"/>
    <w:rsid w:val="2A207E29"/>
    <w:rsid w:val="2A593D98"/>
    <w:rsid w:val="2B9D151E"/>
    <w:rsid w:val="2BC43D5D"/>
    <w:rsid w:val="2C7A1425"/>
    <w:rsid w:val="2CAF238D"/>
    <w:rsid w:val="2CF81DBA"/>
    <w:rsid w:val="2D1065C4"/>
    <w:rsid w:val="2F0242E8"/>
    <w:rsid w:val="30D16BF1"/>
    <w:rsid w:val="319133D0"/>
    <w:rsid w:val="32547918"/>
    <w:rsid w:val="32AF3931"/>
    <w:rsid w:val="32D393EA"/>
    <w:rsid w:val="333623F3"/>
    <w:rsid w:val="33AF52D4"/>
    <w:rsid w:val="3431534C"/>
    <w:rsid w:val="346F644B"/>
    <w:rsid w:val="35C46530"/>
    <w:rsid w:val="363E0353"/>
    <w:rsid w:val="36561FE8"/>
    <w:rsid w:val="36657CEE"/>
    <w:rsid w:val="368E0D16"/>
    <w:rsid w:val="37055428"/>
    <w:rsid w:val="37B056DC"/>
    <w:rsid w:val="38522368"/>
    <w:rsid w:val="38A23C5F"/>
    <w:rsid w:val="38E67E4D"/>
    <w:rsid w:val="390EE780"/>
    <w:rsid w:val="397367B9"/>
    <w:rsid w:val="3A9A21FD"/>
    <w:rsid w:val="3B73171D"/>
    <w:rsid w:val="3BFF1AFF"/>
    <w:rsid w:val="3C373E57"/>
    <w:rsid w:val="3C5928EC"/>
    <w:rsid w:val="3C882CC4"/>
    <w:rsid w:val="3CAB12DC"/>
    <w:rsid w:val="3D0D3BF6"/>
    <w:rsid w:val="3D5D1ADD"/>
    <w:rsid w:val="3F0A0984"/>
    <w:rsid w:val="400A301D"/>
    <w:rsid w:val="40295D89"/>
    <w:rsid w:val="403944D9"/>
    <w:rsid w:val="40A830BC"/>
    <w:rsid w:val="41616154"/>
    <w:rsid w:val="416D6359"/>
    <w:rsid w:val="41C965F4"/>
    <w:rsid w:val="421A45CE"/>
    <w:rsid w:val="425F7245"/>
    <w:rsid w:val="437F4EEA"/>
    <w:rsid w:val="43C62041"/>
    <w:rsid w:val="43E7082E"/>
    <w:rsid w:val="43EEA61D"/>
    <w:rsid w:val="4485143B"/>
    <w:rsid w:val="44B37A44"/>
    <w:rsid w:val="44E31E0F"/>
    <w:rsid w:val="45826E17"/>
    <w:rsid w:val="45B14060"/>
    <w:rsid w:val="468E36BB"/>
    <w:rsid w:val="47827B8B"/>
    <w:rsid w:val="47905F8C"/>
    <w:rsid w:val="481E2C55"/>
    <w:rsid w:val="49DB5684"/>
    <w:rsid w:val="4A217E81"/>
    <w:rsid w:val="4A593B07"/>
    <w:rsid w:val="4ABD16E6"/>
    <w:rsid w:val="4B866F05"/>
    <w:rsid w:val="4C15320D"/>
    <w:rsid w:val="4C87325C"/>
    <w:rsid w:val="4D532D26"/>
    <w:rsid w:val="4DBD27FE"/>
    <w:rsid w:val="4ED31703"/>
    <w:rsid w:val="4F668EED"/>
    <w:rsid w:val="4F6C34F3"/>
    <w:rsid w:val="504A3CA9"/>
    <w:rsid w:val="51015729"/>
    <w:rsid w:val="51A6492D"/>
    <w:rsid w:val="51C543EB"/>
    <w:rsid w:val="5232217F"/>
    <w:rsid w:val="52374AE6"/>
    <w:rsid w:val="539237E1"/>
    <w:rsid w:val="53971C0C"/>
    <w:rsid w:val="53E05B1C"/>
    <w:rsid w:val="54875744"/>
    <w:rsid w:val="55490AE5"/>
    <w:rsid w:val="56312DFE"/>
    <w:rsid w:val="56C12903"/>
    <w:rsid w:val="56D65D57"/>
    <w:rsid w:val="57420238"/>
    <w:rsid w:val="57B61BC5"/>
    <w:rsid w:val="5A0D5092"/>
    <w:rsid w:val="5AA03CA3"/>
    <w:rsid w:val="5B657854"/>
    <w:rsid w:val="5BF498BC"/>
    <w:rsid w:val="5C8567D6"/>
    <w:rsid w:val="5CF9FB2D"/>
    <w:rsid w:val="5D3F32D9"/>
    <w:rsid w:val="5D738C0C"/>
    <w:rsid w:val="5DD83C04"/>
    <w:rsid w:val="5DDB3EE6"/>
    <w:rsid w:val="5E2A3D38"/>
    <w:rsid w:val="5E897066"/>
    <w:rsid w:val="5F3B582E"/>
    <w:rsid w:val="5F4752D6"/>
    <w:rsid w:val="613C0EA5"/>
    <w:rsid w:val="615B7464"/>
    <w:rsid w:val="61FC6D54"/>
    <w:rsid w:val="62FA6507"/>
    <w:rsid w:val="63297244"/>
    <w:rsid w:val="6390395D"/>
    <w:rsid w:val="63A05C7E"/>
    <w:rsid w:val="63BF5978"/>
    <w:rsid w:val="63EB5D5A"/>
    <w:rsid w:val="656069D7"/>
    <w:rsid w:val="66353D52"/>
    <w:rsid w:val="66B06BF7"/>
    <w:rsid w:val="6710747F"/>
    <w:rsid w:val="6729764D"/>
    <w:rsid w:val="677A75B4"/>
    <w:rsid w:val="677B8275"/>
    <w:rsid w:val="68194E6B"/>
    <w:rsid w:val="688C6C4D"/>
    <w:rsid w:val="68980A99"/>
    <w:rsid w:val="69091B20"/>
    <w:rsid w:val="691F031F"/>
    <w:rsid w:val="69D95E39"/>
    <w:rsid w:val="69EF4F66"/>
    <w:rsid w:val="6A29230C"/>
    <w:rsid w:val="6A5C58B9"/>
    <w:rsid w:val="6B35657F"/>
    <w:rsid w:val="6BB23B1F"/>
    <w:rsid w:val="6BBE111A"/>
    <w:rsid w:val="6C0F5860"/>
    <w:rsid w:val="6CAD0328"/>
    <w:rsid w:val="6D0509B6"/>
    <w:rsid w:val="6D704DCC"/>
    <w:rsid w:val="6F5E38F4"/>
    <w:rsid w:val="719E4807"/>
    <w:rsid w:val="728A07ED"/>
    <w:rsid w:val="72B4661A"/>
    <w:rsid w:val="73365490"/>
    <w:rsid w:val="737719AA"/>
    <w:rsid w:val="73B57063"/>
    <w:rsid w:val="73E51DB1"/>
    <w:rsid w:val="74403CE7"/>
    <w:rsid w:val="749F4A62"/>
    <w:rsid w:val="74B1577E"/>
    <w:rsid w:val="74E945C4"/>
    <w:rsid w:val="74F46A94"/>
    <w:rsid w:val="754113D3"/>
    <w:rsid w:val="75BF1C1F"/>
    <w:rsid w:val="764D14C0"/>
    <w:rsid w:val="767655ED"/>
    <w:rsid w:val="76A51934"/>
    <w:rsid w:val="7789763A"/>
    <w:rsid w:val="782A1458"/>
    <w:rsid w:val="788F4CD8"/>
    <w:rsid w:val="78A37A9F"/>
    <w:rsid w:val="78C56C0F"/>
    <w:rsid w:val="78FB6611"/>
    <w:rsid w:val="79ED0FC7"/>
    <w:rsid w:val="79FB2D4E"/>
    <w:rsid w:val="79FE4E9D"/>
    <w:rsid w:val="7A1E226E"/>
    <w:rsid w:val="7A362C35"/>
    <w:rsid w:val="7A5D0983"/>
    <w:rsid w:val="7B407900"/>
    <w:rsid w:val="7BB34580"/>
    <w:rsid w:val="7BD50CD6"/>
    <w:rsid w:val="7BEF2076"/>
    <w:rsid w:val="7C67561B"/>
    <w:rsid w:val="7C765337"/>
    <w:rsid w:val="7C947397"/>
    <w:rsid w:val="7CB3AB24"/>
    <w:rsid w:val="7D672CCD"/>
    <w:rsid w:val="7DDC048F"/>
    <w:rsid w:val="7F601F2A"/>
    <w:rsid w:val="7F675D1D"/>
    <w:rsid w:val="7FAE30F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VNI-Times"/>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link w:val="Heading8Char"/>
    <w:qFormat/>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cs="Times New Roman"/>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qFormat/>
    <w:rPr>
      <w:rFonts w:ascii="Calibri" w:eastAsia="Times New Roman" w:hAnsi="Calibri" w:cs="Times New Roman"/>
      <w:i/>
      <w:iCs/>
      <w:kern w:val="0"/>
      <w:sz w:val="24"/>
      <w:szCs w:val="24"/>
      <w:lang w:val="en-US"/>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ext">
    <w:name w:val="text"/>
    <w:basedOn w:val="DefaultParagraphFont"/>
    <w:qFormat/>
  </w:style>
  <w:style w:type="character" w:customStyle="1" w:styleId="emoji-sizer">
    <w:name w:val="emoji-sizer"/>
    <w:basedOn w:val="DefaultParagraphFont"/>
    <w:qFormat/>
  </w:style>
  <w:style w:type="character" w:customStyle="1" w:styleId="UnresolvedMention">
    <w:name w:val="Unresolved Mention"/>
    <w:basedOn w:val="DefaultParagraphFont"/>
    <w:uiPriority w:val="99"/>
    <w:semiHidden/>
    <w:unhideWhenUsed/>
    <w:rsid w:val="0077005B"/>
    <w:rPr>
      <w:color w:val="605E5C"/>
      <w:shd w:val="clear" w:color="auto" w:fill="E1DFDD"/>
    </w:rPr>
  </w:style>
  <w:style w:type="paragraph" w:styleId="BodyText">
    <w:name w:val="Body Text"/>
    <w:basedOn w:val="Normal"/>
    <w:link w:val="BodyTextChar"/>
    <w:uiPriority w:val="1"/>
    <w:qFormat/>
    <w:rsid w:val="00F30281"/>
    <w:pPr>
      <w:widowControl w:val="0"/>
      <w:autoSpaceDE w:val="0"/>
      <w:autoSpaceDN w:val="0"/>
    </w:pPr>
    <w:rPr>
      <w:rFonts w:ascii="Times New Roman" w:hAnsi="Times New Roman" w:cs="Times New Roman"/>
      <w:b/>
      <w:bCs/>
    </w:rPr>
  </w:style>
  <w:style w:type="character" w:customStyle="1" w:styleId="BodyTextChar">
    <w:name w:val="Body Text Char"/>
    <w:basedOn w:val="DefaultParagraphFont"/>
    <w:link w:val="BodyText"/>
    <w:uiPriority w:val="1"/>
    <w:rsid w:val="00F30281"/>
    <w:rPr>
      <w:rFonts w:eastAsia="Times New Roman"/>
      <w:b/>
      <w:bCs/>
      <w:sz w:val="24"/>
      <w:szCs w:val="24"/>
    </w:rPr>
  </w:style>
  <w:style w:type="paragraph" w:customStyle="1" w:styleId="Default">
    <w:name w:val="Default"/>
    <w:rsid w:val="00BC19DA"/>
    <w:pPr>
      <w:autoSpaceDE w:val="0"/>
      <w:autoSpaceDN w:val="0"/>
      <w:adjustRightInd w:val="0"/>
    </w:pPr>
    <w:rPr>
      <w:rFonts w:eastAsiaTheme="minorHAnsi"/>
      <w:color w:val="000000"/>
      <w:sz w:val="24"/>
      <w:szCs w:val="24"/>
      <w14:ligatures w14:val="standardContextual"/>
    </w:rPr>
  </w:style>
  <w:style w:type="character" w:customStyle="1" w:styleId="normaltextrun">
    <w:name w:val="normaltextrun"/>
    <w:basedOn w:val="DefaultParagraphFont"/>
    <w:rsid w:val="00D45408"/>
  </w:style>
  <w:style w:type="character" w:customStyle="1" w:styleId="eop">
    <w:name w:val="eop"/>
    <w:basedOn w:val="DefaultParagraphFont"/>
    <w:rsid w:val="00D45408"/>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23271B"/>
    <w:rPr>
      <w:rFonts w:ascii="Times New Roman" w:hAnsi="Times New Roman" w:cs="Times New Roman"/>
      <w:sz w:val="20"/>
      <w:szCs w:val="20"/>
      <w:lan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23271B"/>
    <w:rPr>
      <w:rFonts w:eastAsia="Times New Roman"/>
      <w:lang/>
    </w:rPr>
  </w:style>
  <w:style w:type="character" w:styleId="FootnoteReference">
    <w:name w:val="footnote reference"/>
    <w:aliases w:val="Footnote,Footnote text,ftref,BearingPoint,16 Point,Superscript 6 Point,fr,Footnote Text1,f,Ref,de nota al pie,Footnote + Arial,10 pt,Black,Footnote Text11,Footnote Text Char Char Char Char Char Char Ch Char Char Char Char Char Char C"/>
    <w:uiPriority w:val="99"/>
    <w:qFormat/>
    <w:rsid w:val="002327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Times New Roman" w:hAnsi="VNI-Times" w:cs="VNI-Times"/>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link w:val="Heading8Char"/>
    <w:qFormat/>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cs="Times New Roman"/>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qFormat/>
    <w:rPr>
      <w:rFonts w:ascii="Calibri" w:eastAsia="Times New Roman" w:hAnsi="Calibri" w:cs="Times New Roman"/>
      <w:i/>
      <w:iCs/>
      <w:kern w:val="0"/>
      <w:sz w:val="24"/>
      <w:szCs w:val="24"/>
      <w:lang w:val="en-US"/>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ext">
    <w:name w:val="text"/>
    <w:basedOn w:val="DefaultParagraphFont"/>
    <w:qFormat/>
  </w:style>
  <w:style w:type="character" w:customStyle="1" w:styleId="emoji-sizer">
    <w:name w:val="emoji-sizer"/>
    <w:basedOn w:val="DefaultParagraphFont"/>
    <w:qFormat/>
  </w:style>
  <w:style w:type="character" w:customStyle="1" w:styleId="UnresolvedMention">
    <w:name w:val="Unresolved Mention"/>
    <w:basedOn w:val="DefaultParagraphFont"/>
    <w:uiPriority w:val="99"/>
    <w:semiHidden/>
    <w:unhideWhenUsed/>
    <w:rsid w:val="0077005B"/>
    <w:rPr>
      <w:color w:val="605E5C"/>
      <w:shd w:val="clear" w:color="auto" w:fill="E1DFDD"/>
    </w:rPr>
  </w:style>
  <w:style w:type="paragraph" w:styleId="BodyText">
    <w:name w:val="Body Text"/>
    <w:basedOn w:val="Normal"/>
    <w:link w:val="BodyTextChar"/>
    <w:uiPriority w:val="1"/>
    <w:qFormat/>
    <w:rsid w:val="00F30281"/>
    <w:pPr>
      <w:widowControl w:val="0"/>
      <w:autoSpaceDE w:val="0"/>
      <w:autoSpaceDN w:val="0"/>
    </w:pPr>
    <w:rPr>
      <w:rFonts w:ascii="Times New Roman" w:hAnsi="Times New Roman" w:cs="Times New Roman"/>
      <w:b/>
      <w:bCs/>
    </w:rPr>
  </w:style>
  <w:style w:type="character" w:customStyle="1" w:styleId="BodyTextChar">
    <w:name w:val="Body Text Char"/>
    <w:basedOn w:val="DefaultParagraphFont"/>
    <w:link w:val="BodyText"/>
    <w:uiPriority w:val="1"/>
    <w:rsid w:val="00F30281"/>
    <w:rPr>
      <w:rFonts w:eastAsia="Times New Roman"/>
      <w:b/>
      <w:bCs/>
      <w:sz w:val="24"/>
      <w:szCs w:val="24"/>
    </w:rPr>
  </w:style>
  <w:style w:type="paragraph" w:customStyle="1" w:styleId="Default">
    <w:name w:val="Default"/>
    <w:rsid w:val="00BC19DA"/>
    <w:pPr>
      <w:autoSpaceDE w:val="0"/>
      <w:autoSpaceDN w:val="0"/>
      <w:adjustRightInd w:val="0"/>
    </w:pPr>
    <w:rPr>
      <w:rFonts w:eastAsiaTheme="minorHAnsi"/>
      <w:color w:val="000000"/>
      <w:sz w:val="24"/>
      <w:szCs w:val="24"/>
      <w14:ligatures w14:val="standardContextual"/>
    </w:rPr>
  </w:style>
  <w:style w:type="character" w:customStyle="1" w:styleId="normaltextrun">
    <w:name w:val="normaltextrun"/>
    <w:basedOn w:val="DefaultParagraphFont"/>
    <w:rsid w:val="00D45408"/>
  </w:style>
  <w:style w:type="character" w:customStyle="1" w:styleId="eop">
    <w:name w:val="eop"/>
    <w:basedOn w:val="DefaultParagraphFont"/>
    <w:rsid w:val="00D45408"/>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23271B"/>
    <w:rPr>
      <w:rFonts w:ascii="Times New Roman" w:hAnsi="Times New Roman" w:cs="Times New Roman"/>
      <w:sz w:val="20"/>
      <w:szCs w:val="20"/>
      <w:lan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23271B"/>
    <w:rPr>
      <w:rFonts w:eastAsia="Times New Roman"/>
      <w:lang/>
    </w:rPr>
  </w:style>
  <w:style w:type="character" w:styleId="FootnoteReference">
    <w:name w:val="footnote reference"/>
    <w:aliases w:val="Footnote,Footnote text,ftref,BearingPoint,16 Point,Superscript 6 Point,fr,Footnote Text1,f,Ref,de nota al pie,Footnote + Arial,10 pt,Black,Footnote Text11,Footnote Text Char Char Char Char Char Char Ch Char Char Char Char Char Char C"/>
    <w:uiPriority w:val="99"/>
    <w:qFormat/>
    <w:rsid w:val="00232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5458">
      <w:bodyDiv w:val="1"/>
      <w:marLeft w:val="0"/>
      <w:marRight w:val="0"/>
      <w:marTop w:val="0"/>
      <w:marBottom w:val="0"/>
      <w:divBdr>
        <w:top w:val="none" w:sz="0" w:space="0" w:color="auto"/>
        <w:left w:val="none" w:sz="0" w:space="0" w:color="auto"/>
        <w:bottom w:val="none" w:sz="0" w:space="0" w:color="auto"/>
        <w:right w:val="none" w:sz="0" w:space="0" w:color="auto"/>
      </w:divBdr>
    </w:div>
    <w:div w:id="189613439">
      <w:bodyDiv w:val="1"/>
      <w:marLeft w:val="0"/>
      <w:marRight w:val="0"/>
      <w:marTop w:val="0"/>
      <w:marBottom w:val="0"/>
      <w:divBdr>
        <w:top w:val="none" w:sz="0" w:space="0" w:color="auto"/>
        <w:left w:val="none" w:sz="0" w:space="0" w:color="auto"/>
        <w:bottom w:val="none" w:sz="0" w:space="0" w:color="auto"/>
        <w:right w:val="none" w:sz="0" w:space="0" w:color="auto"/>
      </w:divBdr>
    </w:div>
    <w:div w:id="229115651">
      <w:bodyDiv w:val="1"/>
      <w:marLeft w:val="0"/>
      <w:marRight w:val="0"/>
      <w:marTop w:val="0"/>
      <w:marBottom w:val="0"/>
      <w:divBdr>
        <w:top w:val="none" w:sz="0" w:space="0" w:color="auto"/>
        <w:left w:val="none" w:sz="0" w:space="0" w:color="auto"/>
        <w:bottom w:val="none" w:sz="0" w:space="0" w:color="auto"/>
        <w:right w:val="none" w:sz="0" w:space="0" w:color="auto"/>
      </w:divBdr>
    </w:div>
    <w:div w:id="340744276">
      <w:bodyDiv w:val="1"/>
      <w:marLeft w:val="0"/>
      <w:marRight w:val="0"/>
      <w:marTop w:val="0"/>
      <w:marBottom w:val="0"/>
      <w:divBdr>
        <w:top w:val="none" w:sz="0" w:space="0" w:color="auto"/>
        <w:left w:val="none" w:sz="0" w:space="0" w:color="auto"/>
        <w:bottom w:val="none" w:sz="0" w:space="0" w:color="auto"/>
        <w:right w:val="none" w:sz="0" w:space="0" w:color="auto"/>
      </w:divBdr>
    </w:div>
    <w:div w:id="436411295">
      <w:bodyDiv w:val="1"/>
      <w:marLeft w:val="0"/>
      <w:marRight w:val="0"/>
      <w:marTop w:val="0"/>
      <w:marBottom w:val="0"/>
      <w:divBdr>
        <w:top w:val="none" w:sz="0" w:space="0" w:color="auto"/>
        <w:left w:val="none" w:sz="0" w:space="0" w:color="auto"/>
        <w:bottom w:val="none" w:sz="0" w:space="0" w:color="auto"/>
        <w:right w:val="none" w:sz="0" w:space="0" w:color="auto"/>
      </w:divBdr>
    </w:div>
    <w:div w:id="940920130">
      <w:bodyDiv w:val="1"/>
      <w:marLeft w:val="0"/>
      <w:marRight w:val="0"/>
      <w:marTop w:val="0"/>
      <w:marBottom w:val="0"/>
      <w:divBdr>
        <w:top w:val="none" w:sz="0" w:space="0" w:color="auto"/>
        <w:left w:val="none" w:sz="0" w:space="0" w:color="auto"/>
        <w:bottom w:val="none" w:sz="0" w:space="0" w:color="auto"/>
        <w:right w:val="none" w:sz="0" w:space="0" w:color="auto"/>
      </w:divBdr>
    </w:div>
    <w:div w:id="1015767493">
      <w:bodyDiv w:val="1"/>
      <w:marLeft w:val="0"/>
      <w:marRight w:val="0"/>
      <w:marTop w:val="0"/>
      <w:marBottom w:val="0"/>
      <w:divBdr>
        <w:top w:val="none" w:sz="0" w:space="0" w:color="auto"/>
        <w:left w:val="none" w:sz="0" w:space="0" w:color="auto"/>
        <w:bottom w:val="none" w:sz="0" w:space="0" w:color="auto"/>
        <w:right w:val="none" w:sz="0" w:space="0" w:color="auto"/>
      </w:divBdr>
    </w:div>
    <w:div w:id="1069842364">
      <w:bodyDiv w:val="1"/>
      <w:marLeft w:val="0"/>
      <w:marRight w:val="0"/>
      <w:marTop w:val="0"/>
      <w:marBottom w:val="0"/>
      <w:divBdr>
        <w:top w:val="none" w:sz="0" w:space="0" w:color="auto"/>
        <w:left w:val="none" w:sz="0" w:space="0" w:color="auto"/>
        <w:bottom w:val="none" w:sz="0" w:space="0" w:color="auto"/>
        <w:right w:val="none" w:sz="0" w:space="0" w:color="auto"/>
      </w:divBdr>
    </w:div>
    <w:div w:id="1482194627">
      <w:bodyDiv w:val="1"/>
      <w:marLeft w:val="0"/>
      <w:marRight w:val="0"/>
      <w:marTop w:val="0"/>
      <w:marBottom w:val="0"/>
      <w:divBdr>
        <w:top w:val="none" w:sz="0" w:space="0" w:color="auto"/>
        <w:left w:val="none" w:sz="0" w:space="0" w:color="auto"/>
        <w:bottom w:val="none" w:sz="0" w:space="0" w:color="auto"/>
        <w:right w:val="none" w:sz="0" w:space="0" w:color="auto"/>
      </w:divBdr>
    </w:div>
    <w:div w:id="1713844525">
      <w:bodyDiv w:val="1"/>
      <w:marLeft w:val="0"/>
      <w:marRight w:val="0"/>
      <w:marTop w:val="0"/>
      <w:marBottom w:val="0"/>
      <w:divBdr>
        <w:top w:val="none" w:sz="0" w:space="0" w:color="auto"/>
        <w:left w:val="none" w:sz="0" w:space="0" w:color="auto"/>
        <w:bottom w:val="none" w:sz="0" w:space="0" w:color="auto"/>
        <w:right w:val="none" w:sz="0" w:space="0" w:color="auto"/>
      </w:divBdr>
    </w:div>
    <w:div w:id="1957638691">
      <w:bodyDiv w:val="1"/>
      <w:marLeft w:val="0"/>
      <w:marRight w:val="0"/>
      <w:marTop w:val="0"/>
      <w:marBottom w:val="0"/>
      <w:divBdr>
        <w:top w:val="none" w:sz="0" w:space="0" w:color="auto"/>
        <w:left w:val="none" w:sz="0" w:space="0" w:color="auto"/>
        <w:bottom w:val="none" w:sz="0" w:space="0" w:color="auto"/>
        <w:right w:val="none" w:sz="0" w:space="0" w:color="auto"/>
      </w:divBdr>
    </w:div>
    <w:div w:id="196492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uyensinhdaucap.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a7afce8-b255-46c9-82de-3021cec143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97546FC1BC79439DF09FDDE4E2A39A" ma:contentTypeVersion="14" ma:contentTypeDescription="Create a new document." ma:contentTypeScope="" ma:versionID="4c0d70fe297cbe49d71e3165cf16b4bd">
  <xsd:schema xmlns:xsd="http://www.w3.org/2001/XMLSchema" xmlns:xs="http://www.w3.org/2001/XMLSchema" xmlns:p="http://schemas.microsoft.com/office/2006/metadata/properties" xmlns:ns3="ca7afce8-b255-46c9-82de-3021cec143b8" xmlns:ns4="8c7e5793-5334-44c6-9632-b63b85c38845" targetNamespace="http://schemas.microsoft.com/office/2006/metadata/properties" ma:root="true" ma:fieldsID="be0cccf3ba1c0510d0aa7a8c31d5732b" ns3:_="" ns4:_="">
    <xsd:import namespace="ca7afce8-b255-46c9-82de-3021cec143b8"/>
    <xsd:import namespace="8c7e5793-5334-44c6-9632-b63b85c388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afce8-b255-46c9-82de-3021cec14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e5793-5334-44c6-9632-b63b85c388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85FB-6E94-4998-BA1A-0280FA279E52}">
  <ds:schemaRefs>
    <ds:schemaRef ds:uri="http://schemas.microsoft.com/sharepoint/v3/contenttype/forms"/>
  </ds:schemaRefs>
</ds:datastoreItem>
</file>

<file path=customXml/itemProps2.xml><?xml version="1.0" encoding="utf-8"?>
<ds:datastoreItem xmlns:ds="http://schemas.openxmlformats.org/officeDocument/2006/customXml" ds:itemID="{F8A5CA9E-89D4-4260-BC08-1B7842F66EE0}">
  <ds:schemaRefs>
    <ds:schemaRef ds:uri="http://schemas.microsoft.com/office/2006/metadata/properties"/>
    <ds:schemaRef ds:uri="http://schemas.microsoft.com/office/infopath/2007/PartnerControls"/>
    <ds:schemaRef ds:uri="ca7afce8-b255-46c9-82de-3021cec143b8"/>
  </ds:schemaRefs>
</ds:datastoreItem>
</file>

<file path=customXml/itemProps3.xml><?xml version="1.0" encoding="utf-8"?>
<ds:datastoreItem xmlns:ds="http://schemas.openxmlformats.org/officeDocument/2006/customXml" ds:itemID="{F7CF07AB-7FC9-470E-8837-16B340B13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afce8-b255-46c9-82de-3021cec143b8"/>
    <ds:schemaRef ds:uri="8c7e5793-5334-44c6-9632-b63b85c38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61419-64B1-446C-95EA-1798DE71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DELL</cp:lastModifiedBy>
  <cp:revision>4</cp:revision>
  <dcterms:created xsi:type="dcterms:W3CDTF">2025-06-02T00:56:00Z</dcterms:created>
  <dcterms:modified xsi:type="dcterms:W3CDTF">2025-06-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844215C26B7462591E0953879FC0AA5</vt:lpwstr>
  </property>
  <property fmtid="{D5CDD505-2E9C-101B-9397-08002B2CF9AE}" pid="4" name="ContentTypeId">
    <vt:lpwstr>0x0101002797546FC1BC79439DF09FDDE4E2A39A</vt:lpwstr>
  </property>
</Properties>
</file>